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08DFB" w14:textId="77777777" w:rsidR="00745EC9" w:rsidRDefault="00745EC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bookmarkStart w:id="0" w:name="_Hlk24980448"/>
    </w:p>
    <w:p w14:paraId="37D39978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t xml:space="preserve">ПРЕДЛОГ ОПЕРАТИВНОГ ПЛАНА РАДА НАСТАВНИКА </w:t>
      </w:r>
    </w:p>
    <w:p w14:paraId="4BB36EC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ADAE7F" w14:textId="2CAEE93D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4B0C0EA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289C33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B71A7B9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7931260A" w14:textId="77777777" w:rsidTr="00FD3DC8">
        <w:trPr>
          <w:cantSplit/>
          <w:trHeight w:val="624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23C2A58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0C4378" w:rsidRPr="00442745" w14:paraId="2B4C8939" w14:textId="77777777" w:rsidTr="003E5FE4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  <w:vAlign w:val="center"/>
          </w:tcPr>
          <w:p w14:paraId="6D8D570D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bookmarkStart w:id="1" w:name="_Hlk24980256"/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516CA8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8C24843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05B2D60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E87917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7A508F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7140B5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3CC59E2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01A13628" w14:textId="77777777" w:rsidR="000C4378" w:rsidRPr="00442745" w:rsidRDefault="000C4378" w:rsidP="00763876">
            <w:pPr>
              <w:spacing w:line="240" w:lineRule="auto"/>
              <w:ind w:left="-107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F05072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20A7442C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4BEF02D5" w14:textId="77777777" w:rsidR="000C4378" w:rsidRPr="00442745" w:rsidRDefault="000C4378" w:rsidP="00763876">
            <w:pPr>
              <w:spacing w:after="0" w:line="240" w:lineRule="auto"/>
              <w:ind w:left="-106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0C4378" w:rsidRPr="00442745" w14:paraId="4B9045C9" w14:textId="77777777" w:rsidTr="003E5FE4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323917CA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5352702E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CA67FB6" w14:textId="77777777" w:rsidR="000C4378" w:rsidRPr="00442745" w:rsidRDefault="000C4378" w:rsidP="008A58CA">
            <w:pPr>
              <w:numPr>
                <w:ilvl w:val="0"/>
                <w:numId w:val="7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A7E2B48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карактеристик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шум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154F2B8C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одреди шта је тон, а шта шум на основу слушања;</w:t>
            </w:r>
          </w:p>
          <w:p w14:paraId="19464AC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у слушаном примеру;</w:t>
            </w:r>
          </w:p>
          <w:p w14:paraId="38AFF25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јавно наступи и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изведе музичку игр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 „Бака Мара“;</w:t>
            </w:r>
          </w:p>
          <w:p w14:paraId="50EFB31D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2" w:hanging="28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ове покрете уз музику;</w:t>
            </w:r>
          </w:p>
          <w:p w14:paraId="16B74763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03A715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2D1BD2CE" w14:textId="77777777" w:rsidR="000C4378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F72F065" w14:textId="77777777" w:rsidR="000C4378" w:rsidRPr="00442745" w:rsidRDefault="000C4378" w:rsidP="00FD3DC8">
            <w:pPr>
              <w:pStyle w:val="tabela"/>
              <w:spacing w:before="0" w:line="240" w:lineRule="auto"/>
              <w:ind w:left="3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77D1814" w14:textId="77777777" w:rsidR="000C4378" w:rsidRPr="00442745" w:rsidRDefault="000C4378" w:rsidP="00FD3DC8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172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14:paraId="351172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Музичка игра „Бака Мара”</w:t>
            </w:r>
          </w:p>
          <w:p w14:paraId="795DFF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(тон, солиста, хор)</w:t>
            </w:r>
          </w:p>
        </w:tc>
        <w:tc>
          <w:tcPr>
            <w:tcW w:w="709" w:type="dxa"/>
            <w:shd w:val="clear" w:color="auto" w:fill="auto"/>
          </w:tcPr>
          <w:p w14:paraId="261FD2E7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DEAB612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0579553" w14:textId="77777777" w:rsidR="000C4378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08614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B87B4C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  <w:p w14:paraId="502E4E8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1B870847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26555BF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764" w:type="dxa"/>
            <w:shd w:val="clear" w:color="auto" w:fill="auto"/>
          </w:tcPr>
          <w:p w14:paraId="33B5FA35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74C972C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0505D9D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</w:p>
          <w:p w14:paraId="2623EF5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BA24D0D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 Ф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В, С</w:t>
            </w:r>
          </w:p>
        </w:tc>
        <w:tc>
          <w:tcPr>
            <w:tcW w:w="1642" w:type="dxa"/>
            <w:shd w:val="clear" w:color="auto" w:fill="auto"/>
          </w:tcPr>
          <w:p w14:paraId="2C72CF87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6A7136EE" w14:textId="77777777" w:rsidTr="003E5FE4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</w:tcPr>
          <w:p w14:paraId="78D1FE64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B194262" w14:textId="77777777" w:rsidR="000C4378" w:rsidRPr="00442745" w:rsidRDefault="000C4378" w:rsidP="000C4378">
            <w:pPr>
              <w:numPr>
                <w:ilvl w:val="0"/>
                <w:numId w:val="9"/>
              </w:numPr>
              <w:spacing w:after="0" w:line="240" w:lineRule="auto"/>
              <w:ind w:righ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3146D6A" w14:textId="77777777" w:rsidR="000C4378" w:rsidRPr="00442745" w:rsidRDefault="000C4378" w:rsidP="00FD3DC8">
            <w:pPr>
              <w:tabs>
                <w:tab w:val="left" w:pos="136"/>
              </w:tabs>
              <w:ind w:left="113"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4961" w:type="dxa"/>
            <w:shd w:val="clear" w:color="auto" w:fill="auto"/>
          </w:tcPr>
          <w:p w14:paraId="41B63D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наведе шта су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нота, четвртина ноте, јединица бројања, такт</w:t>
            </w:r>
            <w:r>
              <w:rPr>
                <w:rFonts w:cs="Calibri"/>
                <w:b/>
                <w:sz w:val="24"/>
                <w:szCs w:val="24"/>
                <w:lang w:val="sr-Cyrl-RS"/>
              </w:rPr>
              <w:t>/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мера, такт, тактиц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76B91B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самостално изведе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равномерну ритмичку пулсациј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 са изговарањем бројалица уз покрете руком и ногом;</w:t>
            </w:r>
          </w:p>
          <w:p w14:paraId="44C3103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разликује глас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солисте према полу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0A5136C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12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примере ритмичке пулсације из живота;</w:t>
            </w:r>
          </w:p>
          <w:p w14:paraId="68AEC68E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hanging="283"/>
              <w:rPr>
                <w:rFonts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изведе игру „Зека“ са певањем и покретима;</w:t>
            </w:r>
          </w:p>
          <w:p w14:paraId="14042F1F" w14:textId="77777777" w:rsidR="000C4378" w:rsidRPr="00442745" w:rsidRDefault="000C4378" w:rsidP="000C4378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13" w:right="-105" w:hanging="28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тврди прецизност, тачност и јединство у одељењском музицирању;</w:t>
            </w:r>
          </w:p>
        </w:tc>
        <w:tc>
          <w:tcPr>
            <w:tcW w:w="709" w:type="dxa"/>
            <w:shd w:val="clear" w:color="auto" w:fill="auto"/>
          </w:tcPr>
          <w:p w14:paraId="7F908390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66141A3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Изводимо и записујемо звуке</w:t>
            </w:r>
          </w:p>
          <w:p w14:paraId="2C3E368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нота, четвртина ноте, јединица бројања, такт, тактица)</w:t>
            </w:r>
          </w:p>
        </w:tc>
        <w:tc>
          <w:tcPr>
            <w:tcW w:w="709" w:type="dxa"/>
            <w:shd w:val="clear" w:color="auto" w:fill="auto"/>
          </w:tcPr>
          <w:p w14:paraId="69BD9EC5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A80D657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BAB9B3A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716ECED1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4301247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DE07226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687E6E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6B14617" w14:textId="77777777" w:rsidR="000C4378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сарадња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,</w:t>
            </w:r>
          </w:p>
          <w:p w14:paraId="39DABFF7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рад с подацима и информацијама</w:t>
            </w:r>
          </w:p>
          <w:p w14:paraId="180337E1" w14:textId="77777777" w:rsidR="000C4378" w:rsidRPr="00442745" w:rsidRDefault="000C4378" w:rsidP="00A25E6D">
            <w:pPr>
              <w:pStyle w:val="tabela"/>
              <w:spacing w:before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4E8381B6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С, М, П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Д</w:t>
            </w:r>
          </w:p>
        </w:tc>
        <w:tc>
          <w:tcPr>
            <w:tcW w:w="1642" w:type="dxa"/>
            <w:shd w:val="clear" w:color="auto" w:fill="auto"/>
          </w:tcPr>
          <w:p w14:paraId="26140E31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0339E1C7" w14:textId="77777777" w:rsidTr="003E5FE4">
        <w:trPr>
          <w:cantSplit/>
          <w:trHeight w:val="2082"/>
          <w:jc w:val="center"/>
        </w:trPr>
        <w:tc>
          <w:tcPr>
            <w:tcW w:w="965" w:type="dxa"/>
            <w:shd w:val="clear" w:color="auto" w:fill="auto"/>
            <w:textDirection w:val="btLr"/>
            <w:vAlign w:val="bottom"/>
          </w:tcPr>
          <w:p w14:paraId="14552D18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2AFA30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70DE496" w14:textId="77777777" w:rsidR="000C4378" w:rsidRPr="00442745" w:rsidRDefault="000C4378" w:rsidP="00A25E6D">
            <w:pPr>
              <w:numPr>
                <w:ilvl w:val="0"/>
                <w:numId w:val="10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7B072C4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полов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5D3B6FB2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итам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38E4E4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лику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солисту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групу певача и хор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DB1E7E1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се креативно изражава стварајући ритам;</w:t>
            </w:r>
          </w:p>
          <w:p w14:paraId="6D196F8A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3D8E1F2" w14:textId="77777777" w:rsidR="000C4378" w:rsidRPr="00442745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3260A81A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411DC73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2E702D52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14:paraId="2087804D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Ала јʼ леп овај свет</w:t>
            </w:r>
          </w:p>
          <w:p w14:paraId="0951D7D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ритам, половина ноте)</w:t>
            </w:r>
          </w:p>
        </w:tc>
        <w:tc>
          <w:tcPr>
            <w:tcW w:w="709" w:type="dxa"/>
            <w:shd w:val="clear" w:color="auto" w:fill="auto"/>
          </w:tcPr>
          <w:p w14:paraId="23D188EE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87ECCAE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37F0E38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6C51607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  <w:p w14:paraId="08EECB9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4C060EC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F724389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D95A4AD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0DB6CBE" w14:textId="77777777" w:rsidR="000C4378" w:rsidRPr="00442745" w:rsidRDefault="000C4378" w:rsidP="00A25E6D">
            <w:pPr>
              <w:spacing w:after="0" w:line="240" w:lineRule="auto"/>
              <w:ind w:left="-54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213" w:type="dxa"/>
            <w:shd w:val="clear" w:color="auto" w:fill="auto"/>
          </w:tcPr>
          <w:p w14:paraId="2CE7A471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ЛК, М</w:t>
            </w:r>
          </w:p>
        </w:tc>
        <w:tc>
          <w:tcPr>
            <w:tcW w:w="1642" w:type="dxa"/>
            <w:shd w:val="clear" w:color="auto" w:fill="auto"/>
          </w:tcPr>
          <w:p w14:paraId="4D9C60C9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5E975234" w14:textId="77777777" w:rsidR="00F05072" w:rsidRDefault="00F05072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42"/>
      </w:tblGrid>
      <w:tr w:rsidR="000C4378" w:rsidRPr="00442745" w14:paraId="61F0EAF5" w14:textId="77777777" w:rsidTr="003E5FE4">
        <w:trPr>
          <w:cantSplit/>
          <w:trHeight w:val="113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6E397699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2D87B708" w14:textId="77777777" w:rsidR="000C4378" w:rsidRPr="00442745" w:rsidRDefault="000C4378" w:rsidP="000C4378">
            <w:pPr>
              <w:numPr>
                <w:ilvl w:val="0"/>
                <w:numId w:val="11"/>
              </w:numPr>
              <w:spacing w:after="0" w:line="240" w:lineRule="auto"/>
              <w:ind w:right="11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4A8573AA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ДО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CB31EB7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наведе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линијски систем и виолински кључ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EAE4A23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бележи ноту ДО на линијским систему;</w:t>
            </w:r>
          </w:p>
          <w:p w14:paraId="7F5F2410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записује виолински кључ;</w:t>
            </w:r>
          </w:p>
          <w:p w14:paraId="7FF763AF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Добар дан, Цицибан“ на дечјем мелодијском инструменту;</w:t>
            </w:r>
          </w:p>
          <w:p w14:paraId="50B823BD" w14:textId="77777777" w:rsidR="000C4378" w:rsidRPr="00442745" w:rsidRDefault="000C4378" w:rsidP="000C4378">
            <w:pPr>
              <w:pStyle w:val="ListParagraph"/>
              <w:numPr>
                <w:ilvl w:val="0"/>
                <w:numId w:val="8"/>
              </w:numPr>
              <w:ind w:left="313" w:right="-102" w:hanging="28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препозна и друге врсте дечијих мелодијских инструмената.</w:t>
            </w:r>
          </w:p>
          <w:p w14:paraId="433FEA8B" w14:textId="77777777" w:rsidR="000C4378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0615AB05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084E8E1A" w14:textId="77777777" w:rsidR="000C4378" w:rsidRPr="00442745" w:rsidRDefault="000C4378" w:rsidP="00FD3DC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14:paraId="48AE2029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ДО</w:t>
            </w:r>
          </w:p>
          <w:p w14:paraId="5B149EE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линијски систем, виолински кључ)</w:t>
            </w:r>
          </w:p>
        </w:tc>
        <w:tc>
          <w:tcPr>
            <w:tcW w:w="709" w:type="dxa"/>
            <w:shd w:val="clear" w:color="auto" w:fill="auto"/>
          </w:tcPr>
          <w:p w14:paraId="412023B6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906CE45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6523D5AD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2AC938EC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4997ED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  <w:p w14:paraId="0FA4C8E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shd w:val="clear" w:color="auto" w:fill="auto"/>
          </w:tcPr>
          <w:p w14:paraId="3FBC90A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40070441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683B0F6C" w14:textId="77777777" w:rsidR="000C4378" w:rsidRPr="00442745" w:rsidRDefault="000C4378" w:rsidP="00FD3DC8">
            <w:pPr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3CCB8BF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67C51B28" w14:textId="77777777" w:rsidR="000C4378" w:rsidRPr="00442745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М</w:t>
            </w:r>
          </w:p>
        </w:tc>
        <w:tc>
          <w:tcPr>
            <w:tcW w:w="1642" w:type="dxa"/>
            <w:shd w:val="clear" w:color="auto" w:fill="auto"/>
          </w:tcPr>
          <w:p w14:paraId="0FAFAF9E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1752EC3" w14:textId="77777777" w:rsidR="000C4378" w:rsidRPr="00F05072" w:rsidRDefault="000C4378" w:rsidP="000C4378">
      <w:pPr>
        <w:tabs>
          <w:tab w:val="right" w:pos="12960"/>
        </w:tabs>
        <w:rPr>
          <w:rFonts w:ascii="Calibri" w:hAnsi="Calibri" w:cs="Calibri"/>
        </w:rPr>
      </w:pPr>
    </w:p>
    <w:p w14:paraId="778FB6FE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F6C2B67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3C9F572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D9E6E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37B6F7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16F789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718B86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B0271A5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7CE7D60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ACB76F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1BC75B4" w14:textId="77777777" w:rsidR="008A58CA" w:rsidRDefault="008A58C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8060088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94F27C4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CB5532F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4508C4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A6E271C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7EDF4A30" w14:textId="2082859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572E1EA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F5AD96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7B529A4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944"/>
        <w:gridCol w:w="1175"/>
        <w:gridCol w:w="1500"/>
      </w:tblGrid>
      <w:tr w:rsidR="000C4378" w:rsidRPr="00442745" w14:paraId="524D9F4F" w14:textId="77777777" w:rsidTr="00FD3DC8">
        <w:trPr>
          <w:cantSplit/>
          <w:trHeight w:val="56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2AF69F65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OКТОБАР</w:t>
            </w:r>
          </w:p>
        </w:tc>
      </w:tr>
      <w:tr w:rsidR="000C4378" w:rsidRPr="00442745" w14:paraId="2EA56231" w14:textId="77777777" w:rsidTr="00A25E6D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06E58DB1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F7979AC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623D8211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CB3A40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A9C42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5D67A1D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01766A2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CC8FBE3" w14:textId="77777777" w:rsidR="000C4378" w:rsidRPr="00442745" w:rsidRDefault="000C4378" w:rsidP="00763876">
            <w:pPr>
              <w:spacing w:line="240" w:lineRule="auto"/>
              <w:ind w:left="-107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757425A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944" w:type="dxa"/>
            <w:shd w:val="clear" w:color="auto" w:fill="F2F2F2"/>
            <w:vAlign w:val="center"/>
          </w:tcPr>
          <w:p w14:paraId="03D570FB" w14:textId="77777777" w:rsidR="000C4378" w:rsidRPr="00442745" w:rsidRDefault="00F05072" w:rsidP="00A25E6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>
              <w:rPr>
                <w:rFonts w:ascii="Calibri" w:eastAsia="Times New Roman" w:hAnsi="Calibri" w:cs="Calibri"/>
                <w:b/>
                <w:bCs/>
              </w:rPr>
              <w:t>.</w:t>
            </w:r>
            <w:r w:rsidR="000C4378"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75" w:type="dxa"/>
            <w:shd w:val="clear" w:color="auto" w:fill="F2F2F2"/>
            <w:vAlign w:val="center"/>
          </w:tcPr>
          <w:p w14:paraId="2E5C03A8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1B051FE5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64AD5224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9B4CF04" w14:textId="77777777" w:rsidR="000C4378" w:rsidRPr="00442745" w:rsidRDefault="000C4378" w:rsidP="000C4378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48767E6E" w14:textId="77777777" w:rsidR="000C4378" w:rsidRPr="00442745" w:rsidRDefault="000C4378" w:rsidP="000C4378">
            <w:pPr>
              <w:numPr>
                <w:ilvl w:val="0"/>
                <w:numId w:val="13"/>
              </w:numPr>
              <w:spacing w:after="0" w:line="240" w:lineRule="auto"/>
              <w:ind w:left="304" w:hanging="28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04DD21B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Р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32636EEE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РЕ на линијском систему;</w:t>
            </w:r>
          </w:p>
          <w:p w14:paraId="2BA36732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одреди шта 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осмина ноте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, како се пише и колико траје;</w:t>
            </w:r>
          </w:p>
          <w:p w14:paraId="36BAAEA0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32C9F236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Реком плови“ на дечјем мелодијском инструменту;</w:t>
            </w:r>
          </w:p>
          <w:p w14:paraId="085DE367" w14:textId="77777777" w:rsidR="000C4378" w:rsidRPr="00442745" w:rsidRDefault="000C4378" w:rsidP="000C4378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176" w:right="-102" w:hanging="221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и према свирању;</w:t>
            </w:r>
          </w:p>
        </w:tc>
        <w:tc>
          <w:tcPr>
            <w:tcW w:w="709" w:type="dxa"/>
            <w:shd w:val="clear" w:color="auto" w:fill="auto"/>
          </w:tcPr>
          <w:p w14:paraId="14E99B7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jc w:val="center"/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14:paraId="60FE1525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РЕ</w:t>
            </w:r>
          </w:p>
          <w:p w14:paraId="0E7E226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ноте)</w:t>
            </w:r>
          </w:p>
        </w:tc>
        <w:tc>
          <w:tcPr>
            <w:tcW w:w="709" w:type="dxa"/>
            <w:shd w:val="clear" w:color="auto" w:fill="auto"/>
          </w:tcPr>
          <w:p w14:paraId="17F9B955" w14:textId="77777777" w:rsidR="000C4378" w:rsidRPr="00442745" w:rsidRDefault="000C4378" w:rsidP="00FD3DC8">
            <w:pPr>
              <w:pStyle w:val="tabela"/>
              <w:spacing w:before="0" w:line="240" w:lineRule="auto"/>
              <w:ind w:left="-110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14:paraId="6247C067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75AD170A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C59E2DB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6F60A7B9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6A0F5EF0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944" w:type="dxa"/>
            <w:shd w:val="clear" w:color="auto" w:fill="auto"/>
          </w:tcPr>
          <w:p w14:paraId="6ABA0B68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E547609" w14:textId="77777777" w:rsidR="000C4378" w:rsidRPr="00442745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,</w:t>
            </w:r>
          </w:p>
          <w:p w14:paraId="09412EA2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  <w:p w14:paraId="24A6BDF7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2BD280A7" w14:textId="77777777" w:rsidR="000C4378" w:rsidRPr="00442745" w:rsidRDefault="000C4378" w:rsidP="00FD3DC8">
            <w:pPr>
              <w:ind w:right="-11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, ПД, М</w:t>
            </w:r>
          </w:p>
        </w:tc>
        <w:tc>
          <w:tcPr>
            <w:tcW w:w="1500" w:type="dxa"/>
            <w:shd w:val="clear" w:color="auto" w:fill="auto"/>
          </w:tcPr>
          <w:p w14:paraId="459E4AED" w14:textId="77777777" w:rsidR="000C4378" w:rsidRPr="00442745" w:rsidRDefault="000C4378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  <w:tr w:rsidR="000C4378" w:rsidRPr="00442745" w14:paraId="4E583701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68352C6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5AF673BE" w14:textId="77777777" w:rsidR="000C4378" w:rsidRPr="00442745" w:rsidRDefault="000C4378" w:rsidP="00FD3DC8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3BC31C8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различите врсте инструмената;</w:t>
            </w:r>
          </w:p>
          <w:p w14:paraId="472B804D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четвртина паузе 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 може да је изведе;</w:t>
            </w:r>
          </w:p>
          <w:p w14:paraId="6AE5E8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42745">
              <w:rPr>
                <w:rFonts w:cs="Calibri"/>
                <w:b/>
                <w:sz w:val="24"/>
                <w:szCs w:val="24"/>
                <w:lang w:val="sr-Cyrl-RS"/>
              </w:rPr>
              <w:t>„На дрвеном коњу“ Р. Шумана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1113AC3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у заједничком одељењском музицирању;</w:t>
            </w:r>
          </w:p>
          <w:p w14:paraId="3AC2A0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7909B3C" w14:textId="77777777" w:rsidR="000C4378" w:rsidRPr="00442745" w:rsidRDefault="000C4378" w:rsidP="000C4378">
            <w:pPr>
              <w:pStyle w:val="tabela"/>
              <w:numPr>
                <w:ilvl w:val="0"/>
                <w:numId w:val="12"/>
              </w:numPr>
              <w:spacing w:before="0" w:line="240" w:lineRule="auto"/>
              <w:ind w:left="176" w:right="-105" w:hanging="221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1A0246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Cs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14:paraId="57A0D0C4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На дрвеном коњу“, Р. Шуман</w:t>
            </w:r>
          </w:p>
          <w:p w14:paraId="4F75D122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четвртина паузе)</w:t>
            </w:r>
          </w:p>
        </w:tc>
        <w:tc>
          <w:tcPr>
            <w:tcW w:w="709" w:type="dxa"/>
            <w:shd w:val="clear" w:color="auto" w:fill="auto"/>
          </w:tcPr>
          <w:p w14:paraId="75E4EEB3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AA631B3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4CD96CB" w14:textId="77777777" w:rsidR="000C4378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E1E9966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6EFCBF9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4870FB3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1DB6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,</w:t>
            </w:r>
          </w:p>
          <w:p w14:paraId="1229B16B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рад са подацима и информацијама</w:t>
            </w:r>
          </w:p>
        </w:tc>
        <w:tc>
          <w:tcPr>
            <w:tcW w:w="1175" w:type="dxa"/>
            <w:shd w:val="clear" w:color="auto" w:fill="auto"/>
          </w:tcPr>
          <w:p w14:paraId="64880A8B" w14:textId="77777777" w:rsidR="000C4378" w:rsidRPr="00442745" w:rsidRDefault="000C4378" w:rsidP="00FD3DC8">
            <w:pPr>
              <w:ind w:right="-11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ПД, М</w:t>
            </w:r>
          </w:p>
        </w:tc>
        <w:tc>
          <w:tcPr>
            <w:tcW w:w="1500" w:type="dxa"/>
            <w:shd w:val="clear" w:color="auto" w:fill="auto"/>
          </w:tcPr>
          <w:p w14:paraId="52096AEF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701C378B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942F596" w14:textId="77777777" w:rsidR="000C4378" w:rsidRPr="00442745" w:rsidRDefault="000C4378" w:rsidP="000C437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8D43544" w14:textId="77777777" w:rsidR="000C4378" w:rsidRPr="00442745" w:rsidRDefault="000C4378" w:rsidP="000C4378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500C26E7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М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D3D4468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напише ноту МИ на линијском систему;</w:t>
            </w:r>
          </w:p>
          <w:p w14:paraId="3276377A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ритам на ритмичким инструментима кроз заједничко одељењско музицирање;</w:t>
            </w:r>
          </w:p>
          <w:p w14:paraId="7C3B1A2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амостално изведе песму „Мира рече Добривоју“ на дечјем мелодијском инструменту;</w:t>
            </w:r>
          </w:p>
          <w:p w14:paraId="026784BE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ствари своју композицију кроз допуњавање започете композиције;</w:t>
            </w:r>
          </w:p>
          <w:p w14:paraId="585C2B96" w14:textId="77777777" w:rsidR="000C4378" w:rsidRPr="00442745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3010D0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7. </w:t>
            </w:r>
          </w:p>
        </w:tc>
        <w:tc>
          <w:tcPr>
            <w:tcW w:w="1843" w:type="dxa"/>
            <w:shd w:val="clear" w:color="auto" w:fill="auto"/>
          </w:tcPr>
          <w:p w14:paraId="3A5DE032" w14:textId="77777777" w:rsidR="000C4378" w:rsidRPr="00442745" w:rsidRDefault="000C4378" w:rsidP="00FD3DC8">
            <w:pPr>
              <w:spacing w:after="0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МИ</w:t>
            </w:r>
          </w:p>
          <w:p w14:paraId="3E6EB468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тактирање на два)</w:t>
            </w:r>
          </w:p>
        </w:tc>
        <w:tc>
          <w:tcPr>
            <w:tcW w:w="709" w:type="dxa"/>
            <w:shd w:val="clear" w:color="auto" w:fill="auto"/>
          </w:tcPr>
          <w:p w14:paraId="380BD63E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926E7E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49B91E4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F388CCD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О,</w:t>
            </w:r>
          </w:p>
          <w:p w14:paraId="377E7E6C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AC4C915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3A62E7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7F681289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69C0EC0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3BEEB4B1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р</w:t>
            </w:r>
            <w:r w:rsidRPr="00442745">
              <w:rPr>
                <w:rFonts w:cs="Calibri"/>
                <w:sz w:val="24"/>
                <w:szCs w:val="24"/>
                <w:lang w:val="sr-Cyrl-RS"/>
              </w:rPr>
              <w:t>ад са подацима и информацијама</w:t>
            </w:r>
          </w:p>
          <w:p w14:paraId="4F96B514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63ADA4BE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1500" w:type="dxa"/>
            <w:shd w:val="clear" w:color="auto" w:fill="auto"/>
          </w:tcPr>
          <w:p w14:paraId="1795FD1E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409A99B" w14:textId="77777777" w:rsidR="008A58CA" w:rsidRDefault="008A58CA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944"/>
        <w:gridCol w:w="1175"/>
        <w:gridCol w:w="1500"/>
      </w:tblGrid>
      <w:tr w:rsidR="000C4378" w:rsidRPr="00442745" w14:paraId="72A86925" w14:textId="77777777" w:rsidTr="00A25E6D">
        <w:trPr>
          <w:cantSplit/>
          <w:trHeight w:val="567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058BD2ED" w14:textId="17E55564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0277249" w14:textId="77777777" w:rsidR="000C4378" w:rsidRPr="00442745" w:rsidRDefault="000C4378" w:rsidP="000C4378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6458507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и ноту ФА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2B136E9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авилно бележи ноту ФА на линијском систему;</w:t>
            </w:r>
          </w:p>
          <w:p w14:paraId="2386B21C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знања о  </w:t>
            </w:r>
            <w:r w:rsidRPr="00442745">
              <w:rPr>
                <w:rFonts w:cs="Calibri"/>
                <w:b/>
                <w:iCs/>
                <w:sz w:val="24"/>
                <w:szCs w:val="24"/>
                <w:lang w:val="sr-Cyrl-RS"/>
              </w:rPr>
              <w:t>мелодији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016B9D70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препозна инструменте: даире и гуиро;</w:t>
            </w:r>
          </w:p>
          <w:p w14:paraId="18838D2F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и правилно тактира на два; </w:t>
            </w:r>
          </w:p>
          <w:p w14:paraId="09CC0019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изведе песму „Фабрика бомбона“ на дечјем мелодијском инструменту;</w:t>
            </w:r>
          </w:p>
          <w:p w14:paraId="722C6AA6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усклади по</w:t>
            </w:r>
            <w:r>
              <w:rPr>
                <w:rFonts w:cs="Calibri"/>
                <w:iCs/>
                <w:sz w:val="24"/>
                <w:szCs w:val="24"/>
                <w:lang w:val="sr-Cyrl-RS"/>
              </w:rPr>
              <w:t>к</w:t>
            </w: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рет уз музику у музичкој игри „Иду, иду мрави“;</w:t>
            </w:r>
          </w:p>
          <w:p w14:paraId="2D046744" w14:textId="77777777" w:rsidR="000C4378" w:rsidRPr="00442745" w:rsidRDefault="000C4378" w:rsidP="000C4378">
            <w:pPr>
              <w:pStyle w:val="ListParagraph"/>
              <w:numPr>
                <w:ilvl w:val="0"/>
                <w:numId w:val="12"/>
              </w:numPr>
              <w:ind w:left="176" w:right="-102" w:hanging="221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iCs/>
                <w:sz w:val="24"/>
                <w:szCs w:val="24"/>
                <w:lang w:val="sr-Cyrl-RS"/>
              </w:rPr>
              <w:t>даље развија љубави према свирању.</w:t>
            </w:r>
          </w:p>
        </w:tc>
        <w:tc>
          <w:tcPr>
            <w:tcW w:w="709" w:type="dxa"/>
            <w:shd w:val="clear" w:color="auto" w:fill="auto"/>
          </w:tcPr>
          <w:p w14:paraId="1CFA6ECD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8. </w:t>
            </w:r>
          </w:p>
        </w:tc>
        <w:tc>
          <w:tcPr>
            <w:tcW w:w="1843" w:type="dxa"/>
            <w:shd w:val="clear" w:color="auto" w:fill="auto"/>
          </w:tcPr>
          <w:p w14:paraId="4E7972CF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и нота ФА</w:t>
            </w:r>
          </w:p>
        </w:tc>
        <w:tc>
          <w:tcPr>
            <w:tcW w:w="709" w:type="dxa"/>
            <w:shd w:val="clear" w:color="auto" w:fill="auto"/>
          </w:tcPr>
          <w:p w14:paraId="24363BDA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FA2ED11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386D7AF8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B13551B" w14:textId="77777777" w:rsidR="000C4378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FB4E4EC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9BEEBBB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944" w:type="dxa"/>
            <w:shd w:val="clear" w:color="auto" w:fill="auto"/>
          </w:tcPr>
          <w:p w14:paraId="1C662F0A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7275EC3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одговоран однос према околини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C6B274B" w14:textId="77777777" w:rsidR="000C4378" w:rsidRPr="00442745" w:rsidRDefault="000C4378" w:rsidP="00FD3D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сарадња</w:t>
            </w:r>
          </w:p>
          <w:p w14:paraId="15CF5AE4" w14:textId="77777777" w:rsidR="000C4378" w:rsidRPr="00442745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175" w:type="dxa"/>
            <w:shd w:val="clear" w:color="auto" w:fill="auto"/>
          </w:tcPr>
          <w:p w14:paraId="4EDE8CDB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00" w:type="dxa"/>
            <w:shd w:val="clear" w:color="auto" w:fill="auto"/>
          </w:tcPr>
          <w:p w14:paraId="4ACE97F5" w14:textId="77777777" w:rsidR="000C4378" w:rsidRPr="00442745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41D693CC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5FF0CD8D" w14:textId="77777777" w:rsidR="00F05072" w:rsidRDefault="000C4378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40A8F43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426CC8B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F81A3C0" w14:textId="77777777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B73B985" w14:textId="5B118573" w:rsidR="00F05072" w:rsidRDefault="00F05072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A397A8C" w14:textId="1A1F2AAC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8B4CBD8" w14:textId="0AFD02A0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75A6FD8" w14:textId="53818264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A7416C3" w14:textId="429A07EA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A2E6404" w14:textId="50BFB648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C0D746" w14:textId="320F8095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7C49A0A" w14:textId="6C56372A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28F35AD" w14:textId="0B0B0B96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1C835E2" w14:textId="38C80860" w:rsidR="00C1119A" w:rsidRDefault="00C1119A" w:rsidP="00F05072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FD6D5CE" w14:textId="77777777" w:rsidR="00FD3DC8" w:rsidRPr="00316E83" w:rsidRDefault="00FD3DC8" w:rsidP="00F05072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4FD51B1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D7D7110" w14:textId="66775A39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10674AA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5A6D7D4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4CB2DBF2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00"/>
      </w:tblGrid>
      <w:tr w:rsidR="000C4378" w:rsidRPr="00442745" w14:paraId="71EA5D12" w14:textId="77777777" w:rsidTr="00FD3DC8">
        <w:trPr>
          <w:cantSplit/>
          <w:trHeight w:val="657"/>
          <w:jc w:val="center"/>
        </w:trPr>
        <w:tc>
          <w:tcPr>
            <w:tcW w:w="15648" w:type="dxa"/>
            <w:gridSpan w:val="10"/>
            <w:shd w:val="clear" w:color="auto" w:fill="F2F2F2"/>
            <w:vAlign w:val="center"/>
          </w:tcPr>
          <w:p w14:paraId="04ACBD64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0C4378" w:rsidRPr="00442745" w14:paraId="1CCE5F6A" w14:textId="77777777" w:rsidTr="00F05072">
        <w:trPr>
          <w:cantSplit/>
          <w:trHeight w:val="1263"/>
          <w:jc w:val="center"/>
        </w:trPr>
        <w:tc>
          <w:tcPr>
            <w:tcW w:w="965" w:type="dxa"/>
            <w:shd w:val="clear" w:color="auto" w:fill="F2F2F2"/>
            <w:textDirection w:val="btLr"/>
          </w:tcPr>
          <w:p w14:paraId="47018123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1FC3F076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AECA30D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3380ECE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89CA996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D22B489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774CBD3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6BC58C3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02A5F507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3B5CC4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069DB1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00" w:type="dxa"/>
            <w:shd w:val="clear" w:color="auto" w:fill="F2F2F2"/>
            <w:vAlign w:val="center"/>
          </w:tcPr>
          <w:p w14:paraId="5806ED67" w14:textId="77777777" w:rsidR="000C4378" w:rsidRPr="00442745" w:rsidRDefault="000C4378" w:rsidP="00763876">
            <w:pPr>
              <w:spacing w:after="0" w:line="240" w:lineRule="auto"/>
              <w:ind w:left="-137" w:right="-2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8ACAF03" w14:textId="77777777" w:rsidTr="00F05072">
        <w:trPr>
          <w:cantSplit/>
          <w:trHeight w:val="2102"/>
          <w:jc w:val="center"/>
        </w:trPr>
        <w:tc>
          <w:tcPr>
            <w:tcW w:w="965" w:type="dxa"/>
            <w:shd w:val="clear" w:color="auto" w:fill="auto"/>
            <w:textDirection w:val="btLr"/>
          </w:tcPr>
          <w:p w14:paraId="342F1490" w14:textId="77777777" w:rsidR="000C4378" w:rsidRPr="004B6471" w:rsidRDefault="000C4378" w:rsidP="000C4378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0D34B4DA" w14:textId="77777777" w:rsidR="000C4378" w:rsidRPr="004B6471" w:rsidRDefault="000C4378" w:rsidP="00FD3DC8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cs="Calibri"/>
                <w:iCs/>
                <w:color w:val="FF0000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иолончело;</w:t>
            </w:r>
          </w:p>
          <w:p w14:paraId="3A0ACF2F" w14:textId="77777777" w:rsidR="000C4378" w:rsidRPr="004B6471" w:rsidRDefault="000C4378" w:rsidP="00FD3DC8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Лептир и цвет“ Г. Форе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</w:p>
          <w:p w14:paraId="4BBB1C8F" w14:textId="77777777" w:rsidR="000C4378" w:rsidRPr="004B6471" w:rsidRDefault="000C4378" w:rsidP="00FD3DC8">
            <w:pPr>
              <w:pStyle w:val="ListParagraph"/>
              <w:numPr>
                <w:ilvl w:val="0"/>
                <w:numId w:val="1"/>
              </w:numPr>
              <w:ind w:left="173" w:right="-102" w:hanging="173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644375A9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0B05BAD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75DCEFBD" w14:textId="77777777" w:rsidR="000C4378" w:rsidRPr="004B6471" w:rsidRDefault="000C4378" w:rsidP="00A2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Лептир и цвет“, Г. Форе</w:t>
            </w:r>
          </w:p>
        </w:tc>
        <w:tc>
          <w:tcPr>
            <w:tcW w:w="709" w:type="dxa"/>
            <w:shd w:val="clear" w:color="auto" w:fill="auto"/>
          </w:tcPr>
          <w:p w14:paraId="37E6239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2F124E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821E78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57BCA4B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7B083641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5164EC8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</w:t>
            </w:r>
          </w:p>
          <w:p w14:paraId="43D9092D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7841D7D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1103354B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00" w:type="dxa"/>
            <w:shd w:val="clear" w:color="auto" w:fill="auto"/>
          </w:tcPr>
          <w:p w14:paraId="43204966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</w:t>
            </w:r>
          </w:p>
        </w:tc>
      </w:tr>
      <w:tr w:rsidR="000C4378" w:rsidRPr="00442745" w14:paraId="33CBB3CF" w14:textId="77777777" w:rsidTr="00F05072">
        <w:trPr>
          <w:cantSplit/>
          <w:trHeight w:val="2640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23C2E194" w14:textId="77777777" w:rsidR="000C4378" w:rsidRPr="00442745" w:rsidRDefault="000C4378" w:rsidP="000C4378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54BC4B" w14:textId="77777777" w:rsidR="000C4378" w:rsidRPr="004B6471" w:rsidRDefault="000C4378" w:rsidP="000C4378">
            <w:pPr>
              <w:numPr>
                <w:ilvl w:val="0"/>
                <w:numId w:val="17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7BC82E5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49A66FB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11186446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тактирања на д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6FCB8C05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 слушане композиције;</w:t>
            </w:r>
          </w:p>
          <w:p w14:paraId="6EC79DAA" w14:textId="77777777" w:rsidR="000C4378" w:rsidRPr="004B6471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3" w:hanging="173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AF87AB7" w14:textId="77777777" w:rsidR="000C4378" w:rsidRPr="004B6471" w:rsidRDefault="000C4378" w:rsidP="00FD3DC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3" w:right="-102" w:hanging="173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2988B757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CEE5DF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14:paraId="5F98CDDC" w14:textId="77777777" w:rsidR="000C4378" w:rsidRPr="004B6471" w:rsidRDefault="000C4378" w:rsidP="00A2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</w:t>
            </w:r>
          </w:p>
        </w:tc>
        <w:tc>
          <w:tcPr>
            <w:tcW w:w="709" w:type="dxa"/>
            <w:shd w:val="clear" w:color="auto" w:fill="auto"/>
          </w:tcPr>
          <w:p w14:paraId="041E630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1CCA429D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166A3B8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Latn-RS"/>
              </w:rPr>
              <w:t>A,</w:t>
            </w:r>
          </w:p>
          <w:p w14:paraId="047B8B1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1294607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Н, ГР</w:t>
            </w:r>
          </w:p>
        </w:tc>
        <w:tc>
          <w:tcPr>
            <w:tcW w:w="1701" w:type="dxa"/>
            <w:shd w:val="clear" w:color="auto" w:fill="auto"/>
          </w:tcPr>
          <w:p w14:paraId="61450D3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Latn-RS" w:eastAsia="sr-Latn-CS"/>
              </w:rPr>
              <w:t>,</w:t>
            </w:r>
          </w:p>
          <w:p w14:paraId="3118F75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25D5577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  <w:shd w:val="clear" w:color="auto" w:fill="auto"/>
          </w:tcPr>
          <w:p w14:paraId="048A2790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00" w:type="dxa"/>
            <w:shd w:val="clear" w:color="auto" w:fill="auto"/>
          </w:tcPr>
          <w:p w14:paraId="431C67EC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Квиз знања</w:t>
            </w:r>
          </w:p>
        </w:tc>
      </w:tr>
    </w:tbl>
    <w:p w14:paraId="28BDD555" w14:textId="77777777" w:rsidR="001D516E" w:rsidRDefault="001D516E">
      <w:r>
        <w:br w:type="page"/>
      </w:r>
    </w:p>
    <w:tbl>
      <w:tblPr>
        <w:tblW w:w="1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00"/>
      </w:tblGrid>
      <w:tr w:rsidR="000C4378" w:rsidRPr="00442745" w14:paraId="464BA988" w14:textId="77777777" w:rsidTr="006F1B2B">
        <w:trPr>
          <w:trHeight w:val="264"/>
          <w:jc w:val="center"/>
        </w:trPr>
        <w:tc>
          <w:tcPr>
            <w:tcW w:w="965" w:type="dxa"/>
            <w:shd w:val="clear" w:color="auto" w:fill="auto"/>
            <w:textDirection w:val="btLr"/>
            <w:vAlign w:val="center"/>
          </w:tcPr>
          <w:p w14:paraId="15ADDC26" w14:textId="77777777" w:rsidR="000C4378" w:rsidRPr="00442745" w:rsidRDefault="000C4378" w:rsidP="006F1B2B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49E34F1B" w14:textId="77777777" w:rsidR="000C4378" w:rsidRPr="00442745" w:rsidRDefault="000C4378" w:rsidP="006F1B2B">
            <w:pPr>
              <w:numPr>
                <w:ilvl w:val="0"/>
                <w:numId w:val="18"/>
              </w:numPr>
              <w:tabs>
                <w:tab w:val="left" w:pos="136"/>
              </w:tabs>
              <w:ind w:right="-141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305EAC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см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3B0F879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с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ји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5DD0FC2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ук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35653CC7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равилно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ритам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дечијим ритмичким инструментима;</w:t>
            </w:r>
          </w:p>
          <w:p w14:paraId="07D98061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коло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ме да извед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у игр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„Хајд’ налево“;</w:t>
            </w:r>
          </w:p>
          <w:p w14:paraId="3E1EB3CC" w14:textId="77777777" w:rsidR="000C4378" w:rsidRPr="00442745" w:rsidRDefault="000C4378" w:rsidP="000C4378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7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критички став и укус на тему брзог и спорог темпа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  <w:shd w:val="clear" w:color="auto" w:fill="auto"/>
          </w:tcPr>
          <w:p w14:paraId="3AE4798B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6A179A91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Хајд’ налево“,  народна песма</w:t>
            </w:r>
          </w:p>
          <w:p w14:paraId="26919B0C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смина паузе, темпо, лук)</w:t>
            </w:r>
          </w:p>
        </w:tc>
        <w:tc>
          <w:tcPr>
            <w:tcW w:w="709" w:type="dxa"/>
            <w:shd w:val="clear" w:color="auto" w:fill="auto"/>
          </w:tcPr>
          <w:p w14:paraId="3AF5E43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63FF48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5E95D3BC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4E8BF9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600A0992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7C1E1574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92A072A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C61B232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арадњ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5AFDFD22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5CE4DA71" w14:textId="77777777" w:rsidR="000C4378" w:rsidRPr="00442745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529CF9C4" w14:textId="77777777" w:rsidR="000C4378" w:rsidRPr="00442745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  <w:shd w:val="clear" w:color="auto" w:fill="auto"/>
          </w:tcPr>
          <w:p w14:paraId="6B26B070" w14:textId="77777777" w:rsidR="000C4378" w:rsidRPr="00442745" w:rsidRDefault="000C4378" w:rsidP="00FD3DC8">
            <w:pPr>
              <w:ind w:right="-26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042E9DBB" w14:textId="77777777" w:rsidTr="006F1B2B">
        <w:trPr>
          <w:cantSplit/>
          <w:trHeight w:val="794"/>
          <w:jc w:val="center"/>
        </w:trPr>
        <w:tc>
          <w:tcPr>
            <w:tcW w:w="96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FB38F29" w14:textId="77777777" w:rsidR="000C4378" w:rsidRPr="00442745" w:rsidRDefault="000C4378" w:rsidP="006F1B2B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688000C" w14:textId="77777777" w:rsidR="000C4378" w:rsidRPr="00442745" w:rsidRDefault="000C4378" w:rsidP="006F1B2B">
            <w:pPr>
              <w:numPr>
                <w:ilvl w:val="0"/>
                <w:numId w:val="20"/>
              </w:num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2A769245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народно кол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ао значајан део наше традиције;</w:t>
            </w:r>
          </w:p>
          <w:p w14:paraId="21D6269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вира народн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у „Ерско коло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им инструментима;</w:t>
            </w:r>
          </w:p>
          <w:p w14:paraId="2F93AB00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инам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познаје њене врсте;</w:t>
            </w:r>
          </w:p>
          <w:p w14:paraId="4F13FCA9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веже динамику са поруком коју пружа музичко дело и осећањима које изазива; </w:t>
            </w:r>
          </w:p>
          <w:p w14:paraId="4CD0BB2E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народним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фрул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7EA9C11A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ожив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музичко дел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о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уочава изражај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музичк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редства кој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у коришћен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а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у </w:t>
            </w:r>
            <w:r w:rsidRPr="00442745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Коло из Ђурђева“ Б. Дугић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1620A24" w14:textId="77777777" w:rsidR="000C4378" w:rsidRPr="00442745" w:rsidRDefault="000C4378" w:rsidP="000C4378">
            <w:pPr>
              <w:numPr>
                <w:ilvl w:val="0"/>
                <w:numId w:val="19"/>
              </w:numPr>
              <w:spacing w:after="0" w:line="240" w:lineRule="auto"/>
              <w:ind w:left="17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 љубав и осећај припадности држави Србији и њеној традицији</w:t>
            </w:r>
            <w:r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09" w:type="dxa"/>
            <w:shd w:val="clear" w:color="auto" w:fill="auto"/>
          </w:tcPr>
          <w:p w14:paraId="392BDF1F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14:paraId="631B6C25" w14:textId="77777777" w:rsidR="000C4378" w:rsidRPr="00442745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„Ерско коло“, народна песма </w:t>
            </w:r>
          </w:p>
          <w:p w14:paraId="2E10B70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иманика)</w:t>
            </w:r>
          </w:p>
        </w:tc>
        <w:tc>
          <w:tcPr>
            <w:tcW w:w="709" w:type="dxa"/>
            <w:shd w:val="clear" w:color="auto" w:fill="auto"/>
          </w:tcPr>
          <w:p w14:paraId="5249B353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0714A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454B7CCF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7BFFEBA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23FFAF46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2F3C90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7D72E428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A7C699" w14:textId="77777777" w:rsidR="000C4378" w:rsidRPr="00442745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7A9CFF" w14:textId="77777777" w:rsidR="000C4378" w:rsidRPr="00442745" w:rsidRDefault="000C4378" w:rsidP="00A25E6D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говорно учешће у демократ</w:t>
            </w:r>
            <w:r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ком друштву</w:t>
            </w:r>
          </w:p>
          <w:p w14:paraId="30E5AC11" w14:textId="77777777" w:rsidR="000C4378" w:rsidRPr="00442745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7606E250" w14:textId="77777777" w:rsidR="000C4378" w:rsidRPr="00442745" w:rsidRDefault="000C4378" w:rsidP="00FD3DC8">
            <w:pPr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, Ф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З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В, ПР</w:t>
            </w:r>
          </w:p>
        </w:tc>
        <w:tc>
          <w:tcPr>
            <w:tcW w:w="1500" w:type="dxa"/>
            <w:shd w:val="clear" w:color="auto" w:fill="auto"/>
          </w:tcPr>
          <w:p w14:paraId="0125049D" w14:textId="77777777" w:rsidR="000C4378" w:rsidRPr="00442745" w:rsidRDefault="000C4378" w:rsidP="00FD3DC8">
            <w:pPr>
              <w:ind w:right="-16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, разговор</w:t>
            </w:r>
          </w:p>
        </w:tc>
      </w:tr>
    </w:tbl>
    <w:p w14:paraId="3F8B824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6109ECC" w14:textId="77777777" w:rsidR="001D516E" w:rsidRDefault="000C4378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6A8F83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B4806DD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53C29CB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01C44F7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8E60A4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C1E542A" w14:textId="77777777" w:rsidR="001D516E" w:rsidRDefault="001D516E" w:rsidP="001D516E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6B54024" w14:textId="77777777" w:rsidR="00FD3DC8" w:rsidRPr="00316E83" w:rsidRDefault="00FD3DC8" w:rsidP="001D516E">
      <w:pPr>
        <w:tabs>
          <w:tab w:val="right" w:pos="12960"/>
        </w:tabs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326A830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B31E7EE" w14:textId="5728BC0C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049B726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A7F895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9C4BED9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76"/>
        <w:gridCol w:w="709"/>
        <w:gridCol w:w="1843"/>
        <w:gridCol w:w="709"/>
        <w:gridCol w:w="1134"/>
        <w:gridCol w:w="708"/>
        <w:gridCol w:w="1764"/>
        <w:gridCol w:w="1213"/>
        <w:gridCol w:w="1684"/>
      </w:tblGrid>
      <w:tr w:rsidR="000C4378" w:rsidRPr="00442745" w14:paraId="44E4A5B1" w14:textId="77777777" w:rsidTr="001D516E">
        <w:trPr>
          <w:cantSplit/>
          <w:trHeight w:val="625"/>
          <w:jc w:val="center"/>
        </w:trPr>
        <w:tc>
          <w:tcPr>
            <w:tcW w:w="15733" w:type="dxa"/>
            <w:gridSpan w:val="10"/>
            <w:shd w:val="clear" w:color="auto" w:fill="F2F2F2"/>
            <w:vAlign w:val="center"/>
          </w:tcPr>
          <w:p w14:paraId="3BDA686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0C4378" w:rsidRPr="00442745" w14:paraId="2C127EC5" w14:textId="77777777" w:rsidTr="003E5FE4">
        <w:trPr>
          <w:cantSplit/>
          <w:trHeight w:val="1263"/>
          <w:jc w:val="center"/>
        </w:trPr>
        <w:tc>
          <w:tcPr>
            <w:tcW w:w="993" w:type="dxa"/>
            <w:shd w:val="clear" w:color="auto" w:fill="F2F2F2"/>
            <w:textDirection w:val="btLr"/>
          </w:tcPr>
          <w:p w14:paraId="12B54275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4EC33D19" w14:textId="77777777" w:rsidR="000C4378" w:rsidRPr="00442745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76" w:type="dxa"/>
            <w:shd w:val="clear" w:color="auto" w:fill="F2F2F2"/>
            <w:vAlign w:val="center"/>
          </w:tcPr>
          <w:p w14:paraId="330BC392" w14:textId="77777777" w:rsidR="000C4378" w:rsidRPr="00442745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55A898F" w14:textId="77777777" w:rsidR="000C4378" w:rsidRPr="00442745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D5C24C4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2FB49A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D46167C" w14:textId="77777777" w:rsidR="000C4378" w:rsidRPr="00442745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4D98C6F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8ED3BB1" w14:textId="77777777" w:rsidR="000C4378" w:rsidRPr="00442745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017C612" w14:textId="77777777" w:rsidR="000C4378" w:rsidRPr="00442745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0B169967" w14:textId="77777777" w:rsidR="000C4378" w:rsidRPr="00442745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84" w:type="dxa"/>
            <w:shd w:val="clear" w:color="auto" w:fill="F2F2F2"/>
            <w:vAlign w:val="center"/>
          </w:tcPr>
          <w:p w14:paraId="7D07B75E" w14:textId="77777777" w:rsidR="000C4378" w:rsidRPr="00442745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34D" w:rsidRPr="00442745" w14:paraId="7461A92E" w14:textId="77777777" w:rsidTr="003E5FE4">
        <w:trPr>
          <w:cantSplit/>
          <w:trHeight w:val="2640"/>
          <w:jc w:val="center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13F832D3" w14:textId="77777777" w:rsidR="0041634D" w:rsidRPr="00442745" w:rsidRDefault="0041634D" w:rsidP="00683558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B3B7B48" w14:textId="33C278AF" w:rsidR="0041634D" w:rsidRPr="00442745" w:rsidRDefault="0041634D" w:rsidP="00D420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  <w:shd w:val="clear" w:color="auto" w:fill="auto"/>
          </w:tcPr>
          <w:p w14:paraId="469C959C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и ноту СОЛ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002458D1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авилно бележи ноту СОЛ на линијском систему;</w:t>
            </w:r>
          </w:p>
          <w:p w14:paraId="0D7006EC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оловина паузе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има осећај њеног трајања;</w:t>
            </w:r>
          </w:p>
          <w:p w14:paraId="1DC639AB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Сол ми дај“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на мелодијском инструменту;</w:t>
            </w:r>
          </w:p>
          <w:p w14:paraId="589F243A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изведе половину паузе у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ритмичкој пратњи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научену песму „Сол ми дај“;</w:t>
            </w:r>
          </w:p>
          <w:p w14:paraId="6C3D9F95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нструментална музика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3200128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инструмент </w:t>
            </w:r>
            <w:r w:rsidRPr="00442745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иолин</w:t>
            </w:r>
            <w:r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у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DD90FE8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ава која су коришћена у народној песми </w:t>
            </w: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„Нишка бања“;</w:t>
            </w:r>
          </w:p>
          <w:p w14:paraId="1B440FD9" w14:textId="77777777" w:rsidR="0041634D" w:rsidRPr="00442745" w:rsidRDefault="0041634D" w:rsidP="00683558">
            <w:pPr>
              <w:numPr>
                <w:ilvl w:val="0"/>
                <w:numId w:val="1"/>
              </w:numPr>
              <w:spacing w:after="0" w:line="240" w:lineRule="auto"/>
              <w:ind w:left="173" w:right="-102" w:hanging="173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тврди знања о динамици;</w:t>
            </w:r>
          </w:p>
          <w:p w14:paraId="33F564AE" w14:textId="1D20C622" w:rsidR="0041634D" w:rsidRPr="004B6471" w:rsidRDefault="0041634D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љубави према свирању кроз заједничко музицирање.</w:t>
            </w:r>
          </w:p>
        </w:tc>
        <w:tc>
          <w:tcPr>
            <w:tcW w:w="709" w:type="dxa"/>
            <w:shd w:val="clear" w:color="auto" w:fill="auto"/>
          </w:tcPr>
          <w:p w14:paraId="682433DC" w14:textId="0D5DD913" w:rsidR="0041634D" w:rsidRPr="004B6471" w:rsidRDefault="0041634D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843" w:type="dxa"/>
            <w:shd w:val="clear" w:color="auto" w:fill="auto"/>
          </w:tcPr>
          <w:p w14:paraId="645D75C2" w14:textId="77777777" w:rsidR="0041634D" w:rsidRPr="00442745" w:rsidRDefault="0041634D" w:rsidP="0068355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 xml:space="preserve">Тон и нота СОЛ </w:t>
            </w:r>
          </w:p>
          <w:p w14:paraId="4FE67828" w14:textId="707B74BB" w:rsidR="0041634D" w:rsidRPr="004B6471" w:rsidRDefault="0041634D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половина паузе)</w:t>
            </w:r>
          </w:p>
        </w:tc>
        <w:tc>
          <w:tcPr>
            <w:tcW w:w="709" w:type="dxa"/>
            <w:shd w:val="clear" w:color="auto" w:fill="auto"/>
          </w:tcPr>
          <w:p w14:paraId="579C6C53" w14:textId="4B3A214B" w:rsidR="0041634D" w:rsidRPr="004B6471" w:rsidRDefault="0041634D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101C21BA" w14:textId="77777777" w:rsidR="0041634D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22468A21" w14:textId="77777777" w:rsidR="0041634D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072DD840" w14:textId="77777777" w:rsidR="0041634D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26F4852B" w14:textId="04CDD4F0" w:rsidR="0041634D" w:rsidRPr="004B6471" w:rsidRDefault="0041634D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DA5945F" w14:textId="676EABD0" w:rsidR="0041634D" w:rsidRPr="004B6471" w:rsidRDefault="0041634D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BC24659" w14:textId="77777777" w:rsidR="0041634D" w:rsidRPr="00442745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07117A82" w14:textId="77777777" w:rsidR="0041634D" w:rsidRPr="00442745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44958D37" w14:textId="77777777" w:rsidR="0041634D" w:rsidRPr="00442745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442745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2439BA82" w14:textId="77777777" w:rsidR="0041634D" w:rsidRPr="004B6471" w:rsidRDefault="0041634D" w:rsidP="00FD3DC8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38575577" w14:textId="77777777" w:rsidR="0041634D" w:rsidRDefault="0041634D" w:rsidP="00683558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ЛК,</w:t>
            </w:r>
          </w:p>
          <w:p w14:paraId="097691F2" w14:textId="77777777" w:rsidR="0041634D" w:rsidRDefault="0041634D" w:rsidP="00683558">
            <w:pPr>
              <w:spacing w:after="0"/>
              <w:ind w:right="-8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55B4D754" w14:textId="24C9B0FB" w:rsidR="0041634D" w:rsidRPr="004B6471" w:rsidRDefault="0041634D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84" w:type="dxa"/>
            <w:shd w:val="clear" w:color="auto" w:fill="auto"/>
          </w:tcPr>
          <w:p w14:paraId="15B5A402" w14:textId="68974C45" w:rsidR="0041634D" w:rsidRPr="004B6471" w:rsidRDefault="0041634D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442745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033250AC" w14:textId="77777777" w:rsidTr="003E5FE4">
        <w:trPr>
          <w:cantSplit/>
          <w:trHeight w:val="2640"/>
          <w:jc w:val="center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5C961B83" w14:textId="77777777" w:rsidR="000C4378" w:rsidRPr="00442745" w:rsidRDefault="000C4378" w:rsidP="00D4205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5AA6987" w14:textId="77777777" w:rsidR="000C4378" w:rsidRPr="004B6471" w:rsidRDefault="000C4378" w:rsidP="00D42051">
            <w:pPr>
              <w:numPr>
                <w:ilvl w:val="0"/>
                <w:numId w:val="5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  <w:shd w:val="clear" w:color="auto" w:fill="auto"/>
          </w:tcPr>
          <w:p w14:paraId="759F19F6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а музик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73B3DBDD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лик и дело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евана Стојановића Мокрањц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5606A3E5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аље развија вола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песме обима тонова од ДО до СОЛ – „У Будиму граду“;</w:t>
            </w:r>
          </w:p>
          <w:p w14:paraId="57CA76B6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Друга руковет“ С. Ст. Мокрањц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D38FAE3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даље развија лични критички став према естетским вредностима дела класичне музике;</w:t>
            </w:r>
          </w:p>
          <w:p w14:paraId="5DFD96FA" w14:textId="77777777" w:rsidR="000C4378" w:rsidRPr="004B6471" w:rsidRDefault="000C4378" w:rsidP="000C437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2" w:hanging="21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а љубав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495DDB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843" w:type="dxa"/>
            <w:shd w:val="clear" w:color="auto" w:fill="auto"/>
          </w:tcPr>
          <w:p w14:paraId="6467C11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„У Будиму граду“, народна песма</w:t>
            </w:r>
          </w:p>
        </w:tc>
        <w:tc>
          <w:tcPr>
            <w:tcW w:w="709" w:type="dxa"/>
            <w:shd w:val="clear" w:color="auto" w:fill="auto"/>
          </w:tcPr>
          <w:p w14:paraId="7B66B89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EC445A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AB11EE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7FBCB87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1BBCFA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D1B5E04" w14:textId="77777777" w:rsidR="000C4378" w:rsidRPr="004B6471" w:rsidRDefault="000C4378" w:rsidP="00FD3DC8">
            <w:pPr>
              <w:spacing w:after="0" w:line="240" w:lineRule="auto"/>
              <w:ind w:right="-12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DF29972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2EF563A9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16FD1B8B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684" w:type="dxa"/>
            <w:shd w:val="clear" w:color="auto" w:fill="auto"/>
          </w:tcPr>
          <w:p w14:paraId="07167279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одговарање на питања</w:t>
            </w:r>
          </w:p>
        </w:tc>
      </w:tr>
      <w:tr w:rsidR="000C4378" w:rsidRPr="00442745" w14:paraId="51B268E8" w14:textId="77777777" w:rsidTr="003E5FE4">
        <w:trPr>
          <w:trHeight w:val="3387"/>
          <w:jc w:val="center"/>
        </w:trPr>
        <w:tc>
          <w:tcPr>
            <w:tcW w:w="993" w:type="dxa"/>
            <w:shd w:val="clear" w:color="auto" w:fill="auto"/>
            <w:textDirection w:val="btLr"/>
          </w:tcPr>
          <w:p w14:paraId="3C4D7940" w14:textId="77777777" w:rsidR="000C4378" w:rsidRPr="00442745" w:rsidRDefault="000C4378" w:rsidP="006F1B2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33170E3" w14:textId="77777777" w:rsidR="000C4378" w:rsidRPr="00442745" w:rsidRDefault="000C4378" w:rsidP="006F1B2B">
            <w:pPr>
              <w:numPr>
                <w:ilvl w:val="0"/>
                <w:numId w:val="23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AC45669" w14:textId="77777777" w:rsidR="000C4378" w:rsidRPr="004B6471" w:rsidRDefault="000C4378" w:rsidP="006F1B2B">
            <w:pPr>
              <w:numPr>
                <w:ilvl w:val="0"/>
                <w:numId w:val="2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76" w:type="dxa"/>
            <w:shd w:val="clear" w:color="auto" w:fill="auto"/>
          </w:tcPr>
          <w:p w14:paraId="7933B87C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Школско 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нструменту;</w:t>
            </w:r>
          </w:p>
          <w:p w14:paraId="503962AF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еде песму „Звоно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мелодијском и ритмичком инструменту;</w:t>
            </w:r>
          </w:p>
          <w:p w14:paraId="448BB44F" w14:textId="77777777" w:rsidR="000C4378" w:rsidRPr="004B6471" w:rsidRDefault="000C4378" w:rsidP="000C4378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33" w:right="-105" w:hanging="218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даље развије љубав према свирању кроз заједничко музицирање;</w:t>
            </w:r>
          </w:p>
        </w:tc>
        <w:tc>
          <w:tcPr>
            <w:tcW w:w="709" w:type="dxa"/>
            <w:shd w:val="clear" w:color="auto" w:fill="auto"/>
          </w:tcPr>
          <w:p w14:paraId="3E91014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843" w:type="dxa"/>
            <w:shd w:val="clear" w:color="auto" w:fill="auto"/>
          </w:tcPr>
          <w:p w14:paraId="5BEB050A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Школско звоно“ М. Обрадовић</w:t>
            </w:r>
          </w:p>
        </w:tc>
        <w:tc>
          <w:tcPr>
            <w:tcW w:w="709" w:type="dxa"/>
            <w:shd w:val="clear" w:color="auto" w:fill="auto"/>
          </w:tcPr>
          <w:p w14:paraId="622D415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D2FEE2E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2D16388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5E425F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3C9101C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1FDAD4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1BED0D94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702EB49D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AD3E0AC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D5F0738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01A4B5EE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26E422FC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84" w:type="dxa"/>
            <w:shd w:val="clear" w:color="auto" w:fill="auto"/>
          </w:tcPr>
          <w:p w14:paraId="191EE7E1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зговор, практично</w:t>
            </w:r>
          </w:p>
        </w:tc>
      </w:tr>
      <w:tr w:rsidR="000C4378" w:rsidRPr="00442745" w14:paraId="6848D6B5" w14:textId="77777777" w:rsidTr="003E5FE4">
        <w:trPr>
          <w:cantSplit/>
          <w:trHeight w:val="2399"/>
          <w:jc w:val="center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446F7D63" w14:textId="77777777" w:rsidR="000C4378" w:rsidRPr="00442745" w:rsidRDefault="000C4378" w:rsidP="006F1B2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42A0CBF" w14:textId="77777777" w:rsidR="000C4378" w:rsidRPr="004B6471" w:rsidRDefault="000C4378" w:rsidP="006F1B2B">
            <w:pPr>
              <w:numPr>
                <w:ilvl w:val="0"/>
                <w:numId w:val="2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76" w:type="dxa"/>
            <w:shd w:val="clear" w:color="auto" w:fill="auto"/>
          </w:tcPr>
          <w:p w14:paraId="5C379D54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крешендо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декрешенд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уме да их изведе у певању и свирању;</w:t>
            </w:r>
          </w:p>
          <w:p w14:paraId="5C9B8438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јавно наступи и изведе музичку игру „Деда и репа“;</w:t>
            </w:r>
          </w:p>
          <w:p w14:paraId="552C36FA" w14:textId="77777777" w:rsidR="000C4378" w:rsidRPr="004B6471" w:rsidRDefault="000C4378" w:rsidP="000C437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ајући креативност и сам осмишљава нове покрете уз музику;</w:t>
            </w:r>
          </w:p>
          <w:p w14:paraId="1C45FE79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44401FC7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B0FFB7E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5F3007AF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50A3A89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1843" w:type="dxa"/>
            <w:shd w:val="clear" w:color="auto" w:fill="auto"/>
          </w:tcPr>
          <w:p w14:paraId="31880898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прича „Деда и репа“</w:t>
            </w:r>
          </w:p>
          <w:p w14:paraId="4ABE713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крешендо, декрешендо)</w:t>
            </w:r>
          </w:p>
        </w:tc>
        <w:tc>
          <w:tcPr>
            <w:tcW w:w="709" w:type="dxa"/>
            <w:shd w:val="clear" w:color="auto" w:fill="auto"/>
          </w:tcPr>
          <w:p w14:paraId="070ABF40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4" w:right="-114"/>
              <w:jc w:val="center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257B36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398B006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249BB59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0492BFA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CCEE999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8E43F16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67552B2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496529E5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9050EE8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  <w:p w14:paraId="6219B68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213" w:type="dxa"/>
            <w:shd w:val="clear" w:color="auto" w:fill="auto"/>
          </w:tcPr>
          <w:p w14:paraId="0F7BD6CC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М,</w:t>
            </w:r>
          </w:p>
          <w:p w14:paraId="1CEC18B8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</w:t>
            </w:r>
          </w:p>
          <w:p w14:paraId="287CFEB2" w14:textId="77777777" w:rsidR="000C4378" w:rsidRPr="004B6471" w:rsidRDefault="000C4378" w:rsidP="00FD3DC8">
            <w:pPr>
              <w:spacing w:after="0"/>
              <w:ind w:right="-103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684" w:type="dxa"/>
            <w:shd w:val="clear" w:color="auto" w:fill="auto"/>
          </w:tcPr>
          <w:p w14:paraId="5E43C0D0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, практично</w:t>
            </w:r>
          </w:p>
        </w:tc>
      </w:tr>
    </w:tbl>
    <w:p w14:paraId="3B2FA7E9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2E496F7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246B9B8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E4FA13B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FE94905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3A336EF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7F3ACD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6FFAB5C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95D9693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6668169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5FC3E6E" w14:textId="77777777" w:rsidR="008A58CA" w:rsidRDefault="008A58CA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57F6439" w14:textId="77777777" w:rsid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132DF98" w14:textId="77777777" w:rsidR="00116B30" w:rsidRDefault="00116B3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47B8BA29" w14:textId="77777777" w:rsidR="00116B30" w:rsidRDefault="00116B3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14CA9F1F" w14:textId="77777777" w:rsidR="00116B30" w:rsidRDefault="00116B3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334B8B2" w14:textId="77777777" w:rsidR="001D516E" w:rsidRPr="001D516E" w:rsidRDefault="001D516E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89E6445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285ED6D1" w14:textId="2493E25B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5963DBA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6EF6E30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A630853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6A55DA57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1443065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0C4378" w:rsidRPr="00442745" w14:paraId="652A0D44" w14:textId="77777777" w:rsidTr="001D516E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AA62D0B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41AFF59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2AC2D904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100C4692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1FC19E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F7A2B46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CDB0868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DE2784" w14:textId="77777777" w:rsidR="000C4378" w:rsidRPr="00763876" w:rsidRDefault="000C4378" w:rsidP="00763876">
            <w:pPr>
              <w:spacing w:line="240" w:lineRule="auto"/>
              <w:ind w:left="-100" w:right="-10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A9ED375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A232DE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2A50787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01EB59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41634D" w:rsidRPr="00442745" w14:paraId="236D00EC" w14:textId="77777777" w:rsidTr="006F1B2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2903FCAE" w14:textId="77777777" w:rsidR="0041634D" w:rsidRPr="00442745" w:rsidRDefault="0041634D" w:rsidP="00683558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90178E7" w14:textId="77777777" w:rsidR="0041634D" w:rsidRPr="00442745" w:rsidRDefault="0041634D" w:rsidP="00683558">
            <w:pPr>
              <w:numPr>
                <w:ilvl w:val="0"/>
                <w:numId w:val="25"/>
              </w:numPr>
              <w:spacing w:after="0" w:line="240" w:lineRule="auto"/>
              <w:ind w:left="304" w:hanging="28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C056157" w14:textId="5646C625" w:rsidR="0041634D" w:rsidRPr="003E5FE4" w:rsidRDefault="0041634D" w:rsidP="003E5FE4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43815D4D" w14:textId="77777777" w:rsidR="0041634D" w:rsidRPr="004B6471" w:rsidRDefault="0041634D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Зима“ III став, Антонио Вивалди;</w:t>
            </w:r>
          </w:p>
          <w:p w14:paraId="54E52073" w14:textId="77777777" w:rsidR="0041634D" w:rsidRPr="004B6471" w:rsidRDefault="0041634D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зна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емп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751AAE92" w14:textId="77777777" w:rsidR="0041634D" w:rsidRPr="004B6471" w:rsidRDefault="0041634D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звед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песму на блок-флау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 обиму тонова од МИ до СОЛ;</w:t>
            </w:r>
          </w:p>
          <w:p w14:paraId="1BA80C3B" w14:textId="77777777" w:rsidR="0041634D" w:rsidRPr="004B6471" w:rsidRDefault="0041634D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годишњим добом;</w:t>
            </w:r>
          </w:p>
          <w:p w14:paraId="18E9EA35" w14:textId="77777777" w:rsidR="0041634D" w:rsidRPr="004B6471" w:rsidRDefault="0041634D" w:rsidP="00683558">
            <w:pPr>
              <w:numPr>
                <w:ilvl w:val="0"/>
                <w:numId w:val="2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рита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допуњавањем започетог нотног записа;</w:t>
            </w:r>
          </w:p>
          <w:p w14:paraId="65741414" w14:textId="60CAC4A0" w:rsidR="0041634D" w:rsidRPr="004B6471" w:rsidRDefault="0041634D" w:rsidP="006F1B2B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ритмичким импровизацијама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31333C6D" w14:textId="5DE61201" w:rsidR="0041634D" w:rsidRPr="004B6471" w:rsidRDefault="0041634D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843" w:type="dxa"/>
            <w:shd w:val="clear" w:color="auto" w:fill="auto"/>
          </w:tcPr>
          <w:p w14:paraId="15A1F06D" w14:textId="5E4D8F12" w:rsidR="0041634D" w:rsidRPr="004B6471" w:rsidRDefault="0041634D" w:rsidP="006F1B2B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Зимске песме</w:t>
            </w:r>
          </w:p>
        </w:tc>
        <w:tc>
          <w:tcPr>
            <w:tcW w:w="709" w:type="dxa"/>
            <w:shd w:val="clear" w:color="auto" w:fill="auto"/>
          </w:tcPr>
          <w:p w14:paraId="00913C60" w14:textId="60769628" w:rsidR="0041634D" w:rsidRPr="004B6471" w:rsidRDefault="0041634D" w:rsidP="006F1B2B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406B5698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</w:t>
            </w:r>
          </w:p>
          <w:p w14:paraId="70E5EBCB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ДМ,</w:t>
            </w:r>
          </w:p>
          <w:p w14:paraId="3F93BE23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,</w:t>
            </w:r>
          </w:p>
          <w:p w14:paraId="5EC5D9E2" w14:textId="21F21411" w:rsidR="0041634D" w:rsidRPr="004B6471" w:rsidRDefault="0041634D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674496FB" w14:textId="5EF8915D" w:rsidR="0041634D" w:rsidRPr="004B6471" w:rsidRDefault="0041634D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0ED77AD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  <w:t>Компетенција за учење</w:t>
            </w:r>
          </w:p>
          <w:p w14:paraId="3114E7FD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4D61055B" w14:textId="0A149AF9" w:rsidR="0041634D" w:rsidRPr="004B6471" w:rsidRDefault="0041634D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</w:tc>
        <w:tc>
          <w:tcPr>
            <w:tcW w:w="1418" w:type="dxa"/>
            <w:shd w:val="clear" w:color="auto" w:fill="auto"/>
          </w:tcPr>
          <w:p w14:paraId="1E175CA9" w14:textId="5389FB11" w:rsidR="0041634D" w:rsidRPr="004B6471" w:rsidRDefault="0041634D" w:rsidP="006F1B2B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557" w:type="dxa"/>
            <w:shd w:val="clear" w:color="auto" w:fill="auto"/>
          </w:tcPr>
          <w:p w14:paraId="014A88C1" w14:textId="6F718AA2" w:rsidR="0041634D" w:rsidRPr="004B6471" w:rsidRDefault="0041634D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6F1B2B" w:rsidRPr="00442745" w14:paraId="64A94AF8" w14:textId="77777777" w:rsidTr="006F1B2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</w:tcPr>
          <w:p w14:paraId="194BE39D" w14:textId="617A6FDF" w:rsidR="006F1B2B" w:rsidRPr="003E5FE4" w:rsidRDefault="006F1B2B" w:rsidP="003E5FE4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0F67C5D2" w14:textId="0CCF49D9" w:rsidR="006F1B2B" w:rsidRPr="003E5FE4" w:rsidRDefault="006F1B2B" w:rsidP="003E5FE4">
            <w:pPr>
              <w:pStyle w:val="ListParagraph"/>
              <w:numPr>
                <w:ilvl w:val="0"/>
                <w:numId w:val="88"/>
              </w:numPr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3E5FE4">
              <w:rPr>
                <w:rFonts w:cs="Calibri"/>
                <w:sz w:val="24"/>
                <w:szCs w:val="24"/>
                <w:lang w:val="sr-Cyrl-RS"/>
              </w:rPr>
              <w:t>Извођење музике</w:t>
            </w:r>
          </w:p>
          <w:p w14:paraId="1B1CBD38" w14:textId="77777777" w:rsidR="006F1B2B" w:rsidRPr="00442745" w:rsidRDefault="006F1B2B" w:rsidP="003E5FE4">
            <w:pPr>
              <w:numPr>
                <w:ilvl w:val="0"/>
                <w:numId w:val="8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893BC1A" w14:textId="77777777" w:rsidR="006F1B2B" w:rsidRPr="004B6471" w:rsidRDefault="006F1B2B" w:rsidP="006F1B2B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вој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нак за понављање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и примени знања у свирању и певању;</w:t>
            </w:r>
          </w:p>
          <w:p w14:paraId="16A3F21C" w14:textId="77777777" w:rsidR="006F1B2B" w:rsidRPr="004B6471" w:rsidRDefault="006F1B2B" w:rsidP="006F1B2B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тврди појам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емпо и динамик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музици;</w:t>
            </w:r>
          </w:p>
          <w:p w14:paraId="2A8BECA6" w14:textId="77777777" w:rsidR="006F1B2B" w:rsidRPr="004B6471" w:rsidRDefault="006F1B2B" w:rsidP="006F1B2B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усаврши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извођење музике на блок-флаути и мелодијским инструментима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у обиму тонова од ДО до СОЛ;</w:t>
            </w:r>
          </w:p>
          <w:p w14:paraId="550252ED" w14:textId="77777777" w:rsidR="006F1B2B" w:rsidRPr="004B6471" w:rsidRDefault="006F1B2B" w:rsidP="006F1B2B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развиј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кроз извођење песме у складу са празницима;</w:t>
            </w:r>
          </w:p>
          <w:p w14:paraId="553437E5" w14:textId="77777777" w:rsidR="006F1B2B" w:rsidRPr="004B6471" w:rsidRDefault="006F1B2B" w:rsidP="006F1B2B">
            <w:pPr>
              <w:pStyle w:val="tabela"/>
              <w:numPr>
                <w:ilvl w:val="0"/>
                <w:numId w:val="26"/>
              </w:numPr>
              <w:spacing w:before="0" w:line="240" w:lineRule="auto"/>
              <w:ind w:left="233" w:right="-102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љава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ава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Новогодишња песма за децу“ – „ Земља грув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F513850" w14:textId="77777777" w:rsidR="006F1B2B" w:rsidRPr="004B6471" w:rsidRDefault="006F1B2B" w:rsidP="006F1B2B">
            <w:pPr>
              <w:spacing w:after="0" w:line="240" w:lineRule="auto"/>
              <w:ind w:left="233"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79EA3305" w14:textId="77777777" w:rsidR="006F1B2B" w:rsidRPr="004B6471" w:rsidRDefault="006F1B2B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843" w:type="dxa"/>
            <w:shd w:val="clear" w:color="auto" w:fill="auto"/>
          </w:tcPr>
          <w:p w14:paraId="28B43E7B" w14:textId="77777777" w:rsidR="006F1B2B" w:rsidRPr="004B6471" w:rsidRDefault="006F1B2B" w:rsidP="006F1B2B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азнична музика</w:t>
            </w:r>
          </w:p>
          <w:p w14:paraId="25CDAB4F" w14:textId="77777777" w:rsidR="006F1B2B" w:rsidRPr="004B6471" w:rsidRDefault="006F1B2B" w:rsidP="006F1B2B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знаци за понављање)</w:t>
            </w:r>
          </w:p>
        </w:tc>
        <w:tc>
          <w:tcPr>
            <w:tcW w:w="709" w:type="dxa"/>
            <w:shd w:val="clear" w:color="auto" w:fill="auto"/>
          </w:tcPr>
          <w:p w14:paraId="5E31B922" w14:textId="77777777" w:rsidR="006F1B2B" w:rsidRPr="004B6471" w:rsidRDefault="006F1B2B" w:rsidP="006F1B2B">
            <w:pPr>
              <w:pStyle w:val="tabela"/>
              <w:spacing w:before="0" w:line="240" w:lineRule="auto"/>
              <w:ind w:left="-105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4983979" w14:textId="77777777" w:rsidR="006F1B2B" w:rsidRPr="004B6471" w:rsidRDefault="006F1B2B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ПР,</w:t>
            </w:r>
          </w:p>
          <w:p w14:paraId="4EE1B4EB" w14:textId="77777777" w:rsidR="006F1B2B" w:rsidRPr="004B6471" w:rsidRDefault="006F1B2B" w:rsidP="006F1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43E66CAB" w14:textId="77777777" w:rsidR="006F1B2B" w:rsidRPr="004B6471" w:rsidRDefault="006F1B2B" w:rsidP="006F1B2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79E3B907" w14:textId="77777777" w:rsidR="006F1B2B" w:rsidRPr="004B6471" w:rsidRDefault="006F1B2B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03E4ABD" w14:textId="77777777" w:rsidR="006F1B2B" w:rsidRPr="004B6471" w:rsidRDefault="006F1B2B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60C5FE9D" w14:textId="77777777" w:rsidR="006F1B2B" w:rsidRPr="004B6471" w:rsidRDefault="006F1B2B" w:rsidP="006F1B2B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418" w:type="dxa"/>
            <w:shd w:val="clear" w:color="auto" w:fill="auto"/>
          </w:tcPr>
          <w:p w14:paraId="26C5B197" w14:textId="77777777" w:rsidR="006F1B2B" w:rsidRPr="004B6471" w:rsidRDefault="006F1B2B" w:rsidP="006F1B2B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ВН, ПР, ЛК</w:t>
            </w:r>
          </w:p>
        </w:tc>
        <w:tc>
          <w:tcPr>
            <w:tcW w:w="1557" w:type="dxa"/>
            <w:shd w:val="clear" w:color="auto" w:fill="auto"/>
          </w:tcPr>
          <w:p w14:paraId="093ABE8F" w14:textId="77777777" w:rsidR="006F1B2B" w:rsidRPr="004B6471" w:rsidRDefault="006F1B2B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2DAD191D" w14:textId="77777777" w:rsidR="006F1B2B" w:rsidRPr="004B6471" w:rsidRDefault="006F1B2B" w:rsidP="006F1B2B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264352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ADAA34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46795C9" w14:textId="77777777" w:rsidR="00FD3DC8" w:rsidRPr="00316E83" w:rsidRDefault="000C437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442745">
        <w:rPr>
          <w:rFonts w:ascii="Calibri" w:hAnsi="Calibri" w:cs="Calibri"/>
          <w:lang w:val="sr-Cyrl-RS"/>
        </w:rPr>
        <w:br w:type="page"/>
      </w:r>
      <w:r w:rsidR="00FD3DC8"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54EA147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331FE7E8" w14:textId="6219562C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6A107E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5D10E4D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01E5CBE" w14:textId="77777777" w:rsidR="000C437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213"/>
        <w:gridCol w:w="1699"/>
      </w:tblGrid>
      <w:tr w:rsidR="000C4378" w:rsidRPr="00442745" w14:paraId="4D28439C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7D8A46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0C4378" w:rsidRPr="00442745" w14:paraId="66DF579E" w14:textId="77777777" w:rsidTr="003E5FE4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1CB68E1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2274E636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9B07CC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2AF01D6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EE61CD4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CEC9955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BC311B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58B9064" w14:textId="77777777" w:rsidR="000C4378" w:rsidRPr="00763876" w:rsidRDefault="000C4378" w:rsidP="00763876">
            <w:pPr>
              <w:spacing w:line="240" w:lineRule="auto"/>
              <w:ind w:left="-107" w:right="-105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662F3048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3B5C1FD6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D516E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3" w:type="dxa"/>
            <w:shd w:val="clear" w:color="auto" w:fill="F2F2F2"/>
            <w:vAlign w:val="center"/>
          </w:tcPr>
          <w:p w14:paraId="583E1AE0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699" w:type="dxa"/>
            <w:shd w:val="clear" w:color="auto" w:fill="F2F2F2"/>
            <w:vAlign w:val="center"/>
          </w:tcPr>
          <w:p w14:paraId="6199DDD0" w14:textId="77777777" w:rsidR="000C4378" w:rsidRPr="00763876" w:rsidRDefault="000C4378" w:rsidP="00763876">
            <w:pPr>
              <w:spacing w:after="0" w:line="240" w:lineRule="auto"/>
              <w:ind w:left="-129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081D9AFB" w14:textId="77777777" w:rsidTr="003E5FE4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131272F" w14:textId="77777777" w:rsidR="00D42051" w:rsidRDefault="000C4378" w:rsidP="006F1B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5B9074B" w14:textId="77777777" w:rsidR="000C4378" w:rsidRPr="00D42051" w:rsidRDefault="000C4378" w:rsidP="006F1B2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2051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shd w:val="clear" w:color="auto" w:fill="auto"/>
          </w:tcPr>
          <w:p w14:paraId="5659C48D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химна (државна и црквена)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D63C40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вокалне способности певањем песама већег обима;</w:t>
            </w:r>
          </w:p>
          <w:p w14:paraId="51D233B9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а дела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ава који су коришћена у композицијама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Боже правде“ Д. Јенка и „Химна Светом Сави“.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08171D32" w14:textId="77777777" w:rsidR="000C4378" w:rsidRPr="000B2E44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и осећање припадности држави Србији и српској култури;</w:t>
            </w:r>
          </w:p>
        </w:tc>
        <w:tc>
          <w:tcPr>
            <w:tcW w:w="709" w:type="dxa"/>
            <w:shd w:val="clear" w:color="auto" w:fill="auto"/>
          </w:tcPr>
          <w:p w14:paraId="79C7CA99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843" w:type="dxa"/>
            <w:shd w:val="clear" w:color="auto" w:fill="auto"/>
          </w:tcPr>
          <w:p w14:paraId="00B43BB5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Химна</w:t>
            </w:r>
          </w:p>
        </w:tc>
        <w:tc>
          <w:tcPr>
            <w:tcW w:w="709" w:type="dxa"/>
            <w:shd w:val="clear" w:color="auto" w:fill="auto"/>
          </w:tcPr>
          <w:p w14:paraId="1D63466E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4919BDE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61155193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09E76642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D4AB8B6" w14:textId="77777777" w:rsidR="000C4378" w:rsidRPr="000B2E44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одговорно учешће у демократском друштву</w:t>
            </w:r>
          </w:p>
        </w:tc>
        <w:tc>
          <w:tcPr>
            <w:tcW w:w="1213" w:type="dxa"/>
            <w:shd w:val="clear" w:color="auto" w:fill="auto"/>
          </w:tcPr>
          <w:p w14:paraId="069CE394" w14:textId="77777777" w:rsidR="000C4378" w:rsidRPr="000B2E44" w:rsidRDefault="000C4378" w:rsidP="00FD3DC8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Р, ЛК</w:t>
            </w:r>
          </w:p>
        </w:tc>
        <w:tc>
          <w:tcPr>
            <w:tcW w:w="1699" w:type="dxa"/>
            <w:shd w:val="clear" w:color="auto" w:fill="auto"/>
          </w:tcPr>
          <w:p w14:paraId="4BD366DA" w14:textId="77777777" w:rsidR="000C4378" w:rsidRDefault="000C4378" w:rsidP="003E5FE4">
            <w:pPr>
              <w:ind w:right="157" w:hanging="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bookmarkStart w:id="2" w:name="_GoBack"/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</w:t>
            </w:r>
            <w:bookmarkEnd w:id="2"/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минутно испитивање</w:t>
            </w:r>
          </w:p>
        </w:tc>
      </w:tr>
      <w:tr w:rsidR="000C4378" w:rsidRPr="00442745" w14:paraId="72B3C557" w14:textId="77777777" w:rsidTr="003E5FE4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72CF443B" w14:textId="77777777" w:rsidR="000C4378" w:rsidRPr="00442745" w:rsidRDefault="000C4378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. Извођење музике</w:t>
            </w:r>
          </w:p>
        </w:tc>
        <w:tc>
          <w:tcPr>
            <w:tcW w:w="4961" w:type="dxa"/>
            <w:shd w:val="clear" w:color="auto" w:fill="auto"/>
          </w:tcPr>
          <w:p w14:paraId="14797C5B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13A45859" w14:textId="77777777" w:rsidR="000C4378" w:rsidRPr="004B6471" w:rsidRDefault="000C4378" w:rsidP="000C4378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зна шта су: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нота, тон, шум, солиста, хор, четвртина ноте, четвртинска пауза, половина ноте, осмина ноте, линијски систем,  виолински кључ, такт, тактица, ритам, половина паузе, темпо, лук, осмина паузе, динамика, крешендо, декрешендо, знак за понављање, химн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22DE0508" w14:textId="77777777" w:rsidR="000C4378" w:rsidRPr="004B6471" w:rsidRDefault="000C4378" w:rsidP="000C4378">
            <w:pPr>
              <w:pStyle w:val="ListParagraph"/>
              <w:numPr>
                <w:ilvl w:val="0"/>
                <w:numId w:val="26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A73CE50" w14:textId="77777777" w:rsidR="000C4378" w:rsidRPr="000B2E44" w:rsidRDefault="000C4378" w:rsidP="00FD3DC8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07BE94B4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843" w:type="dxa"/>
            <w:shd w:val="clear" w:color="auto" w:fill="auto"/>
          </w:tcPr>
          <w:p w14:paraId="355B755D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окажи шта све знаш из музичке културе</w:t>
            </w:r>
          </w:p>
        </w:tc>
        <w:tc>
          <w:tcPr>
            <w:tcW w:w="709" w:type="dxa"/>
            <w:shd w:val="clear" w:color="auto" w:fill="auto"/>
          </w:tcPr>
          <w:p w14:paraId="10B23E90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2116E29F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ИА,</w:t>
            </w:r>
          </w:p>
          <w:p w14:paraId="0600AC1B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62D7401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6C228E9" w14:textId="77777777" w:rsidR="000C4378" w:rsidRPr="000B2E44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11A87732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6F17915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8BECBC7" w14:textId="77777777" w:rsidR="000C4378" w:rsidRPr="000B2E44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213" w:type="dxa"/>
            <w:shd w:val="clear" w:color="auto" w:fill="auto"/>
          </w:tcPr>
          <w:p w14:paraId="4A9C977D" w14:textId="77777777" w:rsidR="000C4378" w:rsidRPr="000B2E44" w:rsidRDefault="000C4378" w:rsidP="00FD3DC8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99" w:type="dxa"/>
            <w:shd w:val="clear" w:color="auto" w:fill="auto"/>
          </w:tcPr>
          <w:p w14:paraId="746C7C89" w14:textId="77777777" w:rsidR="000C4378" w:rsidRPr="004B6471" w:rsidRDefault="000C4378" w:rsidP="00FD3DC8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00F283B7" w14:textId="77777777" w:rsidR="000C4378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ешавање задатака</w:t>
            </w:r>
          </w:p>
        </w:tc>
      </w:tr>
      <w:tr w:rsidR="00B06764" w:rsidRPr="00442745" w14:paraId="734CABBD" w14:textId="77777777" w:rsidTr="003E5FE4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75A68DD8" w14:textId="77777777" w:rsidR="00B06764" w:rsidRDefault="00B06764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 xml:space="preserve">1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19C8AC9" w14:textId="77777777" w:rsidR="00B06764" w:rsidRDefault="00B06764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3D85097A" w14:textId="77777777" w:rsidR="00B06764" w:rsidRPr="004B6471" w:rsidRDefault="00B06764" w:rsidP="006F1B2B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3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3C95999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тон ЛА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4E7F18F9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изводи песму „Лазара мајка грдила“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певањем и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читањем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графичког записа 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песме;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7CEDF2DA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самостално изведе ритмичку пратњу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F8A92B3" w14:textId="77777777" w:rsidR="00B06764" w:rsidRPr="000B2E44" w:rsidRDefault="00B06764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ара мелодију</w:t>
            </w:r>
            <w:r w:rsidRPr="000B2E44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22AC076" w14:textId="77777777" w:rsidR="00B06764" w:rsidRPr="000B2E44" w:rsidRDefault="00B06764" w:rsidP="00B067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72" w:right="-102" w:hanging="17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а љубав према свирању кроз заједничко музицирање.</w:t>
            </w:r>
          </w:p>
          <w:p w14:paraId="0D2623C5" w14:textId="77777777" w:rsidR="00B06764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B36F930" w14:textId="77777777" w:rsidR="00B06764" w:rsidRDefault="00B06764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570257E4" w14:textId="77777777" w:rsidR="00B06764" w:rsidRDefault="00B06764" w:rsidP="00B06764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</w:p>
          <w:p w14:paraId="0FF29B2D" w14:textId="77777777" w:rsidR="00B06764" w:rsidRPr="004B6471" w:rsidRDefault="00B06764" w:rsidP="00B06764">
            <w:pPr>
              <w:numPr>
                <w:ilvl w:val="0"/>
                <w:numId w:val="26"/>
              </w:numPr>
              <w:spacing w:after="0" w:line="240" w:lineRule="auto"/>
              <w:ind w:left="233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937BC8D" w14:textId="77777777" w:rsidR="00B06764" w:rsidRPr="004B6471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843" w:type="dxa"/>
            <w:shd w:val="clear" w:color="auto" w:fill="auto"/>
          </w:tcPr>
          <w:p w14:paraId="1A4957B3" w14:textId="77777777" w:rsidR="00B06764" w:rsidRPr="004B6471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Тон ЛА</w:t>
            </w:r>
          </w:p>
        </w:tc>
        <w:tc>
          <w:tcPr>
            <w:tcW w:w="709" w:type="dxa"/>
            <w:shd w:val="clear" w:color="auto" w:fill="auto"/>
          </w:tcPr>
          <w:p w14:paraId="0AB625C7" w14:textId="77777777" w:rsidR="00B06764" w:rsidRPr="004B6471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8D3FC2B" w14:textId="77777777" w:rsidR="00B06764" w:rsidRDefault="00B06764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477DABED" w14:textId="77777777" w:rsidR="00B06764" w:rsidRPr="004B6471" w:rsidRDefault="00B06764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3B3986AE" w14:textId="77777777" w:rsidR="00B06764" w:rsidRPr="004B6471" w:rsidRDefault="00B06764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64" w:type="dxa"/>
            <w:shd w:val="clear" w:color="auto" w:fill="auto"/>
          </w:tcPr>
          <w:p w14:paraId="28F0840C" w14:textId="77777777" w:rsidR="00B06764" w:rsidRPr="000B2E44" w:rsidRDefault="00B06764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ешавање проблем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2E069B19" w14:textId="77777777" w:rsidR="00B06764" w:rsidRPr="000B2E44" w:rsidRDefault="00B06764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0B2E44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4E78E6A6" w14:textId="77777777" w:rsidR="00B06764" w:rsidRPr="000B2E44" w:rsidRDefault="00B06764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</w:t>
            </w:r>
            <w:r w:rsidRPr="000B2E44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д са подацима и информацијама</w:t>
            </w:r>
          </w:p>
          <w:p w14:paraId="0F353C9C" w14:textId="77777777" w:rsidR="00B06764" w:rsidRPr="004B6471" w:rsidRDefault="00B06764" w:rsidP="00B06764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0862D908" w14:textId="77777777" w:rsidR="00B06764" w:rsidRDefault="00B06764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ЛК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</w:p>
          <w:p w14:paraId="532CCFC3" w14:textId="77777777" w:rsidR="00B06764" w:rsidRDefault="00B06764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,</w:t>
            </w:r>
          </w:p>
          <w:p w14:paraId="792B4D18" w14:textId="77777777" w:rsidR="00B06764" w:rsidRPr="004B6471" w:rsidRDefault="00B06764" w:rsidP="00B06764">
            <w:pPr>
              <w:spacing w:after="0"/>
              <w:ind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 </w:t>
            </w:r>
          </w:p>
        </w:tc>
        <w:tc>
          <w:tcPr>
            <w:tcW w:w="1699" w:type="dxa"/>
            <w:shd w:val="clear" w:color="auto" w:fill="auto"/>
          </w:tcPr>
          <w:p w14:paraId="0D398915" w14:textId="77777777" w:rsidR="00B06764" w:rsidRPr="004B6471" w:rsidRDefault="00B06764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0B2E44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41634D" w:rsidRPr="00442745" w14:paraId="3EC6FD12" w14:textId="77777777" w:rsidTr="003E5FE4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41636FB2" w14:textId="77777777" w:rsidR="0041634D" w:rsidRPr="00442745" w:rsidRDefault="0041634D" w:rsidP="00683558">
            <w:pPr>
              <w:spacing w:after="0" w:line="240" w:lineRule="auto"/>
              <w:ind w:left="113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D42051">
              <w:rPr>
                <w:rFonts w:ascii="Calibri" w:hAnsi="Calibri" w:cs="Calibri"/>
                <w:sz w:val="24"/>
                <w:szCs w:val="24"/>
                <w:lang w:val="sr-Cyrl-RS"/>
              </w:rPr>
              <w:t>1.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1EC0E891" w14:textId="77777777" w:rsidR="0041634D" w:rsidRDefault="0041634D" w:rsidP="00683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2. </w:t>
            </w: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1064F60D" w14:textId="69A6C18A" w:rsidR="0041634D" w:rsidRDefault="0041634D" w:rsidP="006F1B2B">
            <w:pPr>
              <w:spacing w:after="0" w:line="240" w:lineRule="auto"/>
              <w:ind w:left="72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3. </w:t>
            </w:r>
            <w:r w:rsidRPr="00D42051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3D5BB42F" w14:textId="77777777" w:rsidR="0041634D" w:rsidRPr="004B6471" w:rsidRDefault="0041634D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музичку игру кроз самостално извођење ритмичке пратњ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з песму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„Брзојав“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021C3BE1" w14:textId="77777777" w:rsidR="0041634D" w:rsidRPr="004B6471" w:rsidRDefault="0041634D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створи ритмичку пратњ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на задате стихове;</w:t>
            </w:r>
          </w:p>
          <w:p w14:paraId="1031E130" w14:textId="77777777" w:rsidR="0041634D" w:rsidRPr="00FD3DC8" w:rsidRDefault="0041634D" w:rsidP="0068355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  <w:r w:rsidRPr="00FD3DC8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 према стварању музике;</w:t>
            </w:r>
          </w:p>
          <w:p w14:paraId="649895A0" w14:textId="77777777" w:rsidR="0041634D" w:rsidRPr="004B6471" w:rsidRDefault="0041634D" w:rsidP="00683558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4CB10BE4" w14:textId="77777777" w:rsidR="0041634D" w:rsidRPr="004B6471" w:rsidRDefault="0041634D" w:rsidP="00683558">
            <w:pPr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</w:pPr>
          </w:p>
          <w:p w14:paraId="0C400CF8" w14:textId="77777777" w:rsidR="0041634D" w:rsidRPr="000B2E44" w:rsidRDefault="0041634D" w:rsidP="00B06764">
            <w:pPr>
              <w:numPr>
                <w:ilvl w:val="0"/>
                <w:numId w:val="3"/>
              </w:numPr>
              <w:spacing w:after="0" w:line="240" w:lineRule="auto"/>
              <w:ind w:left="172" w:right="-102" w:hanging="17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03E3B12" w14:textId="3F2211D4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843" w:type="dxa"/>
            <w:shd w:val="clear" w:color="auto" w:fill="auto"/>
          </w:tcPr>
          <w:p w14:paraId="3E6CE520" w14:textId="1912D05A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чка игра „Брзојав“</w:t>
            </w:r>
          </w:p>
        </w:tc>
        <w:tc>
          <w:tcPr>
            <w:tcW w:w="709" w:type="dxa"/>
            <w:shd w:val="clear" w:color="auto" w:fill="auto"/>
          </w:tcPr>
          <w:p w14:paraId="729ED051" w14:textId="01CFDA7A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 w:right="-114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1DFD1C44" w14:textId="77777777" w:rsidR="0041634D" w:rsidRPr="004B6471" w:rsidRDefault="0041634D" w:rsidP="00683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51AAAF82" w14:textId="12321B0D" w:rsidR="0041634D" w:rsidRPr="000B2E44" w:rsidRDefault="0041634D" w:rsidP="00B06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1C1BE047" w14:textId="27446AA3" w:rsidR="0041634D" w:rsidRPr="000B2E44" w:rsidRDefault="0041634D" w:rsidP="00B0676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64" w:type="dxa"/>
            <w:shd w:val="clear" w:color="auto" w:fill="auto"/>
          </w:tcPr>
          <w:p w14:paraId="06BBA970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,</w:t>
            </w:r>
          </w:p>
          <w:p w14:paraId="685FE655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42143102" w14:textId="77777777" w:rsidR="0041634D" w:rsidRPr="004B6471" w:rsidRDefault="0041634D" w:rsidP="0068355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7477B34B" w14:textId="77777777" w:rsidR="0041634D" w:rsidRPr="000B2E44" w:rsidRDefault="0041634D" w:rsidP="00B06764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213" w:type="dxa"/>
            <w:shd w:val="clear" w:color="auto" w:fill="auto"/>
          </w:tcPr>
          <w:p w14:paraId="2F264A98" w14:textId="1BA8E34F" w:rsidR="0041634D" w:rsidRPr="000B2E44" w:rsidRDefault="0041634D" w:rsidP="00B06764">
            <w:pPr>
              <w:spacing w:after="0"/>
              <w:ind w:right="-102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,</w:t>
            </w:r>
            <w:r w:rsidRPr="00287A5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С </w:t>
            </w:r>
          </w:p>
        </w:tc>
        <w:tc>
          <w:tcPr>
            <w:tcW w:w="1699" w:type="dxa"/>
            <w:shd w:val="clear" w:color="auto" w:fill="auto"/>
          </w:tcPr>
          <w:p w14:paraId="6B0876EB" w14:textId="39250F69" w:rsidR="0041634D" w:rsidRDefault="0041634D" w:rsidP="00B06764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0EAE72C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5EB36F08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4B75CE6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973B8FA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78C04FE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31A86AA0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250F5A9D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5913EE62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AD0C07" w14:textId="77777777" w:rsidR="00122AE0" w:rsidRDefault="00122AE0" w:rsidP="000C4378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CD892F7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4B8B019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2EC810FC" w14:textId="384B247D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B06764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4C40704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5F215B97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1DC3A858" w14:textId="77777777" w:rsidR="000C4378" w:rsidRPr="00442745" w:rsidRDefault="00FD3DC8" w:rsidP="00122AE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0C4378" w:rsidRPr="00442745" w14:paraId="755140E9" w14:textId="77777777" w:rsidTr="00FD3DC8">
        <w:trPr>
          <w:cantSplit/>
          <w:trHeight w:val="657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761DEE70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0C4378" w:rsidRPr="00442745" w14:paraId="21888C8C" w14:textId="77777777" w:rsidTr="00D42051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49341F28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6F9C2CC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56DBF2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E4C243F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7A176B3C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F79E1C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1D81279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9496AD2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093E357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64854D68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55" w:type="dxa"/>
            <w:shd w:val="clear" w:color="auto" w:fill="F2F2F2"/>
            <w:vAlign w:val="center"/>
          </w:tcPr>
          <w:p w14:paraId="68F76F96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7780C167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644F5957" w14:textId="77777777" w:rsidTr="008A58CA">
        <w:trPr>
          <w:cantSplit/>
          <w:trHeight w:val="239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19F9D22A" w14:textId="77777777" w:rsidR="000C4378" w:rsidRPr="00442745" w:rsidRDefault="000C4378" w:rsidP="008A58CA">
            <w:pPr>
              <w:numPr>
                <w:ilvl w:val="0"/>
                <w:numId w:val="32"/>
              </w:numPr>
              <w:tabs>
                <w:tab w:val="left" w:pos="136"/>
              </w:tabs>
              <w:spacing w:after="0" w:line="240" w:lineRule="auto"/>
              <w:ind w:right="-141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20005061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а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музички бонтон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културу слушања музике;</w:t>
            </w:r>
          </w:p>
          <w:p w14:paraId="471858C7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За Елизу“ Лудвига ван Бетовена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делима класичне музик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;</w:t>
            </w:r>
          </w:p>
          <w:p w14:paraId="0C12A556" w14:textId="77777777" w:rsidR="000C4378" w:rsidRPr="004B6471" w:rsidRDefault="000C4378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2" w:hanging="219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познаје лик и дело уметника Лудвига ван Бетовена;</w:t>
            </w:r>
          </w:p>
        </w:tc>
        <w:tc>
          <w:tcPr>
            <w:tcW w:w="709" w:type="dxa"/>
            <w:shd w:val="clear" w:color="auto" w:fill="auto"/>
          </w:tcPr>
          <w:p w14:paraId="425D7BF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843" w:type="dxa"/>
            <w:shd w:val="clear" w:color="auto" w:fill="auto"/>
          </w:tcPr>
          <w:p w14:paraId="176923D3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Музички бонтон</w:t>
            </w:r>
          </w:p>
        </w:tc>
        <w:tc>
          <w:tcPr>
            <w:tcW w:w="709" w:type="dxa"/>
            <w:shd w:val="clear" w:color="auto" w:fill="auto"/>
          </w:tcPr>
          <w:p w14:paraId="3790038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2AE3725C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72A70E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0DF6B20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4C18F10A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3E3EA71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09A5DAC7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AC6C329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7639BE94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205126EF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</w:tbl>
    <w:p w14:paraId="13651635" w14:textId="77777777" w:rsidR="00116B30" w:rsidRDefault="00116B30">
      <w:r>
        <w:br w:type="page"/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64"/>
        <w:gridCol w:w="1355"/>
        <w:gridCol w:w="1557"/>
      </w:tblGrid>
      <w:tr w:rsidR="000C4378" w:rsidRPr="00442745" w14:paraId="1BC3336A" w14:textId="77777777" w:rsidTr="006F1B2B">
        <w:trPr>
          <w:trHeight w:val="26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0E2CE60E" w14:textId="12CE677E" w:rsidR="000C4378" w:rsidRPr="00442745" w:rsidRDefault="000C4378" w:rsidP="006F1B2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6B827229" w14:textId="77777777" w:rsidR="000C4378" w:rsidRPr="00442745" w:rsidRDefault="000C4378" w:rsidP="006F1B2B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6628F40" w14:textId="77777777" w:rsidR="000C4378" w:rsidRPr="00442745" w:rsidRDefault="000C4378" w:rsidP="006F1B2B">
            <w:pPr>
              <w:numPr>
                <w:ilvl w:val="0"/>
                <w:numId w:val="3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0E1E4393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појмов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ар и диригент;</w:t>
            </w:r>
          </w:p>
          <w:p w14:paraId="3A131028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ама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Сан мале звезде“ и „Марш небеских становника“ из свите „Кроз свемир“ Александра Обрадовића;</w:t>
            </w:r>
          </w:p>
          <w:p w14:paraId="085F9963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креира покр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уз задату мелодију;</w:t>
            </w:r>
          </w:p>
          <w:p w14:paraId="568C300C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одељењском музицирању кроз извођење песме из нотног текста на мелодијским и ритмичким инструментима;</w:t>
            </w:r>
          </w:p>
          <w:p w14:paraId="5B1C2854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лични критички став према естетским вредностима дела класичне музике;</w:t>
            </w:r>
          </w:p>
          <w:p w14:paraId="624414E7" w14:textId="77777777" w:rsidR="000C4378" w:rsidRPr="004B6471" w:rsidRDefault="000C4378" w:rsidP="000C4378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34" w:right="-105" w:hanging="219"/>
              <w:rPr>
                <w:rFonts w:ascii="Calibri" w:eastAsia="Times New Roman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iCs/>
                <w:sz w:val="24"/>
                <w:szCs w:val="24"/>
                <w:lang w:val="sr-Cyrl-RS"/>
              </w:rPr>
              <w:t>развије љубави према делима класичне музике;</w:t>
            </w:r>
          </w:p>
        </w:tc>
        <w:tc>
          <w:tcPr>
            <w:tcW w:w="709" w:type="dxa"/>
            <w:shd w:val="clear" w:color="auto" w:fill="auto"/>
          </w:tcPr>
          <w:p w14:paraId="68E2BB7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843" w:type="dxa"/>
            <w:shd w:val="clear" w:color="auto" w:fill="auto"/>
          </w:tcPr>
          <w:p w14:paraId="5D3E53AA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Кроз свемир</w:t>
            </w:r>
          </w:p>
          <w:p w14:paraId="3B1C8AA2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оркестар, диригент)</w:t>
            </w:r>
          </w:p>
        </w:tc>
        <w:tc>
          <w:tcPr>
            <w:tcW w:w="709" w:type="dxa"/>
            <w:shd w:val="clear" w:color="auto" w:fill="auto"/>
          </w:tcPr>
          <w:p w14:paraId="50FF359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9B7489A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М,</w:t>
            </w:r>
          </w:p>
          <w:p w14:paraId="376933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9FBFD92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ФР, ИР, </w:t>
            </w:r>
          </w:p>
          <w:p w14:paraId="333BBEA1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160CF23E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09B60081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,</w:t>
            </w:r>
          </w:p>
          <w:p w14:paraId="263E0F62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сарадња</w:t>
            </w:r>
          </w:p>
          <w:p w14:paraId="35E0F71F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shd w:val="clear" w:color="auto" w:fill="auto"/>
          </w:tcPr>
          <w:p w14:paraId="127535E8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ЛК</w:t>
            </w:r>
          </w:p>
        </w:tc>
        <w:tc>
          <w:tcPr>
            <w:tcW w:w="1557" w:type="dxa"/>
            <w:shd w:val="clear" w:color="auto" w:fill="auto"/>
          </w:tcPr>
          <w:p w14:paraId="35A1D05C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0C4378" w:rsidRPr="00442745" w14:paraId="110FE245" w14:textId="77777777" w:rsidTr="006F1B2B">
        <w:trPr>
          <w:cantSplit/>
          <w:trHeight w:val="4136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9822C1" w14:textId="77777777" w:rsidR="000C4378" w:rsidRPr="00442745" w:rsidRDefault="000C4378" w:rsidP="006F1B2B">
            <w:pPr>
              <w:numPr>
                <w:ilvl w:val="0"/>
                <w:numId w:val="34"/>
              </w:numPr>
              <w:spacing w:after="0" w:line="240" w:lineRule="auto"/>
              <w:ind w:left="391" w:firstLine="0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297A1743" w14:textId="77777777" w:rsidR="000C4378" w:rsidRPr="00442745" w:rsidRDefault="000C4378" w:rsidP="006F1B2B">
            <w:pPr>
              <w:numPr>
                <w:ilvl w:val="0"/>
                <w:numId w:val="34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BDB3450" w14:textId="77777777" w:rsidR="000C4378" w:rsidRPr="00442745" w:rsidRDefault="000C4378" w:rsidP="006F1B2B">
            <w:pPr>
              <w:numPr>
                <w:ilvl w:val="0"/>
                <w:numId w:val="34"/>
              </w:numPr>
              <w:ind w:left="391" w:right="-108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372CC23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 xml:space="preserve">композициј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„Пролеће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II став, Антонија Вивалдија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60E23D8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озна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различите уређаје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а репродукцију звука;</w:t>
            </w:r>
          </w:p>
          <w:p w14:paraId="7781FA18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506468BF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разви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вокалне способности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кроз певање научених пролећних песама;</w:t>
            </w:r>
          </w:p>
          <w:p w14:paraId="3713554F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мпровизују звукове из природе покретима тела;</w:t>
            </w:r>
          </w:p>
          <w:p w14:paraId="7BBC7D14" w14:textId="77777777" w:rsidR="000C4378" w:rsidRPr="004B6471" w:rsidRDefault="000C4378" w:rsidP="000C4378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информатичку писменост;</w:t>
            </w:r>
          </w:p>
          <w:p w14:paraId="0917701D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  <w:p w14:paraId="6334C826" w14:textId="77777777" w:rsidR="000C4378" w:rsidRPr="004B6471" w:rsidRDefault="000C4378" w:rsidP="00FD3DC8">
            <w:pPr>
              <w:spacing w:after="0" w:line="240" w:lineRule="auto"/>
              <w:ind w:right="-102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AEF3BCF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6D66484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Пролеће“, А. Вивалди</w:t>
            </w:r>
          </w:p>
          <w:p w14:paraId="29DB0095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B22BC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46F88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МО, ПР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CB8BDC4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654CB90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3E123877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5C0D0F4F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дигитална компетенција,</w:t>
            </w:r>
          </w:p>
          <w:p w14:paraId="7C1140FB" w14:textId="77777777" w:rsidR="000C4378" w:rsidRPr="004B6471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естетичка компетенција</w:t>
            </w:r>
          </w:p>
          <w:p w14:paraId="3CF6E3FB" w14:textId="77777777" w:rsidR="000C4378" w:rsidRPr="004B6471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694E554" w14:textId="77777777" w:rsidR="000C4378" w:rsidRPr="004B6471" w:rsidRDefault="000C4378" w:rsidP="00FD3DC8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92EBCDA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 петоминутно испитивање</w:t>
            </w:r>
          </w:p>
        </w:tc>
      </w:tr>
      <w:tr w:rsidR="006E4076" w:rsidRPr="00442745" w14:paraId="1E3C8CD5" w14:textId="77777777" w:rsidTr="003A4C70">
        <w:trPr>
          <w:cantSplit/>
          <w:trHeight w:val="3534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9683A46" w14:textId="77777777" w:rsidR="00122AE0" w:rsidRPr="00442745" w:rsidRDefault="00122AE0" w:rsidP="006F1B2B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E9054AA" w14:textId="77777777" w:rsidR="00122AE0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220CD14E" w14:textId="77777777" w:rsidR="006E4076" w:rsidRPr="00122AE0" w:rsidRDefault="00122AE0" w:rsidP="006F1B2B">
            <w:pPr>
              <w:numPr>
                <w:ilvl w:val="0"/>
                <w:numId w:val="85"/>
              </w:numPr>
              <w:spacing w:after="0" w:line="240" w:lineRule="auto"/>
              <w:ind w:left="391"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122AE0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60C6651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еде ритмичку пратњу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 заједничком одељењском музицирању кроз извођење песме „Кукавица“;</w:t>
            </w:r>
          </w:p>
          <w:p w14:paraId="36220A30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свира у одељењском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оркестру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развије љубав према свирању;</w:t>
            </w:r>
          </w:p>
          <w:p w14:paraId="52EDA88E" w14:textId="77777777" w:rsidR="006E4076" w:rsidRPr="004B6471" w:rsidRDefault="006E4076" w:rsidP="006E4076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усклади певање са извођењем на мелодијским и ритмичким инструментим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кроз извођење песме „Беж’те децо“.</w:t>
            </w:r>
          </w:p>
          <w:p w14:paraId="79EE5936" w14:textId="6F1CB016" w:rsidR="006E4076" w:rsidRPr="004B6471" w:rsidRDefault="006E4076" w:rsidP="00025805">
            <w:pPr>
              <w:numPr>
                <w:ilvl w:val="0"/>
                <w:numId w:val="30"/>
              </w:numPr>
              <w:spacing w:after="0" w:line="240" w:lineRule="auto"/>
              <w:ind w:left="234" w:right="-102" w:hanging="219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025805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осећај јединства, једнакости и заједништва.</w:t>
            </w:r>
          </w:p>
        </w:tc>
        <w:tc>
          <w:tcPr>
            <w:tcW w:w="709" w:type="dxa"/>
            <w:shd w:val="clear" w:color="auto" w:fill="auto"/>
          </w:tcPr>
          <w:p w14:paraId="47E16D6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843" w:type="dxa"/>
            <w:shd w:val="clear" w:color="auto" w:fill="auto"/>
          </w:tcPr>
          <w:p w14:paraId="2E2F8501" w14:textId="77777777" w:rsidR="006E4076" w:rsidRPr="004B6471" w:rsidRDefault="006E4076" w:rsidP="006E4076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Пролећне музичке игре</w:t>
            </w:r>
          </w:p>
        </w:tc>
        <w:tc>
          <w:tcPr>
            <w:tcW w:w="709" w:type="dxa"/>
            <w:shd w:val="clear" w:color="auto" w:fill="auto"/>
          </w:tcPr>
          <w:p w14:paraId="700E36C0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6C575736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УИ, ДМ, ПР, УПС, </w:t>
            </w:r>
          </w:p>
          <w:p w14:paraId="6DB9AF5F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789B9FD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9B0D6BB" w14:textId="77777777" w:rsidR="006E4076" w:rsidRPr="004B6471" w:rsidRDefault="006E4076" w:rsidP="006E4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64" w:type="dxa"/>
            <w:shd w:val="clear" w:color="auto" w:fill="auto"/>
          </w:tcPr>
          <w:p w14:paraId="202AAA23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FCDD144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35E1DB4C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рад са подацима и информацијама</w:t>
            </w:r>
          </w:p>
          <w:p w14:paraId="34A6B1ED" w14:textId="77777777" w:rsidR="006E4076" w:rsidRPr="004B6471" w:rsidRDefault="006E4076" w:rsidP="006E4076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355" w:type="dxa"/>
            <w:shd w:val="clear" w:color="auto" w:fill="auto"/>
          </w:tcPr>
          <w:p w14:paraId="7A04973A" w14:textId="77777777" w:rsidR="006E4076" w:rsidRPr="004B6471" w:rsidRDefault="006E4076" w:rsidP="006E4076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</w:t>
            </w:r>
          </w:p>
          <w:p w14:paraId="1D2A8CE0" w14:textId="77777777" w:rsidR="006E4076" w:rsidRPr="004B6471" w:rsidRDefault="006E4076" w:rsidP="006E4076">
            <w:pPr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046B2A25" w14:textId="77777777" w:rsidR="006E4076" w:rsidRPr="004B6471" w:rsidRDefault="006E4076" w:rsidP="006E4076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2940901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42A286F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05DDF39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0C4987AF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7BE70409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892C7B3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20416BC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51E91C0A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76E57B21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5CB19679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23E698F8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08722FB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3B55DC90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67FB50EF" w14:textId="77777777" w:rsidR="00122AE0" w:rsidRDefault="00122AE0" w:rsidP="000C4378">
      <w:pPr>
        <w:spacing w:after="200" w:line="276" w:lineRule="auto"/>
        <w:rPr>
          <w:rFonts w:ascii="Calibri" w:hAnsi="Calibri" w:cs="Calibri"/>
        </w:rPr>
      </w:pPr>
    </w:p>
    <w:p w14:paraId="2F5CCBC0" w14:textId="77777777" w:rsidR="00FD3DC8" w:rsidRPr="00316E83" w:rsidRDefault="00FD3DC8" w:rsidP="00FD3DC8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>ПРЕДЛОГ ОПЕРАТИВНОГ ПЛАНА РАДА НАСТАВНИКА</w:t>
      </w:r>
    </w:p>
    <w:p w14:paraId="16013FF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48FEED6C" w14:textId="5B339E75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76E71F26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1BA2E99F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53E93321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31625FB6" w14:textId="77777777" w:rsidTr="00FD3DC8">
        <w:trPr>
          <w:cantSplit/>
          <w:trHeight w:val="506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345B65EF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0C4378" w:rsidRPr="00442745" w14:paraId="4E161204" w14:textId="77777777" w:rsidTr="00122AE0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5FE93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326B5D73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5BECC0DE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24AFF86A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DD9C65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69AA42F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599A233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1F05393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BC2E819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4EDBAE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22AE0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F4E5875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BA46DD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3A034A5A" w14:textId="77777777" w:rsidTr="006F1B2B">
        <w:trPr>
          <w:cantSplit/>
          <w:trHeight w:val="2640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FBDFF8A" w14:textId="77777777" w:rsidR="000C4378" w:rsidRPr="00442745" w:rsidRDefault="000C4378" w:rsidP="006F1B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77013409" w14:textId="77777777" w:rsidR="000C4378" w:rsidRPr="00442745" w:rsidRDefault="000C4378" w:rsidP="006F1B2B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0436347C" w14:textId="77777777" w:rsidR="000C4378" w:rsidRPr="00442745" w:rsidRDefault="000C4378" w:rsidP="006F1B2B">
            <w:pPr>
              <w:pStyle w:val="ListParagraph"/>
              <w:numPr>
                <w:ilvl w:val="0"/>
                <w:numId w:val="36"/>
              </w:numPr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 w:rsidRPr="00442745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2E882C39" w14:textId="77777777" w:rsidR="000C4378" w:rsidRPr="004B6471" w:rsidRDefault="000C4378" w:rsidP="000C4378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91562DF" w14:textId="77777777" w:rsidR="000C4378" w:rsidRPr="004B6471" w:rsidRDefault="000C4378" w:rsidP="000C4378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зна ко чини оркестар и ко је диригент, познаје правила музичког бонтона, познаје тонове и његове боје;</w:t>
            </w:r>
          </w:p>
          <w:p w14:paraId="047EC887" w14:textId="77777777" w:rsidR="000C4378" w:rsidRPr="004B6471" w:rsidRDefault="000C4378" w:rsidP="000C4378">
            <w:pPr>
              <w:numPr>
                <w:ilvl w:val="0"/>
                <w:numId w:val="37"/>
              </w:numPr>
              <w:spacing w:after="0" w:line="240" w:lineRule="auto"/>
              <w:ind w:left="17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епознаје лик композитора и повезује са његовим делом;</w:t>
            </w:r>
          </w:p>
          <w:p w14:paraId="0EDF8969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hanging="222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30A7349F" w14:textId="77777777" w:rsidR="000C4378" w:rsidRPr="004B6471" w:rsidRDefault="000C4378" w:rsidP="000C4378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;</w:t>
            </w:r>
          </w:p>
          <w:p w14:paraId="199A8970" w14:textId="77777777" w:rsidR="000C4378" w:rsidRDefault="000C4378" w:rsidP="00FD3DC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589740B6" w14:textId="77777777" w:rsidR="00FD3DC8" w:rsidRPr="004B6471" w:rsidRDefault="00FD3DC8" w:rsidP="00FD3DC8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  <w:p w14:paraId="3D9A7AB5" w14:textId="77777777" w:rsidR="000C4378" w:rsidRPr="004B6471" w:rsidRDefault="000C4378" w:rsidP="00FD3DC8">
            <w:pPr>
              <w:pStyle w:val="tabela"/>
              <w:spacing w:before="0" w:line="240" w:lineRule="auto"/>
              <w:ind w:left="172" w:right="-102" w:hanging="222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A623D81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843" w:type="dxa"/>
            <w:shd w:val="clear" w:color="auto" w:fill="auto"/>
          </w:tcPr>
          <w:p w14:paraId="55DE703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Сада знам и умем</w:t>
            </w:r>
          </w:p>
        </w:tc>
        <w:tc>
          <w:tcPr>
            <w:tcW w:w="709" w:type="dxa"/>
            <w:shd w:val="clear" w:color="auto" w:fill="auto"/>
          </w:tcPr>
          <w:p w14:paraId="51835BC6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37648F73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27E0046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ИА,</w:t>
            </w:r>
          </w:p>
          <w:p w14:paraId="58166E50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6F92CD0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DD14B54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1143CD08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711D5497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0D4316E6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61D23AB6" w14:textId="77777777" w:rsidR="000C4378" w:rsidRPr="004B6471" w:rsidRDefault="000C4378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,</w:t>
            </w:r>
          </w:p>
          <w:p w14:paraId="59234B0E" w14:textId="77777777" w:rsidR="000C4378" w:rsidRPr="004B6471" w:rsidRDefault="000C4378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тест питања</w:t>
            </w:r>
          </w:p>
        </w:tc>
      </w:tr>
      <w:tr w:rsidR="000C4378" w:rsidRPr="00442745" w14:paraId="1B464185" w14:textId="77777777" w:rsidTr="006F1B2B">
        <w:trPr>
          <w:trHeight w:val="26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2B48389C" w14:textId="77777777" w:rsidR="000C4378" w:rsidRPr="00442745" w:rsidRDefault="000C4378" w:rsidP="006F1B2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CB09151" w14:textId="77777777" w:rsidR="000C4378" w:rsidRPr="00442745" w:rsidRDefault="000C4378" w:rsidP="006F1B2B">
            <w:pPr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6CC37F54" w14:textId="77777777" w:rsidR="000C4378" w:rsidRPr="00442745" w:rsidRDefault="000C4378" w:rsidP="006F1B2B">
            <w:pPr>
              <w:numPr>
                <w:ilvl w:val="0"/>
                <w:numId w:val="38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22F8AE7B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изведе песму „Шарено јаје“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мелодијским и ритмичким инструментима уз певање;</w:t>
            </w:r>
          </w:p>
          <w:p w14:paraId="394A6CFD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ритмички инструмент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музичко јаје-шејкер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7440A9C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уочи изражајна музичка средства која су коришћена у народној песми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 xml:space="preserve">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„Људи ликујте“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5807AC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;</w:t>
            </w:r>
          </w:p>
          <w:p w14:paraId="342B14D9" w14:textId="77777777" w:rsidR="000C4378" w:rsidRPr="004B6471" w:rsidRDefault="000C4378" w:rsidP="000C4378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172" w:right="-105" w:hanging="222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;</w:t>
            </w:r>
          </w:p>
          <w:p w14:paraId="73CB879E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621EC0D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843" w:type="dxa"/>
            <w:shd w:val="clear" w:color="auto" w:fill="auto"/>
          </w:tcPr>
          <w:p w14:paraId="50D8EF77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Ускршње песме</w:t>
            </w:r>
          </w:p>
        </w:tc>
        <w:tc>
          <w:tcPr>
            <w:tcW w:w="709" w:type="dxa"/>
            <w:shd w:val="clear" w:color="auto" w:fill="auto"/>
          </w:tcPr>
          <w:p w14:paraId="2D678FA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8FE06C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4457D53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789B8AC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0228C2E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,</w:t>
            </w:r>
          </w:p>
          <w:p w14:paraId="70CAB9AA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2C41981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B75438F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0CADB98B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7FB3AEE2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одговорно учешће у демократском друштву</w:t>
            </w:r>
          </w:p>
          <w:p w14:paraId="2B490672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2B88FE16" w14:textId="77777777" w:rsidR="000C4378" w:rsidRPr="004B6471" w:rsidRDefault="000C4378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Д, ВН, ЛК,</w:t>
            </w:r>
          </w:p>
          <w:p w14:paraId="41884E16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7" w:type="dxa"/>
            <w:shd w:val="clear" w:color="auto" w:fill="auto"/>
          </w:tcPr>
          <w:p w14:paraId="25286F65" w14:textId="77777777" w:rsidR="000C4378" w:rsidRPr="004B6471" w:rsidRDefault="000C4378" w:rsidP="00FD3DC8">
            <w:pPr>
              <w:spacing w:after="0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0C4378" w:rsidRPr="00442745" w14:paraId="432749AD" w14:textId="77777777" w:rsidTr="0041634D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4C5E42" w14:textId="77777777" w:rsidR="000C4378" w:rsidRPr="00442745" w:rsidRDefault="000C4378" w:rsidP="006F1B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  <w:p w14:paraId="19C90D1B" w14:textId="77777777" w:rsidR="000C4378" w:rsidRPr="00442745" w:rsidRDefault="000C4378" w:rsidP="006F1B2B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5108737D" w14:textId="77777777" w:rsidR="000C4378" w:rsidRPr="00442745" w:rsidRDefault="000C4378" w:rsidP="006F1B2B">
            <w:pPr>
              <w:numPr>
                <w:ilvl w:val="0"/>
                <w:numId w:val="39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4C436278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репознаје инструмент у песми „Синоћ је куца лајала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50256A30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утврди извођење ритмичке пратње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на ритмичким инструментима;</w:t>
            </w:r>
          </w:p>
          <w:p w14:paraId="4667900C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зна шта је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вокално-инструментална композиција;</w:t>
            </w:r>
          </w:p>
          <w:p w14:paraId="0E0E09AF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свира песму на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 мелодијским и ритмичким инструментима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 пару;</w:t>
            </w:r>
          </w:p>
          <w:p w14:paraId="4B963293" w14:textId="77777777" w:rsidR="000C4378" w:rsidRPr="004B6471" w:rsidRDefault="000C4378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љубав према свирању кроз заједничко музицирање;</w:t>
            </w:r>
          </w:p>
          <w:p w14:paraId="5C1F0D7D" w14:textId="77777777" w:rsidR="000C4378" w:rsidRPr="004B6471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E555751" w14:textId="77777777" w:rsidR="000C4378" w:rsidRPr="004B6471" w:rsidRDefault="000C4378" w:rsidP="00FD3DC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1B038F4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843" w:type="dxa"/>
            <w:shd w:val="clear" w:color="auto" w:fill="auto"/>
          </w:tcPr>
          <w:p w14:paraId="729C49E4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Синоћ је куца лајала“</w:t>
            </w:r>
          </w:p>
        </w:tc>
        <w:tc>
          <w:tcPr>
            <w:tcW w:w="709" w:type="dxa"/>
            <w:shd w:val="clear" w:color="auto" w:fill="auto"/>
          </w:tcPr>
          <w:p w14:paraId="70CBAB6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507ABCAC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</w:t>
            </w:r>
          </w:p>
          <w:p w14:paraId="0FA4E5E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ДМ,</w:t>
            </w:r>
          </w:p>
          <w:p w14:paraId="4413C8F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,</w:t>
            </w:r>
          </w:p>
          <w:p w14:paraId="4610CE7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ПС,</w:t>
            </w:r>
          </w:p>
          <w:p w14:paraId="0DCCBFC9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НТ</w:t>
            </w:r>
          </w:p>
        </w:tc>
        <w:tc>
          <w:tcPr>
            <w:tcW w:w="708" w:type="dxa"/>
            <w:shd w:val="clear" w:color="auto" w:fill="auto"/>
          </w:tcPr>
          <w:p w14:paraId="02E649BB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701" w:type="dxa"/>
            <w:shd w:val="clear" w:color="auto" w:fill="auto"/>
          </w:tcPr>
          <w:p w14:paraId="57A737E4" w14:textId="77777777" w:rsidR="000C4378" w:rsidRPr="004B6471" w:rsidRDefault="000C4378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,</w:t>
            </w:r>
          </w:p>
          <w:p w14:paraId="4517FF12" w14:textId="77777777" w:rsidR="000C4378" w:rsidRPr="004B6471" w:rsidRDefault="000C4378" w:rsidP="00FD3DC8">
            <w:pPr>
              <w:pStyle w:val="Default"/>
              <w:rPr>
                <w:rFonts w:ascii="Calibri" w:hAnsi="Calibri" w:cs="Calibri"/>
                <w:color w:val="auto"/>
                <w:lang w:val="sr-Cyrl-RS"/>
              </w:rPr>
            </w:pPr>
            <w:r w:rsidRPr="004B6471">
              <w:rPr>
                <w:rFonts w:ascii="Calibri" w:hAnsi="Calibri" w:cs="Calibri"/>
                <w:color w:val="auto"/>
                <w:lang w:val="sr-Cyrl-RS"/>
              </w:rPr>
              <w:t>сарадња</w:t>
            </w:r>
          </w:p>
          <w:p w14:paraId="44A12CD5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0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641B24E" w14:textId="77777777" w:rsidR="000C4378" w:rsidRPr="004B6471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  <w:shd w:val="clear" w:color="auto" w:fill="auto"/>
          </w:tcPr>
          <w:p w14:paraId="51624CC0" w14:textId="77777777" w:rsidR="000C4378" w:rsidRPr="004B6471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  <w:tr w:rsidR="0041634D" w:rsidRPr="00442745" w14:paraId="34FB0B98" w14:textId="77777777" w:rsidTr="00E83FAB">
        <w:trPr>
          <w:cantSplit/>
          <w:trHeight w:val="3826"/>
          <w:jc w:val="center"/>
        </w:trPr>
        <w:tc>
          <w:tcPr>
            <w:tcW w:w="1023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43DD28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Слушање музике</w:t>
            </w:r>
          </w:p>
          <w:p w14:paraId="02C31BDB" w14:textId="77777777" w:rsidR="0041634D" w:rsidRPr="00442745" w:rsidRDefault="0041634D" w:rsidP="00E83FAB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42745">
              <w:rPr>
                <w:rFonts w:ascii="Calibri" w:hAnsi="Calibri" w:cs="Calibri"/>
                <w:sz w:val="24"/>
                <w:szCs w:val="24"/>
                <w:lang w:val="sr-Cyrl-RS"/>
              </w:rPr>
              <w:t>Извођење музике</w:t>
            </w:r>
          </w:p>
          <w:p w14:paraId="4AD9CA07" w14:textId="7CEB4D08" w:rsidR="0041634D" w:rsidRPr="00E83FAB" w:rsidRDefault="0041634D" w:rsidP="00E83FAB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cs="Calibri"/>
                <w:sz w:val="24"/>
                <w:szCs w:val="24"/>
                <w:lang w:val="sr-Cyrl-RS"/>
              </w:rPr>
            </w:pPr>
            <w:r w:rsidRPr="00E83FAB">
              <w:rPr>
                <w:rFonts w:cs="Calibri"/>
                <w:sz w:val="24"/>
                <w:szCs w:val="24"/>
                <w:lang w:val="sr-Cyrl-RS"/>
              </w:rPr>
              <w:t>Музичко стваралаштво</w:t>
            </w:r>
          </w:p>
        </w:tc>
        <w:tc>
          <w:tcPr>
            <w:tcW w:w="4961" w:type="dxa"/>
            <w:shd w:val="clear" w:color="auto" w:fill="auto"/>
          </w:tcPr>
          <w:p w14:paraId="16CDF673" w14:textId="77777777" w:rsidR="0041634D" w:rsidRPr="004B6471" w:rsidRDefault="0041634D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по слуху позна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тон СИ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76744648" w14:textId="77777777" w:rsidR="0041634D" w:rsidRPr="004B6471" w:rsidRDefault="0041634D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пева песму „Сиђи, мацо“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65B9344F" w14:textId="77777777" w:rsidR="0041634D" w:rsidRPr="004B6471" w:rsidRDefault="0041634D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усклади покрете тела према тонским висинама у песми;</w:t>
            </w:r>
          </w:p>
          <w:p w14:paraId="0D18BA28" w14:textId="77777777" w:rsidR="0041634D" w:rsidRPr="004B6471" w:rsidRDefault="0041634D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направи свој инструмент –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звечку</w:t>
            </w:r>
            <w:r w:rsidRPr="004B6471">
              <w:rPr>
                <w:rFonts w:cs="Calibri"/>
                <w:bCs/>
                <w:iCs/>
                <w:sz w:val="24"/>
                <w:szCs w:val="24"/>
                <w:lang w:val="sr-Cyrl-RS"/>
              </w:rPr>
              <w:t>;</w:t>
            </w:r>
          </w:p>
          <w:p w14:paraId="08AA42E3" w14:textId="77777777" w:rsidR="0041634D" w:rsidRPr="004B6471" w:rsidRDefault="0041634D" w:rsidP="0068355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мпровизује ритмичку пратњу уз песму „Сиђи, мацо“.</w:t>
            </w:r>
          </w:p>
          <w:p w14:paraId="06D4B458" w14:textId="77777777" w:rsidR="0041634D" w:rsidRPr="004B6471" w:rsidRDefault="0041634D" w:rsidP="0068355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9173816" w14:textId="77777777" w:rsidR="0041634D" w:rsidRPr="004B6471" w:rsidRDefault="0041634D" w:rsidP="0068355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7ACF6C98" w14:textId="77777777" w:rsidR="0041634D" w:rsidRPr="004B6471" w:rsidRDefault="0041634D" w:rsidP="00683558">
            <w:pPr>
              <w:pStyle w:val="ListParagraph"/>
              <w:ind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  <w:p w14:paraId="20283D85" w14:textId="77777777" w:rsidR="0041634D" w:rsidRPr="004B6471" w:rsidRDefault="0041634D" w:rsidP="000C4378">
            <w:pPr>
              <w:pStyle w:val="ListParagraph"/>
              <w:numPr>
                <w:ilvl w:val="0"/>
                <w:numId w:val="37"/>
              </w:numPr>
              <w:ind w:left="172" w:right="-102" w:hanging="222"/>
              <w:rPr>
                <w:rFonts w:cs="Calibri"/>
                <w:b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shd w:val="clear" w:color="auto" w:fill="auto"/>
          </w:tcPr>
          <w:p w14:paraId="42CCDC07" w14:textId="028603CD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843" w:type="dxa"/>
            <w:shd w:val="clear" w:color="auto" w:fill="auto"/>
          </w:tcPr>
          <w:p w14:paraId="4821C1AC" w14:textId="6A4C7742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Тон СИ</w:t>
            </w:r>
          </w:p>
        </w:tc>
        <w:tc>
          <w:tcPr>
            <w:tcW w:w="709" w:type="dxa"/>
            <w:shd w:val="clear" w:color="auto" w:fill="auto"/>
          </w:tcPr>
          <w:p w14:paraId="520FC81D" w14:textId="12880A21" w:rsidR="0041634D" w:rsidRPr="004B6471" w:rsidRDefault="0041634D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07F954BB" w14:textId="77777777" w:rsidR="0041634D" w:rsidRPr="004B6471" w:rsidRDefault="0041634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</w:t>
            </w:r>
          </w:p>
          <w:p w14:paraId="03343B04" w14:textId="77777777" w:rsidR="0041634D" w:rsidRPr="004B6471" w:rsidRDefault="0041634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М,</w:t>
            </w:r>
          </w:p>
          <w:p w14:paraId="05C8BAF5" w14:textId="77777777" w:rsidR="0041634D" w:rsidRPr="004B6471" w:rsidRDefault="0041634D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ПР,</w:t>
            </w:r>
          </w:p>
          <w:p w14:paraId="427CD834" w14:textId="00B90CD2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4A7F0A4C" w14:textId="562D8728" w:rsidR="0041634D" w:rsidRPr="004B6471" w:rsidRDefault="0041634D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2BA6E0EE" w14:textId="77777777" w:rsidR="0041634D" w:rsidRPr="004B6471" w:rsidRDefault="0041634D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петенција за учење,</w:t>
            </w:r>
          </w:p>
          <w:p w14:paraId="3C0FC8E0" w14:textId="77777777" w:rsidR="0041634D" w:rsidRPr="004B6471" w:rsidRDefault="0041634D" w:rsidP="0068355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  <w:r w:rsidRPr="004B6471"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  <w:t>комуникација</w:t>
            </w:r>
          </w:p>
          <w:p w14:paraId="06BAE36C" w14:textId="77777777" w:rsidR="0041634D" w:rsidRPr="004B6471" w:rsidRDefault="0041634D" w:rsidP="00FD3DC8">
            <w:pPr>
              <w:pStyle w:val="ListParagraph"/>
              <w:autoSpaceDE w:val="0"/>
              <w:autoSpaceDN w:val="0"/>
              <w:adjustRightInd w:val="0"/>
              <w:ind w:left="0" w:right="-102"/>
              <w:rPr>
                <w:rFonts w:eastAsia="Times New Roman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18" w:type="dxa"/>
            <w:shd w:val="clear" w:color="auto" w:fill="auto"/>
          </w:tcPr>
          <w:p w14:paraId="4AB36998" w14:textId="449A1EFA" w:rsidR="0041634D" w:rsidRPr="004B6471" w:rsidRDefault="0041634D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ЛК, ПД</w:t>
            </w:r>
          </w:p>
        </w:tc>
        <w:tc>
          <w:tcPr>
            <w:tcW w:w="1557" w:type="dxa"/>
            <w:shd w:val="clear" w:color="auto" w:fill="auto"/>
          </w:tcPr>
          <w:p w14:paraId="5FE6D15F" w14:textId="67A34259" w:rsidR="0041634D" w:rsidRPr="004B6471" w:rsidRDefault="0041634D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55424937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AFF94E0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FF43AB" w14:textId="77777777" w:rsidR="000C4378" w:rsidRPr="00442745" w:rsidRDefault="000C4378" w:rsidP="000C4378">
      <w:pPr>
        <w:spacing w:after="200" w:line="276" w:lineRule="auto"/>
        <w:rPr>
          <w:rFonts w:ascii="Calibri" w:hAnsi="Calibri" w:cs="Calibri"/>
          <w:lang w:val="sr-Cyrl-RS"/>
        </w:rPr>
      </w:pPr>
    </w:p>
    <w:p w14:paraId="00D3DF5A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</w:p>
    <w:p w14:paraId="5B2C2635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</w:p>
    <w:p w14:paraId="47C2A708" w14:textId="77777777" w:rsidR="006E4076" w:rsidRDefault="006E4076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118EB2CE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2A6E3499" w14:textId="77777777" w:rsidR="00CF0349" w:rsidRDefault="00CF0349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</w:rPr>
      </w:pPr>
    </w:p>
    <w:p w14:paraId="08DD7E0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34392731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0FA14950" w14:textId="123B59DE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3986329E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50A5D9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6CF7567D" w14:textId="77777777" w:rsidR="000C4378" w:rsidRPr="00442745" w:rsidRDefault="00FD3DC8" w:rsidP="000C437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18"/>
        <w:gridCol w:w="1557"/>
      </w:tblGrid>
      <w:tr w:rsidR="000C4378" w:rsidRPr="00442745" w14:paraId="7A357AC9" w14:textId="77777777" w:rsidTr="00FD3DC8">
        <w:trPr>
          <w:cantSplit/>
          <w:trHeight w:val="36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67BDDF89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0C4378" w:rsidRPr="00442745" w14:paraId="6DCA86B8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70B46010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52D62725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7CA88E7B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696EEEEE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5FD1102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26687E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277B467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50C264" w14:textId="77777777" w:rsidR="000C4378" w:rsidRPr="00763876" w:rsidRDefault="000C4378" w:rsidP="00763876">
            <w:pPr>
              <w:spacing w:line="240" w:lineRule="auto"/>
              <w:ind w:left="-191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263E2A2E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E4F4DD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F928712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57" w:type="dxa"/>
            <w:shd w:val="clear" w:color="auto" w:fill="F2F2F2"/>
            <w:vAlign w:val="center"/>
          </w:tcPr>
          <w:p w14:paraId="53548DA3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6E4076" w:rsidRPr="004B6471" w14:paraId="55E0C8DF" w14:textId="77777777" w:rsidTr="006F1B2B">
        <w:trPr>
          <w:cantSplit/>
          <w:trHeight w:val="2415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3728EF42" w14:textId="77777777" w:rsidR="006E4076" w:rsidRDefault="006E4076" w:rsidP="006F1B2B">
            <w:pPr>
              <w:pStyle w:val="ListParagraph"/>
              <w:numPr>
                <w:ilvl w:val="0"/>
                <w:numId w:val="84"/>
              </w:numPr>
              <w:tabs>
                <w:tab w:val="left" w:pos="136"/>
              </w:tabs>
              <w:ind w:right="-141"/>
              <w:jc w:val="center"/>
              <w:rPr>
                <w:rFonts w:eastAsia="Times New Roman" w:cs="Calibri"/>
                <w:sz w:val="24"/>
                <w:szCs w:val="24"/>
                <w:lang w:val="sr-Cyrl-RS"/>
              </w:rPr>
            </w:pPr>
            <w:r>
              <w:rPr>
                <w:rFonts w:eastAsia="Times New Roman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386F76E4" w14:textId="77777777" w:rsidR="006E4076" w:rsidRPr="004B6471" w:rsidRDefault="006E4076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„Игра младих лабудова“ из балета „Лабудово језеро“ П. И. Чајковског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>;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 </w:t>
            </w:r>
          </w:p>
          <w:p w14:paraId="2730E059" w14:textId="77777777" w:rsidR="006E4076" w:rsidRPr="004B6471" w:rsidRDefault="006E4076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шта је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 xml:space="preserve">балет 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и увиђа његове естетске вредности и значај;</w:t>
            </w:r>
          </w:p>
          <w:p w14:paraId="191B6FCE" w14:textId="77777777" w:rsidR="006E4076" w:rsidRPr="004B6471" w:rsidRDefault="006E4076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 xml:space="preserve">зна који посао обавља </w:t>
            </w:r>
            <w:r w:rsidRPr="004B6471">
              <w:rPr>
                <w:rFonts w:cs="Calibri"/>
                <w:b/>
                <w:iCs/>
                <w:sz w:val="24"/>
                <w:szCs w:val="24"/>
                <w:lang w:val="sr-Cyrl-RS"/>
              </w:rPr>
              <w:t>кореограф</w:t>
            </w: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;</w:t>
            </w:r>
          </w:p>
          <w:p w14:paraId="4C9CF186" w14:textId="77777777" w:rsidR="006E4076" w:rsidRPr="004B6471" w:rsidRDefault="006E4076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познаје садржај балета „Лабудово језеро“;</w:t>
            </w:r>
          </w:p>
          <w:p w14:paraId="3BEA8AA8" w14:textId="77777777" w:rsidR="006E4076" w:rsidRPr="004B6471" w:rsidRDefault="006E4076" w:rsidP="006E4076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буде заинтересован за балет и развија љубави према тој врсти музичког дела;</w:t>
            </w:r>
          </w:p>
        </w:tc>
        <w:tc>
          <w:tcPr>
            <w:tcW w:w="709" w:type="dxa"/>
            <w:shd w:val="clear" w:color="auto" w:fill="auto"/>
          </w:tcPr>
          <w:p w14:paraId="2FD614DE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843" w:type="dxa"/>
            <w:shd w:val="clear" w:color="auto" w:fill="auto"/>
          </w:tcPr>
          <w:p w14:paraId="42EB4737" w14:textId="77777777" w:rsidR="006E4076" w:rsidRPr="004B6471" w:rsidRDefault="006E4076" w:rsidP="006E4076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Балет „Лабудово језеро“, П. И. Чајковски</w:t>
            </w:r>
          </w:p>
          <w:p w14:paraId="5717D628" w14:textId="77777777" w:rsidR="006E4076" w:rsidRPr="004B6471" w:rsidRDefault="006E4076" w:rsidP="006E4076">
            <w:pPr>
              <w:spacing w:after="0" w:line="240" w:lineRule="auto"/>
              <w:ind w:right="-98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балет, кореограф)</w:t>
            </w:r>
          </w:p>
        </w:tc>
        <w:tc>
          <w:tcPr>
            <w:tcW w:w="709" w:type="dxa"/>
            <w:shd w:val="clear" w:color="auto" w:fill="auto"/>
          </w:tcPr>
          <w:p w14:paraId="487F99D1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623CC63C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508DC76F" w14:textId="77777777" w:rsidR="006E4076" w:rsidRPr="004B6471" w:rsidRDefault="006E4076" w:rsidP="006E407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6A28CCC8" w14:textId="77777777" w:rsidR="006E4076" w:rsidRPr="004B6471" w:rsidRDefault="006E4076" w:rsidP="006E4076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A44FE3B" w14:textId="77777777" w:rsidR="006E4076" w:rsidRPr="004B6471" w:rsidRDefault="006E4076" w:rsidP="006E407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03D9F4A7" w14:textId="77777777" w:rsidR="006E4076" w:rsidRPr="004B6471" w:rsidRDefault="006E4076" w:rsidP="006E4076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5B8B6EA0" w14:textId="77777777" w:rsidR="006E4076" w:rsidRPr="004B6471" w:rsidRDefault="006E4076" w:rsidP="006E4076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, ПД</w:t>
            </w:r>
          </w:p>
        </w:tc>
        <w:tc>
          <w:tcPr>
            <w:tcW w:w="1557" w:type="dxa"/>
            <w:shd w:val="clear" w:color="auto" w:fill="auto"/>
          </w:tcPr>
          <w:p w14:paraId="0F1FE6AA" w14:textId="77777777" w:rsidR="006E4076" w:rsidRPr="004B6471" w:rsidRDefault="006E4076" w:rsidP="006E4076">
            <w:pPr>
              <w:tabs>
                <w:tab w:val="left" w:pos="580"/>
              </w:tabs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B6471" w14:paraId="31EB206F" w14:textId="77777777" w:rsidTr="006F1B2B">
        <w:trPr>
          <w:trHeight w:val="264"/>
          <w:jc w:val="center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562315" w14:textId="77777777" w:rsidR="000C4378" w:rsidRPr="004B6471" w:rsidRDefault="000C4378" w:rsidP="006F1B2B">
            <w:pPr>
              <w:numPr>
                <w:ilvl w:val="0"/>
                <w:numId w:val="43"/>
              </w:numPr>
              <w:tabs>
                <w:tab w:val="left" w:pos="136"/>
              </w:tabs>
              <w:ind w:right="-141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08CC8AE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опер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жева кућа“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,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 w:eastAsia="sr-Latn-RS"/>
              </w:rPr>
              <w:t>музика: Златан Вауда, текст према делу Бранка Ћопића написао: Јован Алексић;</w:t>
            </w:r>
          </w:p>
          <w:p w14:paraId="03FB6BFE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да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опера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врста музичког дела и увиђа њене естетске вредности и значај;</w:t>
            </w:r>
          </w:p>
          <w:p w14:paraId="5F6AAC43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шта су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дует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 и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>либрето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1A5F8100" w14:textId="77777777" w:rsidR="000C4378" w:rsidRPr="004B6471" w:rsidRDefault="000C4378" w:rsidP="000C4378">
            <w:pPr>
              <w:pStyle w:val="tabela"/>
              <w:numPr>
                <w:ilvl w:val="0"/>
                <w:numId w:val="42"/>
              </w:numPr>
              <w:spacing w:before="0" w:line="240" w:lineRule="auto"/>
              <w:ind w:left="233" w:right="-105" w:hanging="218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буде заинтересован </w:t>
            </w:r>
            <w:r w:rsidRPr="004B6471">
              <w:rPr>
                <w:rFonts w:ascii="Calibri" w:eastAsia="Calibri" w:hAnsi="Calibri" w:cs="Calibri"/>
                <w:iCs/>
                <w:sz w:val="24"/>
                <w:szCs w:val="24"/>
                <w:lang w:val="sr-Cyrl-RS"/>
              </w:rPr>
              <w:t>за оперу и развија љубави према тој врсти музичког дела;</w:t>
            </w:r>
          </w:p>
        </w:tc>
        <w:tc>
          <w:tcPr>
            <w:tcW w:w="709" w:type="dxa"/>
            <w:shd w:val="clear" w:color="auto" w:fill="auto"/>
          </w:tcPr>
          <w:p w14:paraId="5CE49DB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843" w:type="dxa"/>
            <w:shd w:val="clear" w:color="auto" w:fill="auto"/>
          </w:tcPr>
          <w:p w14:paraId="4984331A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„Јежева кућа“</w:t>
            </w:r>
          </w:p>
          <w:p w14:paraId="6FA9454F" w14:textId="77777777" w:rsidR="000C4378" w:rsidRPr="004B6471" w:rsidRDefault="000C4378" w:rsidP="00FD3DC8">
            <w:pPr>
              <w:spacing w:after="0" w:line="240" w:lineRule="auto"/>
              <w:contextualSpacing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(дует, опера, либрето)</w:t>
            </w:r>
          </w:p>
        </w:tc>
        <w:tc>
          <w:tcPr>
            <w:tcW w:w="709" w:type="dxa"/>
            <w:shd w:val="clear" w:color="auto" w:fill="auto"/>
          </w:tcPr>
          <w:p w14:paraId="4BD4D1DF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3E8440B0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72B27042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42898964" w14:textId="77777777" w:rsidR="000C4378" w:rsidRPr="004B6471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688D15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  <w:p w14:paraId="12F92A9C" w14:textId="77777777" w:rsidR="000C4378" w:rsidRPr="004B6471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  <w:shd w:val="clear" w:color="auto" w:fill="auto"/>
          </w:tcPr>
          <w:p w14:paraId="7BE45D30" w14:textId="77777777" w:rsidR="000C4378" w:rsidRPr="004B6471" w:rsidRDefault="000C4378" w:rsidP="00FD3DC8">
            <w:pPr>
              <w:ind w:right="157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ЛК</w:t>
            </w:r>
          </w:p>
        </w:tc>
        <w:tc>
          <w:tcPr>
            <w:tcW w:w="1557" w:type="dxa"/>
            <w:shd w:val="clear" w:color="auto" w:fill="auto"/>
          </w:tcPr>
          <w:p w14:paraId="02D7F553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0C4378" w:rsidRPr="004B6471" w14:paraId="11EEC1D9" w14:textId="77777777" w:rsidTr="006F1B2B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80D68" w14:textId="77777777" w:rsidR="000C4378" w:rsidRPr="00442745" w:rsidRDefault="000C4378" w:rsidP="006F1B2B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lastRenderedPageBreak/>
              <w:t>Слуша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1968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sz w:val="24"/>
                <w:szCs w:val="24"/>
                <w:lang w:val="sr-Cyrl-RS" w:eastAsia="sr-Latn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доживи музичко дело и 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уочи изражајна музичка средства која су коришћена у композицији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„Једном у сну“ Џорџа Бранс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;</w:t>
            </w:r>
          </w:p>
          <w:p w14:paraId="0BD6A7B1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редстави свој доживљај о композицији сликом;</w:t>
            </w:r>
          </w:p>
          <w:p w14:paraId="44EBDCFC" w14:textId="77777777" w:rsidR="000C4378" w:rsidRPr="004B6471" w:rsidRDefault="000C4378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 xml:space="preserve">зна ко је 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аниматор 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и шта је</w:t>
            </w:r>
            <w:r w:rsidRPr="004B6471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 анимирани филм</w:t>
            </w:r>
            <w:r w:rsidRPr="004B6471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;</w:t>
            </w:r>
          </w:p>
          <w:p w14:paraId="2789856B" w14:textId="77777777" w:rsidR="000C4378" w:rsidRPr="004B6471" w:rsidRDefault="000C4378" w:rsidP="000C4378">
            <w:pPr>
              <w:pStyle w:val="ListParagraph"/>
              <w:numPr>
                <w:ilvl w:val="0"/>
                <w:numId w:val="42"/>
              </w:numPr>
              <w:ind w:left="233" w:right="-102" w:hanging="218"/>
              <w:rPr>
                <w:rFonts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iCs/>
                <w:sz w:val="24"/>
                <w:szCs w:val="24"/>
                <w:lang w:val="sr-Cyrl-RS"/>
              </w:rPr>
              <w:t>развије осећај важности и значаја музике у филму као и у свакодневном животу;</w:t>
            </w:r>
          </w:p>
          <w:p w14:paraId="61D0137D" w14:textId="77777777" w:rsidR="000C4378" w:rsidRPr="004B6471" w:rsidRDefault="000C4378" w:rsidP="00FD3DC8">
            <w:pPr>
              <w:pStyle w:val="ListParagraph"/>
              <w:ind w:left="0" w:right="-102"/>
              <w:rPr>
                <w:rFonts w:cs="Calibri"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6889667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843" w:type="dxa"/>
            <w:shd w:val="clear" w:color="auto" w:fill="auto"/>
          </w:tcPr>
          <w:p w14:paraId="40FEA7CA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Музика на екрану</w:t>
            </w:r>
          </w:p>
        </w:tc>
        <w:tc>
          <w:tcPr>
            <w:tcW w:w="709" w:type="dxa"/>
            <w:shd w:val="clear" w:color="auto" w:fill="auto"/>
          </w:tcPr>
          <w:p w14:paraId="0477B6F8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14:paraId="7FB2FF9D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УИ, ДМ, МО</w:t>
            </w:r>
          </w:p>
        </w:tc>
        <w:tc>
          <w:tcPr>
            <w:tcW w:w="708" w:type="dxa"/>
            <w:shd w:val="clear" w:color="auto" w:fill="auto"/>
          </w:tcPr>
          <w:p w14:paraId="11051ABB" w14:textId="77777777" w:rsidR="000C4378" w:rsidRPr="004B6471" w:rsidRDefault="000C4378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BDF329B" w14:textId="77777777" w:rsidR="000C4378" w:rsidRPr="00717B7C" w:rsidRDefault="000C4378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0CA52068" w14:textId="77777777" w:rsidR="000C4378" w:rsidRPr="00717B7C" w:rsidRDefault="000C4378" w:rsidP="00FD3DC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717B7C">
              <w:rPr>
                <w:rFonts w:ascii="Calibri" w:hAnsi="Calibri" w:cs="Calibri"/>
                <w:sz w:val="24"/>
                <w:szCs w:val="24"/>
                <w:lang w:val="sr-Cyrl-RS"/>
              </w:rPr>
              <w:t>естетичка компетенција</w:t>
            </w:r>
          </w:p>
        </w:tc>
        <w:tc>
          <w:tcPr>
            <w:tcW w:w="1418" w:type="dxa"/>
            <w:shd w:val="clear" w:color="auto" w:fill="auto"/>
          </w:tcPr>
          <w:p w14:paraId="35D8DCD2" w14:textId="77777777" w:rsidR="000C4378" w:rsidRPr="004B6471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С, ПД, ЛК</w:t>
            </w:r>
          </w:p>
        </w:tc>
        <w:tc>
          <w:tcPr>
            <w:tcW w:w="1557" w:type="dxa"/>
            <w:shd w:val="clear" w:color="auto" w:fill="auto"/>
          </w:tcPr>
          <w:p w14:paraId="5B9C301D" w14:textId="77777777" w:rsidR="000C4378" w:rsidRPr="004B6471" w:rsidRDefault="000C4378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етоминутно испитивање</w:t>
            </w:r>
          </w:p>
        </w:tc>
      </w:tr>
      <w:tr w:rsidR="00660609" w:rsidRPr="004B6471" w14:paraId="197A2D7D" w14:textId="77777777" w:rsidTr="006F1B2B">
        <w:trPr>
          <w:cantSplit/>
          <w:trHeight w:val="1134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4F94F5" w14:textId="42B9D3FA" w:rsidR="00660609" w:rsidRDefault="00660609" w:rsidP="006F1B2B">
            <w:pPr>
              <w:numPr>
                <w:ilvl w:val="0"/>
                <w:numId w:val="44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Извођење музи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B12" w14:textId="77777777" w:rsidR="00660609" w:rsidRPr="004B6471" w:rsidRDefault="00660609" w:rsidP="001435D2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7417F5CA" w14:textId="77777777" w:rsidR="00660609" w:rsidRPr="004B6471" w:rsidRDefault="00660609" w:rsidP="001435D2">
            <w:pPr>
              <w:numPr>
                <w:ilvl w:val="0"/>
                <w:numId w:val="42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4B6471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563D4815" w14:textId="77777777" w:rsidR="00660609" w:rsidRPr="004B6471" w:rsidRDefault="00660609" w:rsidP="001435D2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самостално </w:t>
            </w: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вира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080337A8" w14:textId="77777777" w:rsidR="00660609" w:rsidRPr="004B6471" w:rsidRDefault="00660609" w:rsidP="001435D2">
            <w:pPr>
              <w:pStyle w:val="ListParagraph"/>
              <w:numPr>
                <w:ilvl w:val="0"/>
                <w:numId w:val="42"/>
              </w:numPr>
              <w:ind w:left="233" w:hanging="218"/>
              <w:rPr>
                <w:rFonts w:cs="Calibri"/>
                <w:sz w:val="24"/>
                <w:szCs w:val="24"/>
                <w:lang w:val="sr-Cyrl-RS"/>
              </w:rPr>
            </w:pPr>
            <w:r w:rsidRPr="004B6471">
              <w:rPr>
                <w:rFonts w:cs="Calibri"/>
                <w:b/>
                <w:sz w:val="24"/>
                <w:szCs w:val="24"/>
                <w:lang w:val="sr-Cyrl-RS"/>
              </w:rPr>
              <w:t>створи</w:t>
            </w:r>
            <w:r w:rsidRPr="004B6471">
              <w:rPr>
                <w:rFonts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E1252E5" w14:textId="7E7ADC54" w:rsidR="00660609" w:rsidRPr="004B6471" w:rsidRDefault="00660609" w:rsidP="000C4378">
            <w:pPr>
              <w:numPr>
                <w:ilvl w:val="0"/>
                <w:numId w:val="42"/>
              </w:numPr>
              <w:spacing w:after="0" w:line="240" w:lineRule="auto"/>
              <w:ind w:left="233" w:right="-101" w:hanging="218"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002F780" w14:textId="4A637A7A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843" w:type="dxa"/>
            <w:shd w:val="clear" w:color="auto" w:fill="auto"/>
          </w:tcPr>
          <w:p w14:paraId="6CDDE14F" w14:textId="655E6CD0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b/>
                <w:noProof/>
                <w:sz w:val="24"/>
                <w:szCs w:val="24"/>
                <w:lang w:val="sr-Cyrl-RS"/>
              </w:rPr>
              <w:t>Запевајмо, заиграјмо</w:t>
            </w:r>
          </w:p>
        </w:tc>
        <w:tc>
          <w:tcPr>
            <w:tcW w:w="709" w:type="dxa"/>
            <w:shd w:val="clear" w:color="auto" w:fill="auto"/>
          </w:tcPr>
          <w:p w14:paraId="17197E8D" w14:textId="7281673D" w:rsidR="00660609" w:rsidRPr="004B6471" w:rsidRDefault="00660609" w:rsidP="00FD3DC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9627CC7" w14:textId="77777777" w:rsidR="00660609" w:rsidRPr="004B6471" w:rsidRDefault="00660609" w:rsidP="001435D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УИ, ИА,</w:t>
            </w:r>
          </w:p>
          <w:p w14:paraId="48189B99" w14:textId="0259D49C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4B3E10E1" w14:textId="77777777" w:rsidR="00660609" w:rsidRPr="004B6471" w:rsidRDefault="00660609" w:rsidP="001435D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73161525" w14:textId="271A6806" w:rsidR="00660609" w:rsidRPr="004B6471" w:rsidRDefault="00660609" w:rsidP="00FD3DC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3B158852" w14:textId="77777777" w:rsidR="00660609" w:rsidRPr="004B6471" w:rsidRDefault="00660609" w:rsidP="001435D2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Комуникација,</w:t>
            </w:r>
          </w:p>
          <w:p w14:paraId="3136211B" w14:textId="441B78F9" w:rsidR="00660609" w:rsidRPr="00717B7C" w:rsidRDefault="00660609" w:rsidP="00FD3DC8">
            <w:pPr>
              <w:spacing w:after="0" w:line="240" w:lineRule="auto"/>
              <w:ind w:right="-106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арадња</w:t>
            </w:r>
          </w:p>
        </w:tc>
        <w:tc>
          <w:tcPr>
            <w:tcW w:w="1418" w:type="dxa"/>
            <w:shd w:val="clear" w:color="auto" w:fill="auto"/>
          </w:tcPr>
          <w:p w14:paraId="04A0DB9C" w14:textId="6CFCB15C" w:rsidR="00660609" w:rsidRPr="004B6471" w:rsidRDefault="00660609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hAnsi="Calibri" w:cs="Calibri"/>
                <w:sz w:val="24"/>
                <w:szCs w:val="24"/>
                <w:lang w:val="sr-Cyrl-RS"/>
              </w:rPr>
              <w:t>ФЗВ, С</w:t>
            </w:r>
          </w:p>
        </w:tc>
        <w:tc>
          <w:tcPr>
            <w:tcW w:w="1557" w:type="dxa"/>
            <w:shd w:val="clear" w:color="auto" w:fill="auto"/>
          </w:tcPr>
          <w:p w14:paraId="2A159823" w14:textId="352D0C83" w:rsidR="00660609" w:rsidRPr="004B6471" w:rsidRDefault="00660609" w:rsidP="00FD3DC8">
            <w:pPr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4B6471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актично</w:t>
            </w:r>
          </w:p>
        </w:tc>
      </w:tr>
    </w:tbl>
    <w:p w14:paraId="0F8F583C" w14:textId="77777777" w:rsidR="000C4378" w:rsidRDefault="000C4378" w:rsidP="000C437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04FCA3" w14:textId="77777777" w:rsidR="000C4378" w:rsidRPr="00442745" w:rsidRDefault="000C437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35CD60E" w14:textId="77777777" w:rsidR="000C4378" w:rsidRDefault="000C4378" w:rsidP="000C4378">
      <w:pPr>
        <w:spacing w:after="200" w:line="276" w:lineRule="auto"/>
        <w:rPr>
          <w:rFonts w:ascii="Calibri" w:hAnsi="Calibri" w:cs="Calibri"/>
        </w:rPr>
      </w:pPr>
    </w:p>
    <w:p w14:paraId="3B8C8C96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9FA247F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47A8311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1A700843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56F9C21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4696C3D7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0E3FBC1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653DDD20" w14:textId="77777777" w:rsidR="00116B30" w:rsidRDefault="00116B30" w:rsidP="000C4378">
      <w:pPr>
        <w:spacing w:after="200" w:line="276" w:lineRule="auto"/>
        <w:rPr>
          <w:rFonts w:ascii="Calibri" w:hAnsi="Calibri" w:cs="Calibri"/>
        </w:rPr>
      </w:pPr>
    </w:p>
    <w:p w14:paraId="2C56D2FC" w14:textId="77777777" w:rsidR="00CF0349" w:rsidRDefault="00CF0349" w:rsidP="000C4378">
      <w:pPr>
        <w:spacing w:after="200" w:line="276" w:lineRule="auto"/>
        <w:rPr>
          <w:rFonts w:ascii="Calibri" w:hAnsi="Calibri" w:cs="Calibri"/>
        </w:rPr>
      </w:pPr>
    </w:p>
    <w:p w14:paraId="14E30ACB" w14:textId="77777777" w:rsidR="00FD3DC8" w:rsidRPr="00316E83" w:rsidRDefault="00FD3DC8" w:rsidP="00FD3DC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</w:pPr>
      <w:r w:rsidRPr="00316E83">
        <w:rPr>
          <w:rFonts w:ascii="Calibri" w:eastAsia="Times New Roman" w:hAnsi="Calibri" w:cs="Calibri"/>
          <w:b/>
          <w:spacing w:val="20"/>
          <w:sz w:val="26"/>
          <w:szCs w:val="26"/>
          <w:lang w:val="sr-Cyrl-RS"/>
        </w:rPr>
        <w:lastRenderedPageBreak/>
        <w:t xml:space="preserve">ПРЕДЛОГ ОПЕРАТИВНОГ ПЛАНА РАДА НАСТАВНИКА </w:t>
      </w:r>
    </w:p>
    <w:p w14:paraId="6521D47A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</w:p>
    <w:p w14:paraId="5DE13824" w14:textId="55361E0E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Предмет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Музичка култура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ab/>
        <w:t xml:space="preserve">  </w:t>
      </w:r>
      <w:r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 xml:space="preserve">    </w:t>
      </w:r>
      <w:r w:rsidRPr="00316E83">
        <w:rPr>
          <w:rFonts w:ascii="Calibri" w:eastAsia="Times New Roman" w:hAnsi="Calibri" w:cs="Calibri"/>
          <w:b/>
          <w:bCs/>
          <w:spacing w:val="20"/>
          <w:lang w:val="sr-Latn-ME"/>
        </w:rPr>
        <w:t xml:space="preserve">   </w:t>
      </w:r>
      <w:r w:rsidR="006B34E5" w:rsidRPr="00316E83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: 20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3</w:t>
      </w:r>
      <w:r w:rsidR="006B34E5" w:rsidRPr="00316E83">
        <w:rPr>
          <w:rFonts w:ascii="Calibri" w:eastAsia="Times New Roman" w:hAnsi="Calibri" w:cs="Calibri"/>
          <w:b/>
          <w:spacing w:val="20"/>
          <w:lang w:val="sr-Latn-ME"/>
        </w:rPr>
        <w:t>/2</w:t>
      </w:r>
      <w:r w:rsidR="006B34E5">
        <w:rPr>
          <w:rFonts w:ascii="Calibri" w:eastAsia="Times New Roman" w:hAnsi="Calibri" w:cs="Calibri"/>
          <w:b/>
          <w:spacing w:val="20"/>
          <w:lang w:val="sr-Latn-ME"/>
        </w:rPr>
        <w:t>4</w:t>
      </w:r>
      <w:r w:rsidR="006E4076">
        <w:rPr>
          <w:rFonts w:ascii="Calibri" w:eastAsia="Times New Roman" w:hAnsi="Calibri" w:cs="Calibri"/>
          <w:b/>
          <w:spacing w:val="20"/>
          <w:lang w:val="sr-Latn-ME"/>
        </w:rPr>
        <w:t>.</w:t>
      </w:r>
      <w:r w:rsidRPr="00316E83">
        <w:rPr>
          <w:rFonts w:ascii="Calibri" w:eastAsia="Times New Roman" w:hAnsi="Calibri" w:cs="Calibri"/>
          <w:b/>
          <w:spacing w:val="20"/>
          <w:lang w:val="sr-Cyrl-RS"/>
        </w:rPr>
        <w:t xml:space="preserve">  </w:t>
      </w:r>
    </w:p>
    <w:p w14:paraId="2433A588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Разред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.</w:t>
      </w:r>
    </w:p>
    <w:p w14:paraId="6C620DD2" w14:textId="77777777" w:rsidR="00FD3DC8" w:rsidRPr="00316E83" w:rsidRDefault="00FD3DC8" w:rsidP="00FD3DC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36</w:t>
      </w:r>
    </w:p>
    <w:p w14:paraId="08B93312" w14:textId="77777777" w:rsidR="00FD3DC8" w:rsidRPr="00442745" w:rsidRDefault="00FD3DC8" w:rsidP="00FD3DC8">
      <w:pPr>
        <w:spacing w:after="0" w:line="240" w:lineRule="auto"/>
        <w:rPr>
          <w:rFonts w:ascii="Calibri" w:eastAsia="Times New Roman" w:hAnsi="Calibri" w:cs="Calibri"/>
          <w:spacing w:val="20"/>
          <w:sz w:val="24"/>
          <w:szCs w:val="24"/>
          <w:lang w:val="sr-Cyrl-RS"/>
        </w:rPr>
      </w:pPr>
      <w:r w:rsidRPr="00316E83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316E83">
        <w:rPr>
          <w:rFonts w:ascii="Calibri" w:eastAsia="Times New Roman" w:hAnsi="Calibri" w:cs="Calibri"/>
          <w:b/>
          <w:bCs/>
          <w:spacing w:val="20"/>
          <w:lang w:val="sr-Cyrl-RS"/>
        </w:rPr>
        <w:t>1</w:t>
      </w:r>
    </w:p>
    <w:tbl>
      <w:tblPr>
        <w:tblW w:w="15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961"/>
        <w:gridCol w:w="709"/>
        <w:gridCol w:w="1843"/>
        <w:gridCol w:w="709"/>
        <w:gridCol w:w="1134"/>
        <w:gridCol w:w="708"/>
        <w:gridCol w:w="1701"/>
        <w:gridCol w:w="1445"/>
        <w:gridCol w:w="1530"/>
      </w:tblGrid>
      <w:tr w:rsidR="000C4378" w:rsidRPr="00442745" w14:paraId="578F1E82" w14:textId="77777777" w:rsidTr="00FD3DC8">
        <w:trPr>
          <w:cantSplit/>
          <w:trHeight w:val="515"/>
          <w:jc w:val="center"/>
        </w:trPr>
        <w:tc>
          <w:tcPr>
            <w:tcW w:w="15763" w:type="dxa"/>
            <w:gridSpan w:val="10"/>
            <w:shd w:val="clear" w:color="auto" w:fill="F2F2F2"/>
            <w:vAlign w:val="center"/>
          </w:tcPr>
          <w:p w14:paraId="43E8DDBB" w14:textId="77777777" w:rsidR="000C4378" w:rsidRPr="00442745" w:rsidRDefault="000C4378" w:rsidP="00FD3DC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sr-Cyrl-RS"/>
              </w:rPr>
            </w:pPr>
            <w:r w:rsidRPr="00442745">
              <w:rPr>
                <w:rFonts w:ascii="Calibri" w:eastAsia="Times New Roman" w:hAnsi="Calibri" w:cs="Calibr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0C4378" w:rsidRPr="00442745" w14:paraId="1BEDCC1C" w14:textId="77777777" w:rsidTr="00CF0349">
        <w:trPr>
          <w:cantSplit/>
          <w:trHeight w:val="1263"/>
          <w:jc w:val="center"/>
        </w:trPr>
        <w:tc>
          <w:tcPr>
            <w:tcW w:w="1023" w:type="dxa"/>
            <w:shd w:val="clear" w:color="auto" w:fill="F2F2F2"/>
            <w:textDirection w:val="btLr"/>
          </w:tcPr>
          <w:p w14:paraId="28923752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</w:t>
            </w:r>
          </w:p>
          <w:p w14:paraId="0C611351" w14:textId="77777777" w:rsidR="000C4378" w:rsidRPr="00763876" w:rsidRDefault="000C4378" w:rsidP="00763876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ст. теме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032ECBB1" w14:textId="77777777" w:rsidR="000C4378" w:rsidRPr="00763876" w:rsidRDefault="000C4378" w:rsidP="00763876">
            <w:pPr>
              <w:spacing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354900CB" w14:textId="77777777" w:rsidR="000C4378" w:rsidRPr="00763876" w:rsidRDefault="000C4378" w:rsidP="00763876">
            <w:pPr>
              <w:spacing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CB04E21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2B2256D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7528D7B" w14:textId="77777777" w:rsidR="000C4378" w:rsidRPr="00763876" w:rsidRDefault="000C4378" w:rsidP="00763876">
            <w:pPr>
              <w:spacing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50A7B15" w14:textId="77777777" w:rsidR="000C4378" w:rsidRPr="00763876" w:rsidRDefault="000C4378" w:rsidP="00763876">
            <w:pPr>
              <w:spacing w:line="240" w:lineRule="auto"/>
              <w:ind w:left="-100" w:right="-111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E208E7A" w14:textId="77777777" w:rsidR="000C4378" w:rsidRPr="00763876" w:rsidRDefault="000C4378" w:rsidP="00763876">
            <w:pPr>
              <w:spacing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2069A7C" w14:textId="77777777" w:rsidR="000C4378" w:rsidRPr="00763876" w:rsidRDefault="000C4378" w:rsidP="007638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CF0349" w:rsidRPr="00763876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45" w:type="dxa"/>
            <w:shd w:val="clear" w:color="auto" w:fill="F2F2F2"/>
            <w:vAlign w:val="center"/>
          </w:tcPr>
          <w:p w14:paraId="326181C8" w14:textId="77777777" w:rsidR="000C4378" w:rsidRPr="00763876" w:rsidRDefault="000C4378" w:rsidP="00763876">
            <w:pPr>
              <w:spacing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. корелациј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61BC9D5C" w14:textId="77777777" w:rsidR="000C4378" w:rsidRPr="00763876" w:rsidRDefault="000C4378" w:rsidP="00763876">
            <w:pPr>
              <w:spacing w:after="0" w:line="240" w:lineRule="auto"/>
              <w:ind w:left="-129" w:right="-108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763876"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C4378" w:rsidRPr="00442745" w14:paraId="469E527E" w14:textId="77777777" w:rsidTr="006F1B2B">
        <w:trPr>
          <w:cantSplit/>
          <w:trHeight w:val="2234"/>
          <w:jc w:val="center"/>
        </w:trPr>
        <w:tc>
          <w:tcPr>
            <w:tcW w:w="1023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3D6D86EB" w14:textId="77777777" w:rsidR="000C4378" w:rsidRPr="00CE19D9" w:rsidRDefault="000C4378" w:rsidP="006F1B2B">
            <w:pPr>
              <w:numPr>
                <w:ilvl w:val="0"/>
                <w:numId w:val="83"/>
              </w:numPr>
              <w:ind w:right="-108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Слушање музике</w:t>
            </w:r>
          </w:p>
        </w:tc>
        <w:tc>
          <w:tcPr>
            <w:tcW w:w="4961" w:type="dxa"/>
            <w:shd w:val="clear" w:color="auto" w:fill="auto"/>
          </w:tcPr>
          <w:p w14:paraId="2DDDBEC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iCs/>
                <w:sz w:val="24"/>
                <w:szCs w:val="24"/>
                <w:lang w:val="sr-Cyrl-RS"/>
              </w:rPr>
              <w:t xml:space="preserve">изводи песму „Јун“ </w:t>
            </w: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певањем са импровизацијом пратње на ритмичким инструментима;</w:t>
            </w:r>
          </w:p>
          <w:p w14:paraId="2EEC0D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увиди значај музичке подлоге, кроз повезивање приче са карактером мелодије слушаних композиција;</w:t>
            </w:r>
          </w:p>
          <w:p w14:paraId="30BE10EE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вокалне способности кроз певање научених песама;</w:t>
            </w:r>
          </w:p>
          <w:p w14:paraId="069C4671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  <w:t>развије љубав према заједничком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3447179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843" w:type="dxa"/>
            <w:shd w:val="clear" w:color="auto" w:fill="auto"/>
          </w:tcPr>
          <w:p w14:paraId="2660108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четак лета</w:t>
            </w:r>
          </w:p>
        </w:tc>
        <w:tc>
          <w:tcPr>
            <w:tcW w:w="709" w:type="dxa"/>
            <w:shd w:val="clear" w:color="auto" w:fill="auto"/>
          </w:tcPr>
          <w:p w14:paraId="4E681397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134" w:type="dxa"/>
            <w:shd w:val="clear" w:color="auto" w:fill="auto"/>
          </w:tcPr>
          <w:p w14:paraId="09C4794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Д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, ПР,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ПС</w:t>
            </w:r>
          </w:p>
        </w:tc>
        <w:tc>
          <w:tcPr>
            <w:tcW w:w="708" w:type="dxa"/>
            <w:shd w:val="clear" w:color="auto" w:fill="auto"/>
          </w:tcPr>
          <w:p w14:paraId="516E3299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  <w:shd w:val="clear" w:color="auto" w:fill="auto"/>
          </w:tcPr>
          <w:p w14:paraId="0B97F73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5FF2E3F2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к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омуникација</w:t>
            </w:r>
            <w:r>
              <w:rPr>
                <w:rFonts w:ascii="Calibri" w:hAnsi="Calibri" w:cs="Calibri"/>
                <w:sz w:val="24"/>
                <w:szCs w:val="24"/>
                <w:lang w:val="sr-Cyrl-RS"/>
              </w:rPr>
              <w:t>,</w:t>
            </w:r>
          </w:p>
          <w:p w14:paraId="041FB041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е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тетичка компетенција</w:t>
            </w:r>
          </w:p>
          <w:p w14:paraId="4EB97252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445" w:type="dxa"/>
            <w:shd w:val="clear" w:color="auto" w:fill="auto"/>
          </w:tcPr>
          <w:p w14:paraId="3B63A348" w14:textId="77777777" w:rsidR="000C4378" w:rsidRDefault="000C4378" w:rsidP="00FD3DC8">
            <w:pPr>
              <w:spacing w:after="0"/>
              <w:ind w:right="-79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ПД, ЛК,</w:t>
            </w:r>
          </w:p>
          <w:p w14:paraId="787BE5C8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  <w:shd w:val="clear" w:color="auto" w:fill="auto"/>
          </w:tcPr>
          <w:p w14:paraId="442B27B0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  <w:tr w:rsidR="000C4378" w:rsidRPr="00442745" w14:paraId="1FA4290F" w14:textId="77777777" w:rsidTr="006F1B2B">
        <w:trPr>
          <w:cantSplit/>
          <w:trHeight w:val="1134"/>
          <w:jc w:val="center"/>
        </w:trPr>
        <w:tc>
          <w:tcPr>
            <w:tcW w:w="1023" w:type="dxa"/>
            <w:shd w:val="clear" w:color="auto" w:fill="auto"/>
            <w:textDirection w:val="btLr"/>
            <w:vAlign w:val="center"/>
          </w:tcPr>
          <w:p w14:paraId="42CF9785" w14:textId="77777777" w:rsidR="000C4378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2. </w:t>
            </w: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Извођење</w:t>
            </w:r>
            <w:proofErr w:type="spellEnd"/>
          </w:p>
          <w:p w14:paraId="30F4AACD" w14:textId="77777777" w:rsidR="00CF0349" w:rsidRPr="00CF0349" w:rsidRDefault="00CF0349" w:rsidP="006F1B2B">
            <w:pPr>
              <w:spacing w:after="0"/>
              <w:ind w:left="113"/>
              <w:jc w:val="center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музике</w:t>
            </w:r>
          </w:p>
        </w:tc>
        <w:tc>
          <w:tcPr>
            <w:tcW w:w="4961" w:type="dxa"/>
            <w:shd w:val="clear" w:color="auto" w:fill="auto"/>
          </w:tcPr>
          <w:p w14:paraId="35493A03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зражајно пев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55436020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боље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иг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музичке игре;</w:t>
            </w:r>
          </w:p>
          <w:p w14:paraId="14CBA011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самостално </w:t>
            </w: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ви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научене песме;</w:t>
            </w:r>
          </w:p>
          <w:p w14:paraId="62C869FD" w14:textId="77777777" w:rsidR="000C4378" w:rsidRPr="00CE19D9" w:rsidRDefault="000C4378" w:rsidP="000C4378">
            <w:pPr>
              <w:numPr>
                <w:ilvl w:val="0"/>
                <w:numId w:val="45"/>
              </w:numPr>
              <w:spacing w:after="0" w:line="240" w:lineRule="auto"/>
              <w:ind w:left="233" w:hanging="218"/>
              <w:contextualSpacing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твара</w:t>
            </w: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 xml:space="preserve"> своју мелодију;</w:t>
            </w:r>
          </w:p>
          <w:p w14:paraId="3D97097E" w14:textId="77777777" w:rsidR="000C4378" w:rsidRPr="00CE19D9" w:rsidRDefault="000C4378" w:rsidP="00FD3DC8">
            <w:pPr>
              <w:numPr>
                <w:ilvl w:val="0"/>
                <w:numId w:val="45"/>
              </w:numPr>
              <w:spacing w:after="0" w:line="240" w:lineRule="auto"/>
              <w:ind w:left="233" w:right="-102" w:hanging="218"/>
              <w:contextualSpacing/>
              <w:rPr>
                <w:rFonts w:ascii="Calibri" w:hAnsi="Calibri" w:cs="Calibri"/>
                <w:iCs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даље развија прецизност, тачност и јединство у одељењском музицирању.</w:t>
            </w:r>
          </w:p>
        </w:tc>
        <w:tc>
          <w:tcPr>
            <w:tcW w:w="709" w:type="dxa"/>
            <w:shd w:val="clear" w:color="auto" w:fill="auto"/>
          </w:tcPr>
          <w:p w14:paraId="665406E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1843" w:type="dxa"/>
            <w:shd w:val="clear" w:color="auto" w:fill="auto"/>
          </w:tcPr>
          <w:p w14:paraId="4099CDD8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b/>
                <w:noProof/>
                <w:sz w:val="24"/>
                <w:szCs w:val="24"/>
                <w:lang w:val="sr-Cyrl-RS"/>
              </w:rPr>
              <w:t>Покажи шта знаш из музичке културе</w:t>
            </w:r>
          </w:p>
        </w:tc>
        <w:tc>
          <w:tcPr>
            <w:tcW w:w="709" w:type="dxa"/>
            <w:shd w:val="clear" w:color="auto" w:fill="auto"/>
          </w:tcPr>
          <w:p w14:paraId="677AAFF5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4" w:type="dxa"/>
            <w:shd w:val="clear" w:color="auto" w:fill="auto"/>
          </w:tcPr>
          <w:p w14:paraId="68BD37B2" w14:textId="77777777" w:rsidR="000C4378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УИ, ИА,</w:t>
            </w:r>
          </w:p>
          <w:p w14:paraId="3E0EA4DF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Р</w:t>
            </w:r>
          </w:p>
        </w:tc>
        <w:tc>
          <w:tcPr>
            <w:tcW w:w="708" w:type="dxa"/>
            <w:shd w:val="clear" w:color="auto" w:fill="auto"/>
          </w:tcPr>
          <w:p w14:paraId="52D7C67E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3AE6B48D" w14:textId="77777777" w:rsidR="000C4378" w:rsidRPr="00CE19D9" w:rsidRDefault="000C4378" w:rsidP="00FD3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</w:pPr>
            <w:r w:rsidRPr="00CE19D9">
              <w:rPr>
                <w:rFonts w:ascii="Calibri" w:eastAsia="Times New Roman" w:hAnsi="Calibri" w:cs="Calibr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701" w:type="dxa"/>
            <w:shd w:val="clear" w:color="auto" w:fill="auto"/>
          </w:tcPr>
          <w:p w14:paraId="3FA96AD3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омпетенција за учење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6174062E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к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омуникација</w:t>
            </w: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,</w:t>
            </w:r>
          </w:p>
          <w:p w14:paraId="3B1DF145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с</w:t>
            </w:r>
            <w:r w:rsidRPr="00CE19D9"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  <w:t>арадња</w:t>
            </w:r>
          </w:p>
          <w:p w14:paraId="06BDC6C0" w14:textId="77777777" w:rsidR="000C4378" w:rsidRPr="00CE19D9" w:rsidRDefault="000C4378" w:rsidP="00FD3DC8">
            <w:pPr>
              <w:autoSpaceDE w:val="0"/>
              <w:autoSpaceDN w:val="0"/>
              <w:adjustRightInd w:val="0"/>
              <w:spacing w:after="0" w:line="240" w:lineRule="auto"/>
              <w:ind w:right="-102"/>
              <w:contextualSpacing/>
              <w:rPr>
                <w:rFonts w:ascii="Calibri" w:eastAsia="Times New Roman" w:hAnsi="Calibri" w:cs="Calibri"/>
                <w:bCs/>
                <w:sz w:val="24"/>
                <w:szCs w:val="24"/>
                <w:lang w:val="sr-Cyrl-RS" w:eastAsia="sr-Latn-CS"/>
              </w:rPr>
            </w:pPr>
          </w:p>
        </w:tc>
        <w:tc>
          <w:tcPr>
            <w:tcW w:w="1445" w:type="dxa"/>
            <w:shd w:val="clear" w:color="auto" w:fill="auto"/>
          </w:tcPr>
          <w:p w14:paraId="397E6FB2" w14:textId="77777777" w:rsidR="000C4378" w:rsidRPr="00CE19D9" w:rsidRDefault="000C4378" w:rsidP="00FD3DC8">
            <w:pPr>
              <w:ind w:right="-80"/>
              <w:rPr>
                <w:rFonts w:ascii="Calibri" w:hAnsi="Calibri" w:cs="Calibri"/>
                <w:sz w:val="24"/>
                <w:szCs w:val="24"/>
                <w:lang w:val="sr-Cyrl-RS"/>
              </w:rPr>
            </w:pPr>
            <w:r w:rsidRPr="00CE19D9">
              <w:rPr>
                <w:rFonts w:ascii="Calibri" w:hAnsi="Calibri" w:cs="Calibr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30" w:type="dxa"/>
            <w:shd w:val="clear" w:color="auto" w:fill="auto"/>
          </w:tcPr>
          <w:p w14:paraId="428FBF21" w14:textId="77777777" w:rsidR="000C4378" w:rsidRPr="00CE19D9" w:rsidRDefault="000C4378" w:rsidP="00FD3DC8">
            <w:pPr>
              <w:ind w:right="157"/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П</w:t>
            </w:r>
            <w:r w:rsidRPr="00CE19D9">
              <w:rPr>
                <w:rFonts w:ascii="Calibri" w:eastAsia="Times New Roman" w:hAnsi="Calibri" w:cs="Calibri"/>
                <w:sz w:val="24"/>
                <w:szCs w:val="24"/>
                <w:lang w:val="sr-Cyrl-RS"/>
              </w:rPr>
              <w:t>рактично</w:t>
            </w:r>
          </w:p>
        </w:tc>
      </w:tr>
    </w:tbl>
    <w:p w14:paraId="77C7F6A4" w14:textId="77777777" w:rsidR="00FD3DC8" w:rsidRDefault="00FD3DC8" w:rsidP="000C4378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BFA621" w14:textId="49677C57" w:rsidR="00FD3DC8" w:rsidRDefault="000C4378" w:rsidP="00C1119A">
      <w:pPr>
        <w:tabs>
          <w:tab w:val="right" w:pos="12960"/>
        </w:tabs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442745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442745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</w:t>
      </w:r>
    </w:p>
    <w:p w14:paraId="0CEC94A6" w14:textId="77777777" w:rsidR="00C1119A" w:rsidRDefault="00C1119A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  <w:sectPr w:rsidR="00C1119A" w:rsidSect="00C1119A">
          <w:type w:val="oddPage"/>
          <w:pgSz w:w="16838" w:h="11906" w:orient="landscape" w:code="9"/>
          <w:pgMar w:top="851" w:right="1418" w:bottom="426" w:left="1418" w:header="720" w:footer="720" w:gutter="0"/>
          <w:cols w:space="720"/>
          <w:docGrid w:linePitch="360"/>
        </w:sectPr>
      </w:pPr>
    </w:p>
    <w:p w14:paraId="2A550E5D" w14:textId="6A104323" w:rsidR="000C4378" w:rsidRPr="00064450" w:rsidRDefault="000C4378" w:rsidP="000C4378">
      <w:pPr>
        <w:rPr>
          <w:rFonts w:ascii="Calibri" w:hAnsi="Calibri" w:cs="Calibri"/>
          <w:b/>
          <w:bCs/>
          <w:sz w:val="24"/>
          <w:szCs w:val="24"/>
          <w:lang w:val="sr-Cyrl-RS"/>
        </w:rPr>
      </w:pPr>
      <w:r w:rsidRPr="00064450">
        <w:rPr>
          <w:rFonts w:ascii="Calibri" w:hAnsi="Calibri" w:cs="Calibri"/>
          <w:b/>
          <w:bCs/>
          <w:sz w:val="24"/>
          <w:szCs w:val="24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160"/>
        <w:gridCol w:w="3244"/>
        <w:gridCol w:w="2897"/>
      </w:tblGrid>
      <w:tr w:rsidR="000C4378" w:rsidRPr="00442745" w14:paraId="2A169196" w14:textId="77777777" w:rsidTr="00FD3DC8">
        <w:trPr>
          <w:trHeight w:val="113"/>
        </w:trPr>
        <w:tc>
          <w:tcPr>
            <w:tcW w:w="3085" w:type="dxa"/>
            <w:shd w:val="clear" w:color="auto" w:fill="F2F2F2"/>
            <w:vAlign w:val="center"/>
          </w:tcPr>
          <w:p w14:paraId="1C14DF7A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2552" w:type="dxa"/>
            <w:shd w:val="clear" w:color="auto" w:fill="F2F2F2"/>
            <w:vAlign w:val="center"/>
          </w:tcPr>
          <w:p w14:paraId="67CE0F0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4110" w:type="dxa"/>
            <w:shd w:val="clear" w:color="auto" w:fill="F2F2F2"/>
          </w:tcPr>
          <w:p w14:paraId="67246DB7" w14:textId="38F3B2BD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442745">
              <w:rPr>
                <w:rFonts w:ascii="Calibri" w:hAnsi="Calibri" w:cs="Calibri"/>
                <w:b/>
                <w:lang w:val="sr-Cyrl-RS"/>
              </w:rPr>
              <w:t>МЕЂУПР</w:t>
            </w:r>
            <w:r w:rsidR="008A58CA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442745">
              <w:rPr>
                <w:rFonts w:ascii="Calibri" w:hAnsi="Calibri" w:cs="Calibri"/>
                <w:b/>
                <w:lang w:val="sr-Cyrl-RS"/>
              </w:rPr>
              <w:t>. КОРЕЛАЦИЈЕ</w:t>
            </w:r>
          </w:p>
        </w:tc>
        <w:tc>
          <w:tcPr>
            <w:tcW w:w="3686" w:type="dxa"/>
            <w:shd w:val="clear" w:color="auto" w:fill="F2F2F2"/>
          </w:tcPr>
          <w:p w14:paraId="781CE003" w14:textId="77777777" w:rsidR="008A58CA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 xml:space="preserve">НАСТАВНЕ </w:t>
            </w:r>
          </w:p>
          <w:p w14:paraId="7B91F951" w14:textId="06CACDC0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Е</w:t>
            </w:r>
          </w:p>
        </w:tc>
      </w:tr>
      <w:tr w:rsidR="000C4378" w:rsidRPr="00442745" w14:paraId="7BDFC43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3EDBF66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О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обрада</w:t>
            </w:r>
          </w:p>
        </w:tc>
        <w:tc>
          <w:tcPr>
            <w:tcW w:w="2552" w:type="dxa"/>
            <w:vAlign w:val="center"/>
          </w:tcPr>
          <w:p w14:paraId="17883E6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4110" w:type="dxa"/>
            <w:vAlign w:val="center"/>
          </w:tcPr>
          <w:p w14:paraId="60CFF59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рпски језик</w:t>
            </w:r>
          </w:p>
        </w:tc>
        <w:tc>
          <w:tcPr>
            <w:tcW w:w="3686" w:type="dxa"/>
            <w:vAlign w:val="center"/>
          </w:tcPr>
          <w:p w14:paraId="250CECA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И – усмено излагање</w:t>
            </w:r>
          </w:p>
        </w:tc>
      </w:tr>
      <w:tr w:rsidR="000C4378" w:rsidRPr="00442745" w14:paraId="0861D5C6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277745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У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утврђивање</w:t>
            </w:r>
          </w:p>
        </w:tc>
        <w:tc>
          <w:tcPr>
            <w:tcW w:w="2552" w:type="dxa"/>
            <w:vAlign w:val="center"/>
          </w:tcPr>
          <w:p w14:paraId="4BB7A2F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4110" w:type="dxa"/>
            <w:vAlign w:val="center"/>
          </w:tcPr>
          <w:p w14:paraId="5EF4E59B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М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математика</w:t>
            </w:r>
          </w:p>
        </w:tc>
        <w:tc>
          <w:tcPr>
            <w:tcW w:w="3686" w:type="dxa"/>
            <w:vAlign w:val="center"/>
          </w:tcPr>
          <w:p w14:paraId="7419446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0C4378" w:rsidRPr="00442745" w14:paraId="706B074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2C52C2C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 xml:space="preserve">С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систематиза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/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 w:rsidRPr="00442745">
              <w:rPr>
                <w:rFonts w:ascii="Calibri" w:hAnsi="Calibri" w:cs="Calibri"/>
                <w:lang w:val="sr-Cyrl-RS"/>
              </w:rPr>
              <w:t>провера знања</w:t>
            </w:r>
          </w:p>
        </w:tc>
        <w:tc>
          <w:tcPr>
            <w:tcW w:w="2552" w:type="dxa"/>
            <w:vAlign w:val="center"/>
          </w:tcPr>
          <w:p w14:paraId="7E082350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4110" w:type="dxa"/>
            <w:vAlign w:val="center"/>
          </w:tcPr>
          <w:p w14:paraId="193FA309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Д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природа и друштво</w:t>
            </w:r>
          </w:p>
        </w:tc>
        <w:tc>
          <w:tcPr>
            <w:tcW w:w="3686" w:type="dxa"/>
            <w:vAlign w:val="center"/>
          </w:tcPr>
          <w:p w14:paraId="395E443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0C4378" w:rsidRPr="00442745" w14:paraId="291C66C5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55033C2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7828A79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4110" w:type="dxa"/>
            <w:vAlign w:val="center"/>
          </w:tcPr>
          <w:p w14:paraId="4AB362B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Л</w:t>
            </w:r>
            <w:r>
              <w:rPr>
                <w:rFonts w:ascii="Calibri" w:hAnsi="Calibri" w:cs="Calibri"/>
                <w:lang w:val="sr-Cyrl-RS"/>
              </w:rPr>
              <w:t>К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ликовна култура</w:t>
            </w:r>
          </w:p>
        </w:tc>
        <w:tc>
          <w:tcPr>
            <w:tcW w:w="3686" w:type="dxa"/>
            <w:vAlign w:val="center"/>
          </w:tcPr>
          <w:p w14:paraId="5EDEEC4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ПС – учење песме по слуху</w:t>
            </w:r>
          </w:p>
        </w:tc>
      </w:tr>
      <w:tr w:rsidR="000C4378" w:rsidRPr="00442745" w14:paraId="556BA8F7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19F65C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1B0FCDA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48510AAF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Ф</w:t>
            </w:r>
            <w:r>
              <w:rPr>
                <w:rFonts w:ascii="Calibri" w:hAnsi="Calibri" w:cs="Calibri"/>
                <w:lang w:val="sr-Cyrl-RS"/>
              </w:rPr>
              <w:t>ЗВ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физичко и здравствено васпитање</w:t>
            </w:r>
          </w:p>
        </w:tc>
        <w:tc>
          <w:tcPr>
            <w:tcW w:w="3686" w:type="dxa"/>
            <w:vAlign w:val="center"/>
          </w:tcPr>
          <w:p w14:paraId="6813A9F2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Т – учење песме из нотног текста</w:t>
            </w:r>
          </w:p>
        </w:tc>
      </w:tr>
      <w:tr w:rsidR="000C4378" w:rsidRPr="00442745" w14:paraId="01D107F8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1E3DF5D5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4A0CA7A6" w14:textId="77777777" w:rsidR="000C4378" w:rsidRPr="00AE4C1B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Latn-RS"/>
              </w:rPr>
            </w:pPr>
          </w:p>
        </w:tc>
        <w:tc>
          <w:tcPr>
            <w:tcW w:w="4110" w:type="dxa"/>
            <w:vAlign w:val="center"/>
          </w:tcPr>
          <w:p w14:paraId="628858C7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442745">
              <w:rPr>
                <w:rFonts w:ascii="Calibri" w:hAnsi="Calibri" w:cs="Calibri"/>
                <w:lang w:val="sr-Cyrl-RS"/>
              </w:rPr>
              <w:t>В</w:t>
            </w:r>
            <w:r>
              <w:rPr>
                <w:rFonts w:ascii="Calibri" w:hAnsi="Calibri" w:cs="Calibri"/>
                <w:lang w:val="sr-Cyrl-RS"/>
              </w:rPr>
              <w:t>Н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–</w:t>
            </w:r>
            <w:r w:rsidRPr="00442745"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верска настава</w:t>
            </w:r>
          </w:p>
        </w:tc>
        <w:tc>
          <w:tcPr>
            <w:tcW w:w="3686" w:type="dxa"/>
            <w:vAlign w:val="center"/>
          </w:tcPr>
          <w:p w14:paraId="23C2C374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0C4378" w:rsidRPr="00442745" w14:paraId="632D6C90" w14:textId="77777777" w:rsidTr="00FD3DC8">
        <w:trPr>
          <w:trHeight w:val="510"/>
        </w:trPr>
        <w:tc>
          <w:tcPr>
            <w:tcW w:w="3085" w:type="dxa"/>
            <w:vAlign w:val="center"/>
          </w:tcPr>
          <w:p w14:paraId="4B2B6BDE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2552" w:type="dxa"/>
            <w:vAlign w:val="center"/>
          </w:tcPr>
          <w:p w14:paraId="5BD5F506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110" w:type="dxa"/>
            <w:vAlign w:val="center"/>
          </w:tcPr>
          <w:p w14:paraId="3A25BBB3" w14:textId="77777777" w:rsidR="000C4378" w:rsidRPr="00442745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3686" w:type="dxa"/>
            <w:vAlign w:val="center"/>
          </w:tcPr>
          <w:p w14:paraId="549E97AB" w14:textId="77777777" w:rsidR="000C4378" w:rsidRDefault="000C4378" w:rsidP="00FD3DC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</w:tbl>
    <w:p w14:paraId="60AAAA4D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p w14:paraId="0E542B96" w14:textId="77777777" w:rsidR="000C4378" w:rsidRPr="00442745" w:rsidRDefault="000C4378" w:rsidP="000C4378">
      <w:pPr>
        <w:jc w:val="center"/>
        <w:rPr>
          <w:rFonts w:ascii="Calibri" w:hAnsi="Calibri" w:cs="Calibri"/>
          <w:lang w:val="sr-Cyrl-RS"/>
        </w:rPr>
      </w:pPr>
    </w:p>
    <w:bookmarkEnd w:id="0"/>
    <w:p w14:paraId="4E18C447" w14:textId="77777777" w:rsidR="000C4378" w:rsidRDefault="000C4378" w:rsidP="00FD4619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36"/>
          <w:szCs w:val="36"/>
          <w:lang w:val="sr-Cyrl-RS"/>
        </w:rPr>
      </w:pPr>
    </w:p>
    <w:sectPr w:rsidR="000C4378" w:rsidSect="00C1119A">
      <w:pgSz w:w="11906" w:h="16838" w:code="9"/>
      <w:pgMar w:top="1418" w:right="426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AD"/>
    <w:multiLevelType w:val="hybridMultilevel"/>
    <w:tmpl w:val="4AEA4328"/>
    <w:lvl w:ilvl="0" w:tplc="73F0544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0CC43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6F5F"/>
    <w:multiLevelType w:val="hybridMultilevel"/>
    <w:tmpl w:val="B3A40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60D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B089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D4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D771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3749"/>
    <w:multiLevelType w:val="hybridMultilevel"/>
    <w:tmpl w:val="50DA4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71096"/>
    <w:multiLevelType w:val="hybridMultilevel"/>
    <w:tmpl w:val="FC120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A720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11DD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210FD0"/>
    <w:multiLevelType w:val="hybridMultilevel"/>
    <w:tmpl w:val="B5FC3C2E"/>
    <w:lvl w:ilvl="0" w:tplc="25442F6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0D8F46D2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40B7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062EC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15BEB"/>
    <w:multiLevelType w:val="hybridMultilevel"/>
    <w:tmpl w:val="131C7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4B6B7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E201E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1D0E6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B4387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29396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0256D7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1768151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22806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B234B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DC79B7"/>
    <w:multiLevelType w:val="hybridMultilevel"/>
    <w:tmpl w:val="FEA6ED02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212B248D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>
    <w:nsid w:val="21DA60B1"/>
    <w:multiLevelType w:val="hybridMultilevel"/>
    <w:tmpl w:val="7708C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043B0D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4346E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557E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C8248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7170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026A7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0F4D1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8E3884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B90C1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C94887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7E212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21C16"/>
    <w:multiLevelType w:val="hybridMultilevel"/>
    <w:tmpl w:val="BD76F2D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F4203B"/>
    <w:multiLevelType w:val="hybridMultilevel"/>
    <w:tmpl w:val="4C54A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82735E"/>
    <w:multiLevelType w:val="hybridMultilevel"/>
    <w:tmpl w:val="333ABBBC"/>
    <w:lvl w:ilvl="0" w:tplc="A8C29A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C04545"/>
    <w:multiLevelType w:val="hybridMultilevel"/>
    <w:tmpl w:val="7FA0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9070A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A51A8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056E75"/>
    <w:multiLevelType w:val="hybridMultilevel"/>
    <w:tmpl w:val="BD0AD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04942"/>
    <w:multiLevelType w:val="hybridMultilevel"/>
    <w:tmpl w:val="7F5EAF58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7">
    <w:nsid w:val="3C083BE8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5430A1"/>
    <w:multiLevelType w:val="hybridMultilevel"/>
    <w:tmpl w:val="7B6E8D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CB52B4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087D2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B4226D"/>
    <w:multiLevelType w:val="hybridMultilevel"/>
    <w:tmpl w:val="E7EAA7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9C4948"/>
    <w:multiLevelType w:val="hybridMultilevel"/>
    <w:tmpl w:val="811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647545"/>
    <w:multiLevelType w:val="hybridMultilevel"/>
    <w:tmpl w:val="57388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ED49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F411CB"/>
    <w:multiLevelType w:val="hybridMultilevel"/>
    <w:tmpl w:val="E78A5BEE"/>
    <w:lvl w:ilvl="0" w:tplc="3F868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877C11"/>
    <w:multiLevelType w:val="hybridMultilevel"/>
    <w:tmpl w:val="CA407B70"/>
    <w:lvl w:ilvl="0" w:tplc="03923A6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7">
    <w:nsid w:val="4BA2420B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FD3FF9"/>
    <w:multiLevelType w:val="hybridMultilevel"/>
    <w:tmpl w:val="03D6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51687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BC72D9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C404F1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37276C"/>
    <w:multiLevelType w:val="hybridMultilevel"/>
    <w:tmpl w:val="D6786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15035F1"/>
    <w:multiLevelType w:val="hybridMultilevel"/>
    <w:tmpl w:val="C4DE058A"/>
    <w:lvl w:ilvl="0" w:tplc="E150796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647C03"/>
    <w:multiLevelType w:val="hybridMultilevel"/>
    <w:tmpl w:val="9A54FC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5">
    <w:nsid w:val="544B17F3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D66D9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2D0E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13509F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520DD8"/>
    <w:multiLevelType w:val="hybridMultilevel"/>
    <w:tmpl w:val="8EA0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650D3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273680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5D2C10"/>
    <w:multiLevelType w:val="hybridMultilevel"/>
    <w:tmpl w:val="FD00756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3">
    <w:nsid w:val="640A0EA0"/>
    <w:multiLevelType w:val="hybridMultilevel"/>
    <w:tmpl w:val="9B1ACBE4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4">
    <w:nsid w:val="652039AD"/>
    <w:multiLevelType w:val="hybridMultilevel"/>
    <w:tmpl w:val="A66ABFC4"/>
    <w:lvl w:ilvl="0" w:tplc="984C35A0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76" w:hanging="360"/>
      </w:pPr>
    </w:lvl>
    <w:lvl w:ilvl="2" w:tplc="241A001B" w:tentative="1">
      <w:start w:val="1"/>
      <w:numFmt w:val="lowerRoman"/>
      <w:lvlText w:val="%3."/>
      <w:lvlJc w:val="right"/>
      <w:pPr>
        <w:ind w:left="1696" w:hanging="180"/>
      </w:pPr>
    </w:lvl>
    <w:lvl w:ilvl="3" w:tplc="241A000F" w:tentative="1">
      <w:start w:val="1"/>
      <w:numFmt w:val="decimal"/>
      <w:lvlText w:val="%4."/>
      <w:lvlJc w:val="left"/>
      <w:pPr>
        <w:ind w:left="2416" w:hanging="360"/>
      </w:pPr>
    </w:lvl>
    <w:lvl w:ilvl="4" w:tplc="241A0019" w:tentative="1">
      <w:start w:val="1"/>
      <w:numFmt w:val="lowerLetter"/>
      <w:lvlText w:val="%5."/>
      <w:lvlJc w:val="left"/>
      <w:pPr>
        <w:ind w:left="3136" w:hanging="360"/>
      </w:pPr>
    </w:lvl>
    <w:lvl w:ilvl="5" w:tplc="241A001B" w:tentative="1">
      <w:start w:val="1"/>
      <w:numFmt w:val="lowerRoman"/>
      <w:lvlText w:val="%6."/>
      <w:lvlJc w:val="right"/>
      <w:pPr>
        <w:ind w:left="3856" w:hanging="180"/>
      </w:pPr>
    </w:lvl>
    <w:lvl w:ilvl="6" w:tplc="241A000F" w:tentative="1">
      <w:start w:val="1"/>
      <w:numFmt w:val="decimal"/>
      <w:lvlText w:val="%7."/>
      <w:lvlJc w:val="left"/>
      <w:pPr>
        <w:ind w:left="4576" w:hanging="360"/>
      </w:pPr>
    </w:lvl>
    <w:lvl w:ilvl="7" w:tplc="241A0019" w:tentative="1">
      <w:start w:val="1"/>
      <w:numFmt w:val="lowerLetter"/>
      <w:lvlText w:val="%8."/>
      <w:lvlJc w:val="left"/>
      <w:pPr>
        <w:ind w:left="5296" w:hanging="360"/>
      </w:pPr>
    </w:lvl>
    <w:lvl w:ilvl="8" w:tplc="241A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5">
    <w:nsid w:val="654D12F8"/>
    <w:multiLevelType w:val="hybridMultilevel"/>
    <w:tmpl w:val="792296B6"/>
    <w:lvl w:ilvl="0" w:tplc="D8CCC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6AF05EA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E369D4"/>
    <w:multiLevelType w:val="hybridMultilevel"/>
    <w:tmpl w:val="827A1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7881A43"/>
    <w:multiLevelType w:val="hybridMultilevel"/>
    <w:tmpl w:val="E918C1DE"/>
    <w:lvl w:ilvl="0" w:tplc="96248B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9">
    <w:nsid w:val="68887AF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8E3B52"/>
    <w:multiLevelType w:val="hybridMultilevel"/>
    <w:tmpl w:val="B75CB996"/>
    <w:lvl w:ilvl="0" w:tplc="54128E6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1">
    <w:nsid w:val="6BCC3A0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2F50082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122E31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A11255"/>
    <w:multiLevelType w:val="hybridMultilevel"/>
    <w:tmpl w:val="8910AA4C"/>
    <w:lvl w:ilvl="0" w:tplc="B1687B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5">
    <w:nsid w:val="7EBB2D6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1C313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361616"/>
    <w:multiLevelType w:val="hybridMultilevel"/>
    <w:tmpl w:val="87984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4"/>
  </w:num>
  <w:num w:numId="3">
    <w:abstractNumId w:val="64"/>
  </w:num>
  <w:num w:numId="4">
    <w:abstractNumId w:val="56"/>
  </w:num>
  <w:num w:numId="5">
    <w:abstractNumId w:val="84"/>
  </w:num>
  <w:num w:numId="6">
    <w:abstractNumId w:val="78"/>
  </w:num>
  <w:num w:numId="7">
    <w:abstractNumId w:val="50"/>
  </w:num>
  <w:num w:numId="8">
    <w:abstractNumId w:val="51"/>
  </w:num>
  <w:num w:numId="9">
    <w:abstractNumId w:val="4"/>
  </w:num>
  <w:num w:numId="10">
    <w:abstractNumId w:val="9"/>
  </w:num>
  <w:num w:numId="11">
    <w:abstractNumId w:val="43"/>
  </w:num>
  <w:num w:numId="12">
    <w:abstractNumId w:val="8"/>
  </w:num>
  <w:num w:numId="13">
    <w:abstractNumId w:val="18"/>
  </w:num>
  <w:num w:numId="14">
    <w:abstractNumId w:val="54"/>
  </w:num>
  <w:num w:numId="15">
    <w:abstractNumId w:val="35"/>
  </w:num>
  <w:num w:numId="16">
    <w:abstractNumId w:val="75"/>
  </w:num>
  <w:num w:numId="17">
    <w:abstractNumId w:val="82"/>
  </w:num>
  <w:num w:numId="18">
    <w:abstractNumId w:val="6"/>
  </w:num>
  <w:num w:numId="19">
    <w:abstractNumId w:val="48"/>
  </w:num>
  <w:num w:numId="20">
    <w:abstractNumId w:val="66"/>
  </w:num>
  <w:num w:numId="21">
    <w:abstractNumId w:val="76"/>
  </w:num>
  <w:num w:numId="22">
    <w:abstractNumId w:val="40"/>
  </w:num>
  <w:num w:numId="23">
    <w:abstractNumId w:val="22"/>
  </w:num>
  <w:num w:numId="24">
    <w:abstractNumId w:val="26"/>
  </w:num>
  <w:num w:numId="25">
    <w:abstractNumId w:val="57"/>
  </w:num>
  <w:num w:numId="26">
    <w:abstractNumId w:val="62"/>
  </w:num>
  <w:num w:numId="27">
    <w:abstractNumId w:val="86"/>
  </w:num>
  <w:num w:numId="28">
    <w:abstractNumId w:val="21"/>
  </w:num>
  <w:num w:numId="29">
    <w:abstractNumId w:val="61"/>
  </w:num>
  <w:num w:numId="30">
    <w:abstractNumId w:val="27"/>
  </w:num>
  <w:num w:numId="31">
    <w:abstractNumId w:val="65"/>
  </w:num>
  <w:num w:numId="32">
    <w:abstractNumId w:val="25"/>
  </w:num>
  <w:num w:numId="33">
    <w:abstractNumId w:val="19"/>
  </w:num>
  <w:num w:numId="34">
    <w:abstractNumId w:val="31"/>
  </w:num>
  <w:num w:numId="35">
    <w:abstractNumId w:val="1"/>
  </w:num>
  <w:num w:numId="36">
    <w:abstractNumId w:val="69"/>
  </w:num>
  <w:num w:numId="37">
    <w:abstractNumId w:val="7"/>
  </w:num>
  <w:num w:numId="38">
    <w:abstractNumId w:val="12"/>
  </w:num>
  <w:num w:numId="39">
    <w:abstractNumId w:val="23"/>
  </w:num>
  <w:num w:numId="40">
    <w:abstractNumId w:val="37"/>
  </w:num>
  <w:num w:numId="41">
    <w:abstractNumId w:val="72"/>
  </w:num>
  <w:num w:numId="42">
    <w:abstractNumId w:val="45"/>
  </w:num>
  <w:num w:numId="43">
    <w:abstractNumId w:val="73"/>
  </w:num>
  <w:num w:numId="44">
    <w:abstractNumId w:val="46"/>
  </w:num>
  <w:num w:numId="45">
    <w:abstractNumId w:val="15"/>
  </w:num>
  <w:num w:numId="46">
    <w:abstractNumId w:val="55"/>
  </w:num>
  <w:num w:numId="47">
    <w:abstractNumId w:val="77"/>
  </w:num>
  <w:num w:numId="48">
    <w:abstractNumId w:val="42"/>
  </w:num>
  <w:num w:numId="49">
    <w:abstractNumId w:val="41"/>
  </w:num>
  <w:num w:numId="50">
    <w:abstractNumId w:val="53"/>
  </w:num>
  <w:num w:numId="51">
    <w:abstractNumId w:val="36"/>
  </w:num>
  <w:num w:numId="52">
    <w:abstractNumId w:val="71"/>
  </w:num>
  <w:num w:numId="53">
    <w:abstractNumId w:val="29"/>
  </w:num>
  <w:num w:numId="54">
    <w:abstractNumId w:val="10"/>
  </w:num>
  <w:num w:numId="55">
    <w:abstractNumId w:val="38"/>
  </w:num>
  <w:num w:numId="56">
    <w:abstractNumId w:val="13"/>
  </w:num>
  <w:num w:numId="57">
    <w:abstractNumId w:val="79"/>
  </w:num>
  <w:num w:numId="58">
    <w:abstractNumId w:val="30"/>
  </w:num>
  <w:num w:numId="59">
    <w:abstractNumId w:val="60"/>
  </w:num>
  <w:num w:numId="60">
    <w:abstractNumId w:val="24"/>
  </w:num>
  <w:num w:numId="61">
    <w:abstractNumId w:val="81"/>
  </w:num>
  <w:num w:numId="62">
    <w:abstractNumId w:val="14"/>
  </w:num>
  <w:num w:numId="63">
    <w:abstractNumId w:val="49"/>
  </w:num>
  <w:num w:numId="64">
    <w:abstractNumId w:val="68"/>
  </w:num>
  <w:num w:numId="65">
    <w:abstractNumId w:val="3"/>
  </w:num>
  <w:num w:numId="66">
    <w:abstractNumId w:val="16"/>
  </w:num>
  <w:num w:numId="67">
    <w:abstractNumId w:val="44"/>
  </w:num>
  <w:num w:numId="68">
    <w:abstractNumId w:val="20"/>
  </w:num>
  <w:num w:numId="69">
    <w:abstractNumId w:val="28"/>
  </w:num>
  <w:num w:numId="70">
    <w:abstractNumId w:val="5"/>
  </w:num>
  <w:num w:numId="71">
    <w:abstractNumId w:val="70"/>
  </w:num>
  <w:num w:numId="72">
    <w:abstractNumId w:val="87"/>
  </w:num>
  <w:num w:numId="73">
    <w:abstractNumId w:val="59"/>
  </w:num>
  <w:num w:numId="74">
    <w:abstractNumId w:val="47"/>
  </w:num>
  <w:num w:numId="75">
    <w:abstractNumId w:val="83"/>
  </w:num>
  <w:num w:numId="76">
    <w:abstractNumId w:val="34"/>
  </w:num>
  <w:num w:numId="77">
    <w:abstractNumId w:val="85"/>
  </w:num>
  <w:num w:numId="78">
    <w:abstractNumId w:val="67"/>
  </w:num>
  <w:num w:numId="79">
    <w:abstractNumId w:val="33"/>
  </w:num>
  <w:num w:numId="80">
    <w:abstractNumId w:val="17"/>
  </w:num>
  <w:num w:numId="81">
    <w:abstractNumId w:val="63"/>
  </w:num>
  <w:num w:numId="82">
    <w:abstractNumId w:val="0"/>
  </w:num>
  <w:num w:numId="83">
    <w:abstractNumId w:val="80"/>
  </w:num>
  <w:num w:numId="84">
    <w:abstractNumId w:val="11"/>
  </w:num>
  <w:num w:numId="85">
    <w:abstractNumId w:val="32"/>
  </w:num>
  <w:num w:numId="86">
    <w:abstractNumId w:val="52"/>
  </w:num>
  <w:num w:numId="87">
    <w:abstractNumId w:val="58"/>
  </w:num>
  <w:num w:numId="88">
    <w:abstractNumId w:val="3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22842"/>
    <w:rsid w:val="00025805"/>
    <w:rsid w:val="000301DA"/>
    <w:rsid w:val="0003066C"/>
    <w:rsid w:val="00031462"/>
    <w:rsid w:val="000361F4"/>
    <w:rsid w:val="0003639B"/>
    <w:rsid w:val="00045BA5"/>
    <w:rsid w:val="000509B5"/>
    <w:rsid w:val="00051B54"/>
    <w:rsid w:val="000525C9"/>
    <w:rsid w:val="00052BC1"/>
    <w:rsid w:val="0005387A"/>
    <w:rsid w:val="00054665"/>
    <w:rsid w:val="000548D5"/>
    <w:rsid w:val="000619DF"/>
    <w:rsid w:val="00062E9F"/>
    <w:rsid w:val="00064450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E07"/>
    <w:rsid w:val="000A767A"/>
    <w:rsid w:val="000B00A5"/>
    <w:rsid w:val="000B2E44"/>
    <w:rsid w:val="000B3FED"/>
    <w:rsid w:val="000B42CD"/>
    <w:rsid w:val="000B4410"/>
    <w:rsid w:val="000B776D"/>
    <w:rsid w:val="000C193F"/>
    <w:rsid w:val="000C3CD8"/>
    <w:rsid w:val="000C4378"/>
    <w:rsid w:val="000C4A19"/>
    <w:rsid w:val="000C7F73"/>
    <w:rsid w:val="000D10BC"/>
    <w:rsid w:val="000D7FF1"/>
    <w:rsid w:val="000E75A7"/>
    <w:rsid w:val="000F5544"/>
    <w:rsid w:val="000F65C4"/>
    <w:rsid w:val="000F6918"/>
    <w:rsid w:val="00103F1C"/>
    <w:rsid w:val="00106068"/>
    <w:rsid w:val="0011315A"/>
    <w:rsid w:val="00113810"/>
    <w:rsid w:val="00116B30"/>
    <w:rsid w:val="00120397"/>
    <w:rsid w:val="00122AE0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67902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D516E"/>
    <w:rsid w:val="001E116B"/>
    <w:rsid w:val="001E4624"/>
    <w:rsid w:val="001E4EF7"/>
    <w:rsid w:val="001F2E90"/>
    <w:rsid w:val="001F32A9"/>
    <w:rsid w:val="001F4BDA"/>
    <w:rsid w:val="001F51DA"/>
    <w:rsid w:val="00200433"/>
    <w:rsid w:val="00202B1A"/>
    <w:rsid w:val="002044A5"/>
    <w:rsid w:val="0020660F"/>
    <w:rsid w:val="002070BA"/>
    <w:rsid w:val="002074AA"/>
    <w:rsid w:val="00211BD4"/>
    <w:rsid w:val="002149F5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4D80"/>
    <w:rsid w:val="00256AEE"/>
    <w:rsid w:val="00256E93"/>
    <w:rsid w:val="00260AC9"/>
    <w:rsid w:val="00261949"/>
    <w:rsid w:val="00262935"/>
    <w:rsid w:val="00262CF2"/>
    <w:rsid w:val="00263393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2E0D"/>
    <w:rsid w:val="00286BB4"/>
    <w:rsid w:val="00287A59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E83"/>
    <w:rsid w:val="0032163F"/>
    <w:rsid w:val="00323B17"/>
    <w:rsid w:val="0032767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038"/>
    <w:rsid w:val="00395D5C"/>
    <w:rsid w:val="003A0461"/>
    <w:rsid w:val="003A4C70"/>
    <w:rsid w:val="003A5666"/>
    <w:rsid w:val="003B5970"/>
    <w:rsid w:val="003B789F"/>
    <w:rsid w:val="003C06AC"/>
    <w:rsid w:val="003C125A"/>
    <w:rsid w:val="003C2026"/>
    <w:rsid w:val="003C7582"/>
    <w:rsid w:val="003D4819"/>
    <w:rsid w:val="003D6799"/>
    <w:rsid w:val="003E029E"/>
    <w:rsid w:val="003E3E26"/>
    <w:rsid w:val="003E49AB"/>
    <w:rsid w:val="003E5C40"/>
    <w:rsid w:val="003E5FE4"/>
    <w:rsid w:val="003E61D6"/>
    <w:rsid w:val="003F0E31"/>
    <w:rsid w:val="004007D1"/>
    <w:rsid w:val="004011F5"/>
    <w:rsid w:val="00401663"/>
    <w:rsid w:val="00404EBB"/>
    <w:rsid w:val="00404FA2"/>
    <w:rsid w:val="00407821"/>
    <w:rsid w:val="00411F29"/>
    <w:rsid w:val="0041634D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4BA1"/>
    <w:rsid w:val="00435002"/>
    <w:rsid w:val="004377BD"/>
    <w:rsid w:val="00440A7C"/>
    <w:rsid w:val="00442646"/>
    <w:rsid w:val="00442745"/>
    <w:rsid w:val="00444507"/>
    <w:rsid w:val="00444A1E"/>
    <w:rsid w:val="00446120"/>
    <w:rsid w:val="00453263"/>
    <w:rsid w:val="00454C9D"/>
    <w:rsid w:val="00454EFA"/>
    <w:rsid w:val="0045606E"/>
    <w:rsid w:val="004603E8"/>
    <w:rsid w:val="00460EE0"/>
    <w:rsid w:val="00462EFF"/>
    <w:rsid w:val="0046759E"/>
    <w:rsid w:val="00480C17"/>
    <w:rsid w:val="00482B70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06A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4B6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15A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5006B"/>
    <w:rsid w:val="00650560"/>
    <w:rsid w:val="00650C01"/>
    <w:rsid w:val="00655F21"/>
    <w:rsid w:val="0065796B"/>
    <w:rsid w:val="00660609"/>
    <w:rsid w:val="006700D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34E5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4076"/>
    <w:rsid w:val="006E5DBC"/>
    <w:rsid w:val="006E6053"/>
    <w:rsid w:val="006E69E8"/>
    <w:rsid w:val="006E6C98"/>
    <w:rsid w:val="006E6CCE"/>
    <w:rsid w:val="006F1B2B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14320"/>
    <w:rsid w:val="00717B7C"/>
    <w:rsid w:val="00723E8E"/>
    <w:rsid w:val="00726436"/>
    <w:rsid w:val="0073196C"/>
    <w:rsid w:val="00731A2D"/>
    <w:rsid w:val="00731B4D"/>
    <w:rsid w:val="00732035"/>
    <w:rsid w:val="00735F1D"/>
    <w:rsid w:val="00736280"/>
    <w:rsid w:val="00741151"/>
    <w:rsid w:val="007428E7"/>
    <w:rsid w:val="007430FB"/>
    <w:rsid w:val="00744FEF"/>
    <w:rsid w:val="00745EC9"/>
    <w:rsid w:val="00746DC8"/>
    <w:rsid w:val="0074706D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3876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18D"/>
    <w:rsid w:val="00795534"/>
    <w:rsid w:val="007964BF"/>
    <w:rsid w:val="00797BA4"/>
    <w:rsid w:val="007A5066"/>
    <w:rsid w:val="007A5542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C23"/>
    <w:rsid w:val="007E54FC"/>
    <w:rsid w:val="007E5703"/>
    <w:rsid w:val="007E7E57"/>
    <w:rsid w:val="007F78EA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5BEF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16A0"/>
    <w:rsid w:val="00872CA6"/>
    <w:rsid w:val="008744C2"/>
    <w:rsid w:val="0087561F"/>
    <w:rsid w:val="008776B1"/>
    <w:rsid w:val="00877F6A"/>
    <w:rsid w:val="008803C6"/>
    <w:rsid w:val="00881350"/>
    <w:rsid w:val="008814AC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58CA"/>
    <w:rsid w:val="008A6B6A"/>
    <w:rsid w:val="008B0E61"/>
    <w:rsid w:val="008B29CE"/>
    <w:rsid w:val="008B4419"/>
    <w:rsid w:val="008B4FB9"/>
    <w:rsid w:val="008B536D"/>
    <w:rsid w:val="008B640F"/>
    <w:rsid w:val="008C0ED5"/>
    <w:rsid w:val="008C2C2B"/>
    <w:rsid w:val="008C3905"/>
    <w:rsid w:val="008C403D"/>
    <w:rsid w:val="008C6EAA"/>
    <w:rsid w:val="008C7E43"/>
    <w:rsid w:val="008D0708"/>
    <w:rsid w:val="008D17E5"/>
    <w:rsid w:val="008D21B5"/>
    <w:rsid w:val="008D4059"/>
    <w:rsid w:val="008E0B94"/>
    <w:rsid w:val="008E5973"/>
    <w:rsid w:val="008F55CC"/>
    <w:rsid w:val="008F5676"/>
    <w:rsid w:val="008F64EF"/>
    <w:rsid w:val="008F7118"/>
    <w:rsid w:val="008F725D"/>
    <w:rsid w:val="008F75B1"/>
    <w:rsid w:val="008F77AC"/>
    <w:rsid w:val="00904F05"/>
    <w:rsid w:val="00911CDD"/>
    <w:rsid w:val="00913530"/>
    <w:rsid w:val="00915752"/>
    <w:rsid w:val="00916DBF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5E6D"/>
    <w:rsid w:val="00A269FA"/>
    <w:rsid w:val="00A31875"/>
    <w:rsid w:val="00A31D43"/>
    <w:rsid w:val="00A33CF8"/>
    <w:rsid w:val="00A33DA3"/>
    <w:rsid w:val="00A40CD7"/>
    <w:rsid w:val="00A410AD"/>
    <w:rsid w:val="00A4361E"/>
    <w:rsid w:val="00A44223"/>
    <w:rsid w:val="00A4534C"/>
    <w:rsid w:val="00A47BA4"/>
    <w:rsid w:val="00A47BCC"/>
    <w:rsid w:val="00A50527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45AD"/>
    <w:rsid w:val="00A75172"/>
    <w:rsid w:val="00A76CA4"/>
    <w:rsid w:val="00A7704D"/>
    <w:rsid w:val="00A800C4"/>
    <w:rsid w:val="00A85050"/>
    <w:rsid w:val="00A85BED"/>
    <w:rsid w:val="00A90D48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2C0D"/>
    <w:rsid w:val="00AC404B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06764"/>
    <w:rsid w:val="00B14648"/>
    <w:rsid w:val="00B17380"/>
    <w:rsid w:val="00B17AA1"/>
    <w:rsid w:val="00B17E65"/>
    <w:rsid w:val="00B20B1F"/>
    <w:rsid w:val="00B20BDE"/>
    <w:rsid w:val="00B24E47"/>
    <w:rsid w:val="00B3338A"/>
    <w:rsid w:val="00B3577A"/>
    <w:rsid w:val="00B35B5E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5736A"/>
    <w:rsid w:val="00B607EF"/>
    <w:rsid w:val="00B6162A"/>
    <w:rsid w:val="00B61D67"/>
    <w:rsid w:val="00B62F62"/>
    <w:rsid w:val="00B63DF2"/>
    <w:rsid w:val="00B74CEB"/>
    <w:rsid w:val="00B74D70"/>
    <w:rsid w:val="00B760BF"/>
    <w:rsid w:val="00B766BE"/>
    <w:rsid w:val="00B779AC"/>
    <w:rsid w:val="00B83BE8"/>
    <w:rsid w:val="00B852C7"/>
    <w:rsid w:val="00B86A3D"/>
    <w:rsid w:val="00B877F4"/>
    <w:rsid w:val="00B87E16"/>
    <w:rsid w:val="00B938F4"/>
    <w:rsid w:val="00B93FEF"/>
    <w:rsid w:val="00BA43A8"/>
    <w:rsid w:val="00BB0FF9"/>
    <w:rsid w:val="00BB1F48"/>
    <w:rsid w:val="00BB2611"/>
    <w:rsid w:val="00BB3C3A"/>
    <w:rsid w:val="00BB4DC0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119A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2070"/>
    <w:rsid w:val="00C53D78"/>
    <w:rsid w:val="00C56390"/>
    <w:rsid w:val="00C6012C"/>
    <w:rsid w:val="00C637D3"/>
    <w:rsid w:val="00C64DF0"/>
    <w:rsid w:val="00C71362"/>
    <w:rsid w:val="00C73AB4"/>
    <w:rsid w:val="00C73F5B"/>
    <w:rsid w:val="00C76074"/>
    <w:rsid w:val="00C761A3"/>
    <w:rsid w:val="00C85BCF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59EF"/>
    <w:rsid w:val="00CC6599"/>
    <w:rsid w:val="00CD0B15"/>
    <w:rsid w:val="00CD2EA5"/>
    <w:rsid w:val="00CD7BFE"/>
    <w:rsid w:val="00CE19D9"/>
    <w:rsid w:val="00CE2D5E"/>
    <w:rsid w:val="00CE53DD"/>
    <w:rsid w:val="00CE6FC8"/>
    <w:rsid w:val="00CF0349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27E20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2051"/>
    <w:rsid w:val="00D436B0"/>
    <w:rsid w:val="00D44DA5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5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16D"/>
    <w:rsid w:val="00E7675A"/>
    <w:rsid w:val="00E76A14"/>
    <w:rsid w:val="00E76BA8"/>
    <w:rsid w:val="00E837F0"/>
    <w:rsid w:val="00E83FAB"/>
    <w:rsid w:val="00E876D1"/>
    <w:rsid w:val="00E9107E"/>
    <w:rsid w:val="00E9383C"/>
    <w:rsid w:val="00E93D21"/>
    <w:rsid w:val="00E979B6"/>
    <w:rsid w:val="00EA1937"/>
    <w:rsid w:val="00EA34EB"/>
    <w:rsid w:val="00EA364C"/>
    <w:rsid w:val="00EB12CC"/>
    <w:rsid w:val="00EB2BF3"/>
    <w:rsid w:val="00EB3956"/>
    <w:rsid w:val="00EC6094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EF7919"/>
    <w:rsid w:val="00F00239"/>
    <w:rsid w:val="00F05072"/>
    <w:rsid w:val="00F053A1"/>
    <w:rsid w:val="00F0546D"/>
    <w:rsid w:val="00F06AE8"/>
    <w:rsid w:val="00F118EC"/>
    <w:rsid w:val="00F12630"/>
    <w:rsid w:val="00F12637"/>
    <w:rsid w:val="00F15FDD"/>
    <w:rsid w:val="00F20CFA"/>
    <w:rsid w:val="00F23B13"/>
    <w:rsid w:val="00F24259"/>
    <w:rsid w:val="00F244D4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2520"/>
    <w:rsid w:val="00FC4810"/>
    <w:rsid w:val="00FC7D9F"/>
    <w:rsid w:val="00FD00C8"/>
    <w:rsid w:val="00FD20D4"/>
    <w:rsid w:val="00FD3DC8"/>
    <w:rsid w:val="00FD4619"/>
    <w:rsid w:val="00FD5225"/>
    <w:rsid w:val="00FD74E6"/>
    <w:rsid w:val="00FE0DA8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624F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5C615A"/>
    <w:rPr>
      <w:rFonts w:eastAsia="Times New Roman"/>
      <w:sz w:val="22"/>
      <w:szCs w:val="22"/>
    </w:rPr>
  </w:style>
  <w:style w:type="paragraph" w:customStyle="1" w:styleId="Default">
    <w:name w:val="Default"/>
    <w:rsid w:val="00A33C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BB4DC0"/>
    <w:pPr>
      <w:tabs>
        <w:tab w:val="center" w:pos="4680"/>
        <w:tab w:val="right" w:pos="9360"/>
      </w:tabs>
      <w:spacing w:after="0"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B4DC0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7986-083A-40D0-98F4-A93E2BE0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3491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9</cp:revision>
  <cp:lastPrinted>2020-07-01T06:39:00Z</cp:lastPrinted>
  <dcterms:created xsi:type="dcterms:W3CDTF">2023-06-22T19:39:00Z</dcterms:created>
  <dcterms:modified xsi:type="dcterms:W3CDTF">2023-06-23T06:18:00Z</dcterms:modified>
</cp:coreProperties>
</file>